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EAD9" w14:textId="426421C0" w:rsidR="003321DE" w:rsidRPr="000B0C74" w:rsidRDefault="003321DE" w:rsidP="00183645">
      <w:pPr>
        <w:jc w:val="center"/>
        <w:rPr>
          <w:rFonts w:eastAsia="標楷體"/>
          <w:b/>
          <w:bCs/>
          <w:sz w:val="44"/>
          <w:szCs w:val="40"/>
        </w:rPr>
      </w:pPr>
      <w:r w:rsidRPr="000B0C74">
        <w:rPr>
          <w:rFonts w:eastAsia="標楷體"/>
          <w:b/>
          <w:bCs/>
          <w:sz w:val="44"/>
          <w:szCs w:val="40"/>
        </w:rPr>
        <w:t>愛滋</w:t>
      </w:r>
      <w:r w:rsidR="00953208" w:rsidRPr="000B0C74">
        <w:rPr>
          <w:rFonts w:eastAsia="標楷體" w:hint="eastAsia"/>
          <w:b/>
          <w:bCs/>
          <w:sz w:val="44"/>
          <w:szCs w:val="40"/>
        </w:rPr>
        <w:t>及性傳染病</w:t>
      </w:r>
      <w:r w:rsidRPr="000B0C74">
        <w:rPr>
          <w:rFonts w:eastAsia="標楷體"/>
          <w:b/>
          <w:bCs/>
          <w:sz w:val="44"/>
          <w:szCs w:val="40"/>
        </w:rPr>
        <w:t>防治教育訓練前</w:t>
      </w:r>
      <w:r w:rsidRPr="000B0C74">
        <w:rPr>
          <w:rFonts w:eastAsia="標楷體"/>
          <w:b/>
          <w:bCs/>
          <w:sz w:val="44"/>
          <w:szCs w:val="40"/>
        </w:rPr>
        <w:t>/</w:t>
      </w:r>
      <w:r w:rsidRPr="000B0C74">
        <w:rPr>
          <w:rFonts w:eastAsia="標楷體"/>
          <w:b/>
          <w:bCs/>
          <w:sz w:val="44"/>
          <w:szCs w:val="40"/>
        </w:rPr>
        <w:t>後測</w:t>
      </w:r>
    </w:p>
    <w:p w14:paraId="15876C09" w14:textId="21B16F26" w:rsidR="00183645" w:rsidRPr="000B0C74" w:rsidRDefault="00183645" w:rsidP="00183645">
      <w:pPr>
        <w:jc w:val="center"/>
        <w:rPr>
          <w:rFonts w:eastAsia="標楷體"/>
          <w:b/>
          <w:bCs/>
          <w:sz w:val="40"/>
          <w:szCs w:val="36"/>
        </w:rPr>
      </w:pPr>
      <w:r w:rsidRPr="000B0C74">
        <w:rPr>
          <w:rFonts w:eastAsia="標楷體"/>
          <w:b/>
          <w:bCs/>
          <w:sz w:val="40"/>
          <w:szCs w:val="36"/>
        </w:rPr>
        <w:t>核心題目</w:t>
      </w:r>
      <w:r w:rsidR="00B171DA" w:rsidRPr="00B171DA">
        <w:rPr>
          <w:rFonts w:eastAsia="標楷體" w:hint="eastAsia"/>
          <w:b/>
          <w:bCs/>
          <w:sz w:val="32"/>
          <w:szCs w:val="32"/>
        </w:rPr>
        <w:t>(2026/2/1</w:t>
      </w:r>
      <w:r w:rsidR="00B171DA" w:rsidRPr="00B171DA">
        <w:rPr>
          <w:rFonts w:eastAsia="標楷體" w:hint="eastAsia"/>
          <w:b/>
          <w:bCs/>
          <w:sz w:val="32"/>
          <w:szCs w:val="32"/>
        </w:rPr>
        <w:t>修訂版</w:t>
      </w:r>
      <w:r w:rsidR="00B171DA" w:rsidRPr="00B171DA">
        <w:rPr>
          <w:rFonts w:eastAsia="標楷體" w:hint="eastAsia"/>
          <w:b/>
          <w:bCs/>
          <w:sz w:val="32"/>
          <w:szCs w:val="32"/>
        </w:rPr>
        <w:t>)</w:t>
      </w:r>
    </w:p>
    <w:p w14:paraId="0FA3D9F3" w14:textId="77777777" w:rsidR="000D7CBA" w:rsidRPr="000B0C74" w:rsidRDefault="00183645" w:rsidP="000D7CBA">
      <w:pPr>
        <w:jc w:val="both"/>
        <w:rPr>
          <w:rFonts w:eastAsia="標楷體"/>
        </w:rPr>
      </w:pPr>
      <w:r w:rsidRPr="000B0C74">
        <w:rPr>
          <w:rFonts w:eastAsia="標楷體"/>
        </w:rPr>
        <w:t>1.</w:t>
      </w:r>
      <w:r w:rsidR="00507FD5" w:rsidRPr="000B0C74" w:rsidDel="00507FD5">
        <w:rPr>
          <w:rFonts w:eastAsia="標楷體"/>
        </w:rPr>
        <w:t xml:space="preserve"> </w:t>
      </w:r>
      <w:r w:rsidR="000D7CBA" w:rsidRPr="000B0C74">
        <w:rPr>
          <w:rFonts w:eastAsia="標楷體" w:hint="eastAsia"/>
        </w:rPr>
        <w:t>(A)</w:t>
      </w:r>
      <w:r w:rsidR="000D7CBA" w:rsidRPr="000B0C74">
        <w:rPr>
          <w:rFonts w:eastAsia="標楷體" w:hint="eastAsia"/>
        </w:rPr>
        <w:t>在日常生活中，下列哪一種接觸方式「不會」傳染愛滋病毒</w:t>
      </w:r>
      <w:r w:rsidR="000D7CBA" w:rsidRPr="000B0C74">
        <w:rPr>
          <w:rFonts w:eastAsia="標楷體" w:hint="eastAsia"/>
        </w:rPr>
        <w:t>(HIV)</w:t>
      </w:r>
      <w:r w:rsidR="000D7CBA" w:rsidRPr="000B0C74">
        <w:rPr>
          <w:rFonts w:eastAsia="標楷體" w:hint="eastAsia"/>
        </w:rPr>
        <w:t>？</w:t>
      </w:r>
    </w:p>
    <w:p w14:paraId="1BECF7DA" w14:textId="4208F7CE" w:rsidR="000D7CBA" w:rsidRPr="000B0C74" w:rsidRDefault="000D7CBA" w:rsidP="000D7CBA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A)</w:t>
      </w:r>
      <w:r w:rsidRPr="000B0C74">
        <w:rPr>
          <w:rFonts w:eastAsia="標楷體" w:hint="eastAsia"/>
        </w:rPr>
        <w:t>與感染者一起共用餐具吃飯</w:t>
      </w:r>
    </w:p>
    <w:p w14:paraId="6CED1EFD" w14:textId="41C1C502" w:rsidR="000D7CBA" w:rsidRPr="000B0C74" w:rsidRDefault="000D7CBA" w:rsidP="000D7CBA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B)</w:t>
      </w:r>
      <w:proofErr w:type="gramStart"/>
      <w:r w:rsidRPr="000B0C74">
        <w:rPr>
          <w:rFonts w:eastAsia="標楷體" w:hint="eastAsia"/>
        </w:rPr>
        <w:t>發生無套性行為</w:t>
      </w:r>
      <w:proofErr w:type="gramEnd"/>
    </w:p>
    <w:p w14:paraId="5FCAC3F9" w14:textId="776A89CD" w:rsidR="000D7CBA" w:rsidRPr="000B0C74" w:rsidRDefault="000D7CBA" w:rsidP="000D7CBA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C)</w:t>
      </w:r>
      <w:r w:rsidRPr="000B0C74">
        <w:rPr>
          <w:rFonts w:eastAsia="標楷體" w:hint="eastAsia"/>
        </w:rPr>
        <w:t>與他人共用針具</w:t>
      </w:r>
    </w:p>
    <w:p w14:paraId="00CD0F3D" w14:textId="4667F54E" w:rsidR="000D7CBA" w:rsidRPr="000B0C74" w:rsidRDefault="000D7CBA" w:rsidP="000D7CBA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D)</w:t>
      </w:r>
      <w:r w:rsidRPr="000B0C74">
        <w:rPr>
          <w:rFonts w:eastAsia="標楷體" w:hint="eastAsia"/>
        </w:rPr>
        <w:t>母子垂直傳染</w:t>
      </w:r>
    </w:p>
    <w:p w14:paraId="5107AD9A" w14:textId="519B2618" w:rsidR="00183645" w:rsidRPr="000B0C74" w:rsidRDefault="00183645" w:rsidP="00183645">
      <w:pPr>
        <w:jc w:val="both"/>
        <w:rPr>
          <w:rFonts w:eastAsia="標楷體"/>
        </w:rPr>
      </w:pPr>
      <w:r w:rsidRPr="000B0C74">
        <w:rPr>
          <w:rFonts w:eastAsia="標楷體"/>
        </w:rPr>
        <w:t>2.(C)</w:t>
      </w:r>
      <w:r w:rsidRPr="000B0C74">
        <w:rPr>
          <w:rFonts w:eastAsia="標楷體"/>
        </w:rPr>
        <w:t>預防</w:t>
      </w:r>
      <w:r w:rsidRPr="000B0C74">
        <w:rPr>
          <w:rFonts w:eastAsia="標楷體" w:hint="eastAsia"/>
        </w:rPr>
        <w:t>愛滋病毒</w:t>
      </w:r>
      <w:r w:rsidRPr="000B0C74">
        <w:rPr>
          <w:rFonts w:eastAsia="標楷體" w:hint="eastAsia"/>
        </w:rPr>
        <w:t>(HIV)</w:t>
      </w:r>
      <w:r w:rsidRPr="000B0C74">
        <w:rPr>
          <w:rFonts w:eastAsia="標楷體"/>
        </w:rPr>
        <w:t>的方式，下列何者為非？</w:t>
      </w:r>
    </w:p>
    <w:p w14:paraId="2C5BF9B5" w14:textId="421D41D2" w:rsidR="00183645" w:rsidRPr="000B0C74" w:rsidRDefault="00183645" w:rsidP="009E4484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暴露愛滋病毒前</w:t>
      </w:r>
      <w:r w:rsidRPr="000B0C74">
        <w:rPr>
          <w:rFonts w:eastAsia="標楷體"/>
        </w:rPr>
        <w:t>/</w:t>
      </w:r>
      <w:r w:rsidRPr="000B0C74">
        <w:rPr>
          <w:rFonts w:eastAsia="標楷體"/>
        </w:rPr>
        <w:t>後預防性投藥</w:t>
      </w:r>
      <w:r w:rsidRPr="000B0C74">
        <w:rPr>
          <w:rFonts w:eastAsia="標楷體"/>
        </w:rPr>
        <w:t>(</w:t>
      </w:r>
      <w:proofErr w:type="spellStart"/>
      <w:r w:rsidRPr="000B0C74">
        <w:rPr>
          <w:rFonts w:eastAsia="標楷體"/>
        </w:rPr>
        <w:t>PrEP</w:t>
      </w:r>
      <w:proofErr w:type="spellEnd"/>
      <w:r w:rsidRPr="000B0C74">
        <w:rPr>
          <w:rFonts w:eastAsia="標楷體"/>
        </w:rPr>
        <w:t>/PEP)</w:t>
      </w:r>
      <w:r w:rsidRPr="000B0C74">
        <w:rPr>
          <w:rFonts w:eastAsia="標楷體"/>
        </w:rPr>
        <w:t>僅能預防</w:t>
      </w:r>
      <w:r w:rsidRPr="000B0C74">
        <w:rPr>
          <w:rFonts w:eastAsia="標楷體"/>
        </w:rPr>
        <w:t>HIV</w:t>
      </w:r>
      <w:r w:rsidRPr="000B0C74">
        <w:rPr>
          <w:rFonts w:eastAsia="標楷體"/>
        </w:rPr>
        <w:t>，無法預防其他性病</w:t>
      </w:r>
    </w:p>
    <w:p w14:paraId="5F87526B" w14:textId="6FC7B42C" w:rsidR="00183645" w:rsidRPr="000B0C74" w:rsidRDefault="00183645" w:rsidP="00AD6BE9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="003321DE" w:rsidRPr="000B0C74">
        <w:rPr>
          <w:rFonts w:eastAsia="標楷體"/>
        </w:rPr>
        <w:t>疑似</w:t>
      </w:r>
      <w:r w:rsidRPr="000B0C74">
        <w:rPr>
          <w:rFonts w:eastAsia="標楷體"/>
        </w:rPr>
        <w:t>暴露愛滋病毒後，須在</w:t>
      </w:r>
      <w:r w:rsidR="00A619BE" w:rsidRPr="000B0C74">
        <w:rPr>
          <w:rFonts w:eastAsia="標楷體"/>
        </w:rPr>
        <w:t>3</w:t>
      </w:r>
      <w:r w:rsidRPr="000B0C74">
        <w:rPr>
          <w:rFonts w:eastAsia="標楷體"/>
        </w:rPr>
        <w:t>天</w:t>
      </w:r>
      <w:r w:rsidR="004720DA" w:rsidRPr="000B0C74">
        <w:rPr>
          <w:rFonts w:eastAsia="標楷體" w:hint="eastAsia"/>
        </w:rPr>
        <w:t>(</w:t>
      </w:r>
      <w:r w:rsidRPr="000B0C74">
        <w:rPr>
          <w:rFonts w:eastAsia="標楷體"/>
        </w:rPr>
        <w:t>72</w:t>
      </w:r>
      <w:r w:rsidRPr="000B0C74">
        <w:rPr>
          <w:rFonts w:eastAsia="標楷體"/>
        </w:rPr>
        <w:t>小時</w:t>
      </w:r>
      <w:r w:rsidR="004720DA" w:rsidRPr="000B0C74">
        <w:rPr>
          <w:rFonts w:eastAsia="標楷體" w:hint="eastAsia"/>
        </w:rPr>
        <w:t>)</w:t>
      </w:r>
      <w:r w:rsidR="00A619BE" w:rsidRPr="000B0C74">
        <w:rPr>
          <w:rFonts w:eastAsia="標楷體"/>
        </w:rPr>
        <w:t>以</w:t>
      </w:r>
      <w:r w:rsidRPr="000B0C74">
        <w:rPr>
          <w:rFonts w:eastAsia="標楷體"/>
        </w:rPr>
        <w:t>內接受</w:t>
      </w:r>
      <w:r w:rsidR="00A619BE" w:rsidRPr="000B0C74">
        <w:rPr>
          <w:rFonts w:eastAsia="標楷體"/>
        </w:rPr>
        <w:t>預防性</w:t>
      </w:r>
      <w:r w:rsidRPr="000B0C74">
        <w:rPr>
          <w:rFonts w:eastAsia="標楷體"/>
        </w:rPr>
        <w:t>投藥才有效</w:t>
      </w:r>
    </w:p>
    <w:p w14:paraId="6571BF84" w14:textId="77777777" w:rsidR="00183645" w:rsidRPr="000B0C74" w:rsidRDefault="00183645" w:rsidP="00183645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Pr="000B0C74">
        <w:rPr>
          <w:rFonts w:eastAsia="標楷體"/>
        </w:rPr>
        <w:t>使用保險套時，可以搭配凡士林、嬰兒油等油性潤滑液增加舒適度</w:t>
      </w:r>
    </w:p>
    <w:p w14:paraId="4345CC5E" w14:textId="25B3B7BB" w:rsidR="00DB4541" w:rsidRPr="000B0C74" w:rsidRDefault="00183645" w:rsidP="00507FD5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暴露愛滋病毒前預防性投藥</w:t>
      </w:r>
      <w:r w:rsidRPr="000B0C74">
        <w:rPr>
          <w:rFonts w:eastAsia="標楷體"/>
        </w:rPr>
        <w:t>(</w:t>
      </w:r>
      <w:proofErr w:type="spellStart"/>
      <w:r w:rsidRPr="000B0C74">
        <w:rPr>
          <w:rFonts w:eastAsia="標楷體"/>
        </w:rPr>
        <w:t>PrEP</w:t>
      </w:r>
      <w:proofErr w:type="spellEnd"/>
      <w:r w:rsidRPr="000B0C74">
        <w:rPr>
          <w:rFonts w:eastAsia="標楷體"/>
        </w:rPr>
        <w:t>)</w:t>
      </w:r>
      <w:r w:rsidRPr="000B0C74">
        <w:rPr>
          <w:rFonts w:eastAsia="標楷體"/>
        </w:rPr>
        <w:t>需</w:t>
      </w:r>
      <w:r w:rsidR="00B271CF" w:rsidRPr="000B0C74">
        <w:rPr>
          <w:rFonts w:eastAsia="標楷體" w:hint="eastAsia"/>
        </w:rPr>
        <w:t>遵</w:t>
      </w:r>
      <w:r w:rsidRPr="000B0C74">
        <w:rPr>
          <w:rFonts w:eastAsia="標楷體"/>
        </w:rPr>
        <w:t>照醫師建議使用</w:t>
      </w:r>
      <w:r w:rsidR="00A619BE" w:rsidRPr="000B0C74">
        <w:rPr>
          <w:rFonts w:eastAsia="標楷體"/>
        </w:rPr>
        <w:t>才有</w:t>
      </w:r>
      <w:r w:rsidR="009E4484" w:rsidRPr="000B0C74">
        <w:rPr>
          <w:rFonts w:eastAsia="標楷體" w:hint="eastAsia"/>
        </w:rPr>
        <w:t>保護效果</w:t>
      </w:r>
    </w:p>
    <w:p w14:paraId="3E286E0D" w14:textId="50A7270F" w:rsidR="00183645" w:rsidRPr="000B0C74" w:rsidRDefault="00183645" w:rsidP="00183645">
      <w:pPr>
        <w:jc w:val="both"/>
        <w:rPr>
          <w:rFonts w:eastAsia="標楷體"/>
        </w:rPr>
      </w:pPr>
      <w:r w:rsidRPr="000B0C74">
        <w:rPr>
          <w:rFonts w:eastAsia="標楷體"/>
        </w:rPr>
        <w:t>3.</w:t>
      </w:r>
      <w:r w:rsidR="00577A2E" w:rsidRPr="000B0C74">
        <w:rPr>
          <w:rFonts w:eastAsia="標楷體" w:hint="eastAsia"/>
        </w:rPr>
        <w:t>(D)</w:t>
      </w:r>
      <w:r w:rsidR="00577A2E" w:rsidRPr="000B0C74">
        <w:rPr>
          <w:rFonts w:eastAsia="標楷體" w:hint="eastAsia"/>
        </w:rPr>
        <w:t>想知道自己有沒有可能感染愛滋病毒</w:t>
      </w:r>
      <w:r w:rsidR="00577A2E" w:rsidRPr="000B0C74">
        <w:rPr>
          <w:rFonts w:eastAsia="標楷體" w:hint="eastAsia"/>
        </w:rPr>
        <w:t>(HIV)</w:t>
      </w:r>
      <w:r w:rsidR="00577A2E" w:rsidRPr="000B0C74">
        <w:rPr>
          <w:rFonts w:eastAsia="標楷體" w:hint="eastAsia"/>
        </w:rPr>
        <w:t>，可以透過以下那些方式？</w:t>
      </w:r>
    </w:p>
    <w:p w14:paraId="3012B2FA" w14:textId="732F760A" w:rsidR="00183645" w:rsidRPr="000B0C74" w:rsidRDefault="009546A4" w:rsidP="00183645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A)</w:t>
      </w:r>
      <w:r w:rsidR="00577A2E" w:rsidRPr="000B0C74">
        <w:rPr>
          <w:rFonts w:eastAsia="標楷體" w:hint="eastAsia"/>
        </w:rPr>
        <w:t>匿名篩檢</w:t>
      </w:r>
    </w:p>
    <w:p w14:paraId="5868FAE2" w14:textId="032A2A8F" w:rsidR="00183645" w:rsidRPr="000B0C74" w:rsidRDefault="009546A4" w:rsidP="00183645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B)</w:t>
      </w:r>
      <w:r w:rsidR="00577A2E" w:rsidRPr="000B0C74">
        <w:rPr>
          <w:rFonts w:eastAsia="標楷體" w:hint="eastAsia"/>
        </w:rPr>
        <w:t>自我篩檢</w:t>
      </w:r>
    </w:p>
    <w:p w14:paraId="4E6D96AE" w14:textId="3FD185DB" w:rsidR="00183645" w:rsidRPr="000B0C74" w:rsidRDefault="009546A4" w:rsidP="00183645">
      <w:pPr>
        <w:ind w:leftChars="200" w:left="850" w:hangingChars="154" w:hanging="370"/>
        <w:jc w:val="both"/>
        <w:rPr>
          <w:rFonts w:eastAsia="標楷體"/>
        </w:rPr>
      </w:pPr>
      <w:r w:rsidRPr="000B0C74">
        <w:rPr>
          <w:rFonts w:eastAsia="標楷體" w:hint="eastAsia"/>
        </w:rPr>
        <w:t>(C)</w:t>
      </w:r>
      <w:r w:rsidR="00577A2E" w:rsidRPr="000B0C74">
        <w:rPr>
          <w:rFonts w:eastAsia="標楷體" w:hint="eastAsia"/>
        </w:rPr>
        <w:t>醫療院所就醫檢驗</w:t>
      </w:r>
    </w:p>
    <w:p w14:paraId="6DCB5B72" w14:textId="23E1F1FF" w:rsidR="00DB4541" w:rsidRPr="000B0C74" w:rsidRDefault="009546A4" w:rsidP="00097FE3">
      <w:pPr>
        <w:ind w:leftChars="200" w:left="850" w:hangingChars="154" w:hanging="370"/>
        <w:jc w:val="both"/>
        <w:rPr>
          <w:rFonts w:eastAsia="標楷體"/>
        </w:rPr>
      </w:pPr>
      <w:r w:rsidRPr="000B0C74">
        <w:rPr>
          <w:rFonts w:eastAsia="標楷體" w:hint="eastAsia"/>
        </w:rPr>
        <w:t>(D)</w:t>
      </w:r>
      <w:r w:rsidRPr="000B0C74">
        <w:rPr>
          <w:rFonts w:eastAsia="標楷體" w:hint="eastAsia"/>
        </w:rPr>
        <w:t>以上皆是</w:t>
      </w:r>
    </w:p>
    <w:p w14:paraId="6FB0E82E" w14:textId="2E0D8A38" w:rsidR="00183645" w:rsidRPr="000B0C74" w:rsidRDefault="00183645" w:rsidP="00183645">
      <w:pPr>
        <w:jc w:val="both"/>
        <w:rPr>
          <w:rFonts w:eastAsia="標楷體"/>
        </w:rPr>
      </w:pPr>
      <w:r w:rsidRPr="000B0C74">
        <w:rPr>
          <w:rFonts w:eastAsia="標楷體"/>
        </w:rPr>
        <w:t>4.(D)</w:t>
      </w:r>
      <w:r w:rsidR="002508C1" w:rsidRPr="000B0C74">
        <w:rPr>
          <w:rFonts w:eastAsia="標楷體" w:hint="eastAsia"/>
        </w:rPr>
        <w:t>有</w:t>
      </w:r>
      <w:r w:rsidRPr="000B0C74">
        <w:rPr>
          <w:rFonts w:eastAsia="標楷體"/>
        </w:rPr>
        <w:t>關感染愛滋病毒</w:t>
      </w:r>
      <w:r w:rsidR="00A619BE" w:rsidRPr="000B0C74">
        <w:rPr>
          <w:rFonts w:eastAsia="標楷體"/>
        </w:rPr>
        <w:t>(HIV)</w:t>
      </w:r>
      <w:r w:rsidRPr="000B0C74">
        <w:rPr>
          <w:rFonts w:eastAsia="標楷體"/>
        </w:rPr>
        <w:t>後的治療，</w:t>
      </w:r>
      <w:proofErr w:type="gramStart"/>
      <w:r w:rsidRPr="000B0C74">
        <w:rPr>
          <w:rFonts w:eastAsia="標楷體"/>
        </w:rPr>
        <w:t>以下何</w:t>
      </w:r>
      <w:proofErr w:type="gramEnd"/>
      <w:r w:rsidRPr="000B0C74">
        <w:rPr>
          <w:rFonts w:eastAsia="標楷體"/>
        </w:rPr>
        <w:t>者正確？</w:t>
      </w:r>
    </w:p>
    <w:p w14:paraId="70C81336" w14:textId="587C643A" w:rsidR="00183645" w:rsidRPr="000B0C74" w:rsidRDefault="00183645" w:rsidP="009546A4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感染者規則</w:t>
      </w:r>
      <w:r w:rsidR="00097FE3" w:rsidRPr="000B0C74">
        <w:rPr>
          <w:rFonts w:eastAsia="標楷體"/>
        </w:rPr>
        <w:t>治療</w:t>
      </w:r>
      <w:r w:rsidRPr="000B0C74">
        <w:rPr>
          <w:rFonts w:eastAsia="標楷體"/>
        </w:rPr>
        <w:t>，</w:t>
      </w:r>
      <w:r w:rsidR="009E4484" w:rsidRPr="000B0C74">
        <w:rPr>
          <w:rFonts w:eastAsia="標楷體" w:hint="eastAsia"/>
        </w:rPr>
        <w:t>有效控制</w:t>
      </w:r>
      <w:r w:rsidRPr="000B0C74">
        <w:rPr>
          <w:rFonts w:eastAsia="標楷體"/>
        </w:rPr>
        <w:t>病毒</w:t>
      </w:r>
      <w:proofErr w:type="gramStart"/>
      <w:r w:rsidRPr="000B0C74">
        <w:rPr>
          <w:rFonts w:eastAsia="標楷體"/>
        </w:rPr>
        <w:t>量</w:t>
      </w:r>
      <w:r w:rsidR="002508C1" w:rsidRPr="000B0C74">
        <w:rPr>
          <w:rFonts w:eastAsia="標楷體" w:hint="eastAsia"/>
        </w:rPr>
        <w:t>達</w:t>
      </w:r>
      <w:r w:rsidRPr="000B0C74">
        <w:rPr>
          <w:rFonts w:eastAsia="標楷體"/>
        </w:rPr>
        <w:t>測不到</w:t>
      </w:r>
      <w:proofErr w:type="gramEnd"/>
      <w:r w:rsidR="009E4484" w:rsidRPr="000B0C74">
        <w:rPr>
          <w:rFonts w:eastAsia="標楷體" w:hint="eastAsia"/>
        </w:rPr>
        <w:t>，</w:t>
      </w:r>
      <w:r w:rsidRPr="000B0C74">
        <w:rPr>
          <w:rFonts w:eastAsia="標楷體"/>
        </w:rPr>
        <w:t>就不會</w:t>
      </w:r>
      <w:r w:rsidR="00A619BE" w:rsidRPr="000B0C74">
        <w:rPr>
          <w:rFonts w:eastAsia="標楷體"/>
        </w:rPr>
        <w:t>透過性行為</w:t>
      </w:r>
      <w:r w:rsidRPr="000B0C74">
        <w:rPr>
          <w:rFonts w:eastAsia="標楷體"/>
        </w:rPr>
        <w:t>傳染給他人</w:t>
      </w:r>
      <w:r w:rsidR="002508C1" w:rsidRPr="000B0C74">
        <w:rPr>
          <w:rFonts w:eastAsia="標楷體" w:hint="eastAsia"/>
        </w:rPr>
        <w:t>，即為</w:t>
      </w:r>
      <w:r w:rsidR="002508C1" w:rsidRPr="000B0C74">
        <w:rPr>
          <w:rFonts w:eastAsia="標楷體" w:hint="eastAsia"/>
        </w:rPr>
        <w:t>U=U(</w:t>
      </w:r>
      <w:r w:rsidR="002508C1" w:rsidRPr="000B0C74">
        <w:rPr>
          <w:rFonts w:eastAsia="標楷體"/>
        </w:rPr>
        <w:t>undetectable=</w:t>
      </w:r>
      <w:proofErr w:type="spellStart"/>
      <w:r w:rsidR="002508C1" w:rsidRPr="000B0C74">
        <w:rPr>
          <w:rFonts w:eastAsia="標楷體"/>
        </w:rPr>
        <w:t>untransmittable</w:t>
      </w:r>
      <w:proofErr w:type="spellEnd"/>
      <w:r w:rsidR="002508C1" w:rsidRPr="000B0C74">
        <w:rPr>
          <w:rFonts w:eastAsia="標楷體" w:hint="eastAsia"/>
        </w:rPr>
        <w:t>)</w:t>
      </w:r>
    </w:p>
    <w:p w14:paraId="4695EB0A" w14:textId="6895BF77" w:rsidR="00183645" w:rsidRPr="000B0C74" w:rsidRDefault="00183645" w:rsidP="009546A4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="00727A84" w:rsidRPr="000B0C74">
        <w:rPr>
          <w:rFonts w:eastAsia="標楷體" w:hint="eastAsia"/>
        </w:rPr>
        <w:t>台灣</w:t>
      </w:r>
      <w:r w:rsidR="00727A84" w:rsidRPr="000B0C74">
        <w:rPr>
          <w:rFonts w:eastAsia="標楷體" w:hint="eastAsia"/>
        </w:rPr>
        <w:t>95%</w:t>
      </w:r>
      <w:r w:rsidR="00503328" w:rsidRPr="000B0C74">
        <w:rPr>
          <w:rFonts w:eastAsia="標楷體" w:hint="eastAsia"/>
        </w:rPr>
        <w:t>以上</w:t>
      </w:r>
      <w:r w:rsidR="00B271CF" w:rsidRPr="000B0C74">
        <w:rPr>
          <w:rFonts w:eastAsia="標楷體" w:hint="eastAsia"/>
        </w:rPr>
        <w:t>接受治療</w:t>
      </w:r>
      <w:r w:rsidR="00727A84" w:rsidRPr="000B0C74">
        <w:rPr>
          <w:rFonts w:eastAsia="標楷體" w:hint="eastAsia"/>
        </w:rPr>
        <w:t>的感染者已達病毒量測不到狀態</w:t>
      </w:r>
    </w:p>
    <w:p w14:paraId="0066B22F" w14:textId="03E196B0" w:rsidR="00183645" w:rsidRPr="000B0C74" w:rsidRDefault="00183645" w:rsidP="00CA2BE8">
      <w:pPr>
        <w:ind w:leftChars="200" w:left="720" w:hangingChars="100" w:hanging="24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="00A619BE" w:rsidRPr="000B0C74">
        <w:rPr>
          <w:rFonts w:eastAsia="標楷體"/>
        </w:rPr>
        <w:t>HIV</w:t>
      </w:r>
      <w:r w:rsidRPr="000B0C74">
        <w:rPr>
          <w:rFonts w:eastAsia="標楷體"/>
        </w:rPr>
        <w:t>感染已經是如糖尿病般可以控制的慢性</w:t>
      </w:r>
      <w:r w:rsidR="00A619BE" w:rsidRPr="000B0C74">
        <w:rPr>
          <w:rFonts w:eastAsia="標楷體"/>
        </w:rPr>
        <w:t>疾</w:t>
      </w:r>
      <w:r w:rsidRPr="000B0C74">
        <w:rPr>
          <w:rFonts w:eastAsia="標楷體"/>
        </w:rPr>
        <w:t>病</w:t>
      </w:r>
      <w:r w:rsidR="002508C1" w:rsidRPr="000B0C74">
        <w:rPr>
          <w:rFonts w:eastAsia="標楷體" w:hint="eastAsia"/>
        </w:rPr>
        <w:t>，</w:t>
      </w:r>
      <w:r w:rsidR="008D6E6A" w:rsidRPr="000B0C74">
        <w:rPr>
          <w:rFonts w:eastAsia="標楷體" w:hint="eastAsia"/>
        </w:rPr>
        <w:t>穩定治療可</w:t>
      </w:r>
      <w:r w:rsidR="002508C1" w:rsidRPr="000B0C74">
        <w:rPr>
          <w:rFonts w:eastAsia="標楷體" w:hint="eastAsia"/>
        </w:rPr>
        <w:t>維持免疫功能正常</w:t>
      </w:r>
    </w:p>
    <w:p w14:paraId="7ECE567D" w14:textId="5AB707B6" w:rsidR="00183645" w:rsidRPr="000B0C74" w:rsidRDefault="00183645" w:rsidP="009546A4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/>
        </w:rPr>
        <w:t>(D</w:t>
      </w:r>
      <w:r w:rsidR="00CA2BE8" w:rsidRPr="000B0C74">
        <w:rPr>
          <w:rFonts w:eastAsia="標楷體" w:hint="eastAsia"/>
        </w:rPr>
        <w:t>)</w:t>
      </w:r>
      <w:r w:rsidRPr="000B0C74">
        <w:rPr>
          <w:rFonts w:eastAsia="標楷體"/>
        </w:rPr>
        <w:t>以上皆是</w:t>
      </w:r>
    </w:p>
    <w:p w14:paraId="73D4BD60" w14:textId="295EC227" w:rsidR="00CA2BE8" w:rsidRPr="000B0C74" w:rsidRDefault="000E6256" w:rsidP="00CA2BE8">
      <w:pPr>
        <w:jc w:val="both"/>
        <w:rPr>
          <w:rFonts w:eastAsia="標楷體"/>
          <w:bCs/>
        </w:rPr>
      </w:pPr>
      <w:r w:rsidRPr="000B0C74">
        <w:rPr>
          <w:rFonts w:eastAsia="標楷體"/>
        </w:rPr>
        <w:t>5.</w:t>
      </w:r>
      <w:r w:rsidRPr="000B0C74">
        <w:t xml:space="preserve"> </w:t>
      </w:r>
      <w:r w:rsidR="00CA2BE8" w:rsidRPr="000B0C74">
        <w:rPr>
          <w:rFonts w:hint="eastAsia"/>
        </w:rPr>
        <w:t>(C)</w:t>
      </w:r>
      <w:r w:rsidR="00CA2BE8" w:rsidRPr="000B0C74">
        <w:rPr>
          <w:rFonts w:eastAsia="標楷體" w:hint="eastAsia"/>
          <w:bCs/>
        </w:rPr>
        <w:t>關於梅毒與淋病的防治觀念，何者正確？</w:t>
      </w:r>
    </w:p>
    <w:p w14:paraId="4371F23A" w14:textId="77777777" w:rsidR="00CA2BE8" w:rsidRPr="000B0C74" w:rsidRDefault="00CA2BE8" w:rsidP="00CA2BE8">
      <w:pPr>
        <w:ind w:leftChars="200" w:left="480"/>
        <w:jc w:val="both"/>
        <w:rPr>
          <w:rFonts w:eastAsia="標楷體"/>
          <w:bCs/>
        </w:rPr>
      </w:pPr>
      <w:r w:rsidRPr="000B0C74">
        <w:rPr>
          <w:rFonts w:eastAsia="標楷體" w:hint="eastAsia"/>
          <w:bCs/>
        </w:rPr>
        <w:t>(A)</w:t>
      </w:r>
      <w:r w:rsidRPr="000B0C74">
        <w:rPr>
          <w:rFonts w:eastAsia="標楷體" w:hint="eastAsia"/>
          <w:bCs/>
        </w:rPr>
        <w:t>得過一次就有終身免疫力</w:t>
      </w:r>
    </w:p>
    <w:p w14:paraId="056679B5" w14:textId="77777777" w:rsidR="00CA2BE8" w:rsidRPr="000B0C74" w:rsidRDefault="00CA2BE8" w:rsidP="00CA2BE8">
      <w:pPr>
        <w:ind w:leftChars="200" w:left="480"/>
        <w:jc w:val="both"/>
        <w:rPr>
          <w:rFonts w:eastAsia="標楷體"/>
          <w:bCs/>
        </w:rPr>
      </w:pPr>
      <w:r w:rsidRPr="000B0C74">
        <w:rPr>
          <w:rFonts w:eastAsia="標楷體" w:hint="eastAsia"/>
          <w:bCs/>
        </w:rPr>
        <w:t>(B)</w:t>
      </w:r>
      <w:r w:rsidRPr="000B0C74">
        <w:rPr>
          <w:rFonts w:eastAsia="標楷體" w:hint="eastAsia"/>
          <w:bCs/>
        </w:rPr>
        <w:t>沒症狀就代表沒感染</w:t>
      </w:r>
    </w:p>
    <w:p w14:paraId="4757D80A" w14:textId="77777777" w:rsidR="00CA2BE8" w:rsidRPr="000B0C74" w:rsidRDefault="00CA2BE8" w:rsidP="00CA2BE8">
      <w:pPr>
        <w:ind w:leftChars="200" w:left="480"/>
        <w:jc w:val="both"/>
        <w:rPr>
          <w:rFonts w:eastAsia="標楷體"/>
          <w:bCs/>
        </w:rPr>
      </w:pPr>
      <w:r w:rsidRPr="000B0C74">
        <w:rPr>
          <w:rFonts w:eastAsia="標楷體" w:hint="eastAsia"/>
          <w:bCs/>
        </w:rPr>
        <w:t>(C)</w:t>
      </w:r>
      <w:r w:rsidRPr="000B0C74">
        <w:rPr>
          <w:rFonts w:eastAsia="標楷體" w:hint="eastAsia"/>
          <w:bCs/>
        </w:rPr>
        <w:t>建議伴侶一同接受檢查與治療</w:t>
      </w:r>
    </w:p>
    <w:p w14:paraId="7AC643E9" w14:textId="7F6BDD6D" w:rsidR="00CA2BE8" w:rsidRPr="000B0C74" w:rsidRDefault="00CA2BE8" w:rsidP="00CA2BE8">
      <w:pPr>
        <w:ind w:leftChars="200" w:left="480"/>
        <w:jc w:val="both"/>
        <w:rPr>
          <w:rFonts w:eastAsia="標楷體"/>
          <w:bCs/>
        </w:rPr>
      </w:pPr>
      <w:r w:rsidRPr="000B0C74">
        <w:rPr>
          <w:rFonts w:eastAsia="標楷體" w:hint="eastAsia"/>
          <w:bCs/>
        </w:rPr>
        <w:t>(D)</w:t>
      </w:r>
      <w:r w:rsidRPr="000B0C74">
        <w:rPr>
          <w:rFonts w:eastAsia="標楷體" w:hint="eastAsia"/>
          <w:bCs/>
        </w:rPr>
        <w:t>只有男性會被傳染</w:t>
      </w:r>
    </w:p>
    <w:p w14:paraId="7E395D7F" w14:textId="0A2B5591" w:rsidR="00BB0234" w:rsidRPr="000B0C74" w:rsidRDefault="002267CC" w:rsidP="00BB0234">
      <w:pPr>
        <w:ind w:left="566" w:hangingChars="236" w:hanging="566"/>
        <w:jc w:val="both"/>
        <w:rPr>
          <w:rFonts w:eastAsia="標楷體"/>
        </w:rPr>
      </w:pPr>
      <w:r w:rsidRPr="000B0C74">
        <w:rPr>
          <w:rFonts w:eastAsia="標楷體"/>
        </w:rPr>
        <w:t>6.</w:t>
      </w:r>
      <w:r w:rsidR="006131F8" w:rsidRPr="000B0C74">
        <w:rPr>
          <w:rFonts w:hint="eastAsia"/>
        </w:rPr>
        <w:t xml:space="preserve"> </w:t>
      </w:r>
      <w:r w:rsidR="00BB0234" w:rsidRPr="000B0C74">
        <w:rPr>
          <w:rFonts w:eastAsia="標楷體"/>
        </w:rPr>
        <w:t>(</w:t>
      </w:r>
      <w:r w:rsidR="000D7CBA" w:rsidRPr="000B0C74">
        <w:rPr>
          <w:rFonts w:eastAsia="標楷體" w:hint="eastAsia"/>
        </w:rPr>
        <w:t>B</w:t>
      </w:r>
      <w:r w:rsidR="00BB0234" w:rsidRPr="000B0C74">
        <w:rPr>
          <w:rFonts w:eastAsia="標楷體"/>
        </w:rPr>
        <w:t>)</w:t>
      </w:r>
      <w:r w:rsidR="00161012" w:rsidRPr="000B0C74">
        <w:rPr>
          <w:rFonts w:eastAsia="標楷體" w:hint="eastAsia"/>
        </w:rPr>
        <w:t>執行業務時若得知他人為感染者，下列處置何者符合法律規範？</w:t>
      </w:r>
    </w:p>
    <w:p w14:paraId="79C4BDA1" w14:textId="40C40B85" w:rsidR="00BB0234" w:rsidRPr="000B0C74" w:rsidRDefault="00BB0234" w:rsidP="00BB0234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="000D7CBA" w:rsidRPr="000B0C74">
        <w:rPr>
          <w:rFonts w:eastAsia="標楷體" w:hint="eastAsia"/>
        </w:rPr>
        <w:t>應張貼公告提醒其他同仁</w:t>
      </w:r>
    </w:p>
    <w:p w14:paraId="0BABCA4B" w14:textId="41871DBC" w:rsidR="00BB0234" w:rsidRPr="000B0C74" w:rsidRDefault="00BB0234" w:rsidP="00BB0234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="000D7CBA" w:rsidRPr="000B0C74">
        <w:rPr>
          <w:rFonts w:eastAsia="標楷體" w:hint="eastAsia"/>
        </w:rPr>
        <w:t>應負保密義務，不得無故洩漏其身分</w:t>
      </w:r>
    </w:p>
    <w:p w14:paraId="587C5C03" w14:textId="1A393D1A" w:rsidR="00BB0234" w:rsidRPr="000B0C74" w:rsidRDefault="00BB0234" w:rsidP="00BB0234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="00161012" w:rsidRPr="000B0C74">
        <w:rPr>
          <w:rFonts w:eastAsia="標楷體" w:hint="eastAsia"/>
        </w:rPr>
        <w:t>為了安全可要求其離職</w:t>
      </w:r>
    </w:p>
    <w:p w14:paraId="58C94778" w14:textId="60DA3910" w:rsidR="006131F8" w:rsidRPr="000B0C74" w:rsidRDefault="00BB0234" w:rsidP="00BB0234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="00161012" w:rsidRPr="000B0C74">
        <w:rPr>
          <w:rFonts w:eastAsia="標楷體" w:hint="eastAsia"/>
        </w:rPr>
        <w:t>可私下詢問其感染原因</w:t>
      </w:r>
    </w:p>
    <w:p w14:paraId="7B1713A5" w14:textId="77777777" w:rsidR="00CA2BE8" w:rsidRPr="000B0C74" w:rsidRDefault="00CA2BE8" w:rsidP="00BB0234">
      <w:pPr>
        <w:ind w:leftChars="200" w:left="480"/>
        <w:jc w:val="both"/>
        <w:rPr>
          <w:rFonts w:eastAsia="標楷體"/>
        </w:rPr>
      </w:pPr>
    </w:p>
    <w:p w14:paraId="0F531F41" w14:textId="53DF2BFE" w:rsidR="000D7CBA" w:rsidRPr="000B0C74" w:rsidRDefault="002267CC" w:rsidP="000D7CBA">
      <w:pPr>
        <w:jc w:val="both"/>
        <w:rPr>
          <w:rFonts w:eastAsia="標楷體"/>
        </w:rPr>
      </w:pPr>
      <w:r w:rsidRPr="000B0C74">
        <w:rPr>
          <w:rFonts w:eastAsia="標楷體" w:hint="eastAsia"/>
        </w:rPr>
        <w:lastRenderedPageBreak/>
        <w:t>7</w:t>
      </w:r>
      <w:r w:rsidR="00183645" w:rsidRPr="000B0C74">
        <w:rPr>
          <w:rFonts w:eastAsia="標楷體"/>
        </w:rPr>
        <w:t>.</w:t>
      </w:r>
      <w:r w:rsidR="000D7CBA" w:rsidRPr="000B0C74">
        <w:rPr>
          <w:rFonts w:eastAsia="標楷體" w:hint="eastAsia"/>
        </w:rPr>
        <w:t>(C)</w:t>
      </w:r>
      <w:r w:rsidR="000D7CBA" w:rsidRPr="000B0C74">
        <w:rPr>
          <w:rFonts w:eastAsia="標楷體" w:hint="eastAsia"/>
        </w:rPr>
        <w:t>與感染者共同生活或工作時，何者是正確的態度？</w:t>
      </w:r>
    </w:p>
    <w:p w14:paraId="02E2B7FD" w14:textId="65044175" w:rsidR="000D7CBA" w:rsidRPr="000B0C74" w:rsidRDefault="000D7CBA" w:rsidP="000D7CBA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A)</w:t>
      </w:r>
      <w:r w:rsidRPr="000B0C74">
        <w:rPr>
          <w:rFonts w:eastAsia="標楷體" w:hint="eastAsia"/>
        </w:rPr>
        <w:t>說話時應配戴兩層口罩</w:t>
      </w:r>
    </w:p>
    <w:p w14:paraId="4EB9214D" w14:textId="77777777" w:rsidR="000D7CBA" w:rsidRPr="000B0C74" w:rsidRDefault="000D7CBA" w:rsidP="000D7CBA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B)</w:t>
      </w:r>
      <w:r w:rsidRPr="000B0C74">
        <w:rPr>
          <w:rFonts w:eastAsia="標楷體" w:hint="eastAsia"/>
        </w:rPr>
        <w:t>禁止其進入員工餐廳</w:t>
      </w:r>
    </w:p>
    <w:p w14:paraId="2F3F7040" w14:textId="095828FA" w:rsidR="000D7CBA" w:rsidRPr="000B0C74" w:rsidRDefault="000D7CBA" w:rsidP="000D7CBA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C)</w:t>
      </w:r>
      <w:r w:rsidRPr="000B0C74">
        <w:rPr>
          <w:rFonts w:eastAsia="標楷體" w:hint="eastAsia"/>
        </w:rPr>
        <w:t>維持正常相處，尊重隱私與健康權</w:t>
      </w:r>
    </w:p>
    <w:p w14:paraId="10E84703" w14:textId="6BB655C7" w:rsidR="00183645" w:rsidRPr="000B0C74" w:rsidRDefault="000D7CBA" w:rsidP="000D7CBA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D)</w:t>
      </w:r>
      <w:r w:rsidRPr="000B0C74">
        <w:rPr>
          <w:rFonts w:eastAsia="標楷體" w:hint="eastAsia"/>
        </w:rPr>
        <w:t>拒絕任何皮膚接觸</w:t>
      </w:r>
    </w:p>
    <w:p w14:paraId="0612C296" w14:textId="4D059E84" w:rsidR="003321DE" w:rsidRPr="000B0C74" w:rsidRDefault="008D6E6A" w:rsidP="003321DE">
      <w:pPr>
        <w:jc w:val="center"/>
        <w:rPr>
          <w:rFonts w:eastAsia="標楷體"/>
          <w:b/>
          <w:bCs/>
          <w:sz w:val="44"/>
          <w:szCs w:val="40"/>
        </w:rPr>
      </w:pPr>
      <w:r w:rsidRPr="000B0C74">
        <w:rPr>
          <w:rFonts w:eastAsia="標楷體"/>
          <w:b/>
          <w:bCs/>
          <w:sz w:val="28"/>
        </w:rPr>
        <w:br w:type="page"/>
      </w:r>
      <w:r w:rsidR="003321DE" w:rsidRPr="000B0C74">
        <w:rPr>
          <w:rFonts w:eastAsia="標楷體"/>
          <w:b/>
          <w:bCs/>
          <w:sz w:val="44"/>
          <w:szCs w:val="40"/>
        </w:rPr>
        <w:lastRenderedPageBreak/>
        <w:t>愛滋</w:t>
      </w:r>
      <w:r w:rsidR="008C668B" w:rsidRPr="000B0C74">
        <w:rPr>
          <w:rFonts w:eastAsia="標楷體"/>
          <w:b/>
          <w:bCs/>
          <w:sz w:val="44"/>
          <w:szCs w:val="40"/>
        </w:rPr>
        <w:t>及性傳染病</w:t>
      </w:r>
      <w:r w:rsidR="003321DE" w:rsidRPr="000B0C74">
        <w:rPr>
          <w:rFonts w:eastAsia="標楷體"/>
          <w:b/>
          <w:bCs/>
          <w:sz w:val="44"/>
          <w:szCs w:val="40"/>
        </w:rPr>
        <w:t>防治教育訓練前</w:t>
      </w:r>
      <w:r w:rsidR="003321DE" w:rsidRPr="000B0C74">
        <w:rPr>
          <w:rFonts w:eastAsia="標楷體"/>
          <w:b/>
          <w:bCs/>
          <w:sz w:val="44"/>
          <w:szCs w:val="40"/>
        </w:rPr>
        <w:t>/</w:t>
      </w:r>
      <w:r w:rsidR="003321DE" w:rsidRPr="000B0C74">
        <w:rPr>
          <w:rFonts w:eastAsia="標楷體"/>
          <w:b/>
          <w:bCs/>
          <w:sz w:val="44"/>
          <w:szCs w:val="40"/>
        </w:rPr>
        <w:t>後測</w:t>
      </w:r>
    </w:p>
    <w:p w14:paraId="48AFF91C" w14:textId="04FE37FB" w:rsidR="00183645" w:rsidRPr="000B0C74" w:rsidRDefault="003321DE" w:rsidP="00183645">
      <w:pPr>
        <w:jc w:val="center"/>
        <w:rPr>
          <w:rFonts w:eastAsia="標楷體"/>
          <w:b/>
          <w:bCs/>
          <w:sz w:val="40"/>
          <w:szCs w:val="36"/>
        </w:rPr>
      </w:pPr>
      <w:r w:rsidRPr="000B0C74">
        <w:rPr>
          <w:rFonts w:eastAsia="標楷體"/>
          <w:b/>
          <w:bCs/>
          <w:sz w:val="40"/>
          <w:szCs w:val="36"/>
        </w:rPr>
        <w:t>參考</w:t>
      </w:r>
      <w:r w:rsidR="00183645" w:rsidRPr="000B0C74">
        <w:rPr>
          <w:rFonts w:eastAsia="標楷體"/>
          <w:b/>
          <w:bCs/>
          <w:sz w:val="40"/>
          <w:szCs w:val="36"/>
        </w:rPr>
        <w:t>題庫</w:t>
      </w:r>
      <w:r w:rsidR="00B171DA" w:rsidRPr="00B171DA">
        <w:rPr>
          <w:rFonts w:eastAsia="標楷體" w:hint="eastAsia"/>
          <w:b/>
          <w:bCs/>
          <w:sz w:val="32"/>
          <w:szCs w:val="32"/>
        </w:rPr>
        <w:t>(2026/2/1</w:t>
      </w:r>
      <w:r w:rsidR="00B171DA" w:rsidRPr="00B171DA">
        <w:rPr>
          <w:rFonts w:eastAsia="標楷體" w:hint="eastAsia"/>
          <w:b/>
          <w:bCs/>
          <w:sz w:val="32"/>
          <w:szCs w:val="32"/>
        </w:rPr>
        <w:t>修訂版</w:t>
      </w:r>
      <w:r w:rsidR="00B171DA" w:rsidRPr="00B171DA">
        <w:rPr>
          <w:rFonts w:eastAsia="標楷體" w:hint="eastAsia"/>
          <w:b/>
          <w:bCs/>
          <w:sz w:val="32"/>
          <w:szCs w:val="32"/>
        </w:rPr>
        <w:t>)</w:t>
      </w:r>
    </w:p>
    <w:p w14:paraId="35FE067B" w14:textId="60EC134D" w:rsidR="00183645" w:rsidRPr="000B0C74" w:rsidRDefault="00326B03" w:rsidP="00183645">
      <w:pPr>
        <w:jc w:val="both"/>
        <w:rPr>
          <w:rFonts w:eastAsia="標楷體"/>
          <w:b/>
          <w:bCs/>
          <w:sz w:val="32"/>
          <w:szCs w:val="28"/>
        </w:rPr>
      </w:pPr>
      <w:r w:rsidRPr="000B0C74">
        <w:rPr>
          <w:rFonts w:eastAsia="標楷體" w:hint="eastAsia"/>
          <w:b/>
          <w:bCs/>
          <w:sz w:val="32"/>
          <w:szCs w:val="28"/>
          <w:highlight w:val="yellow"/>
        </w:rPr>
        <w:t>愛滋</w:t>
      </w:r>
      <w:r w:rsidR="00183645" w:rsidRPr="000B0C74">
        <w:rPr>
          <w:rFonts w:eastAsia="標楷體"/>
          <w:b/>
          <w:bCs/>
          <w:sz w:val="32"/>
          <w:szCs w:val="28"/>
          <w:highlight w:val="yellow"/>
        </w:rPr>
        <w:t>基礎知識</w:t>
      </w:r>
    </w:p>
    <w:p w14:paraId="4D160754" w14:textId="293916FC" w:rsidR="00752623" w:rsidRPr="000B0C74" w:rsidRDefault="00727A84" w:rsidP="00752623">
      <w:pPr>
        <w:jc w:val="both"/>
        <w:rPr>
          <w:rFonts w:eastAsia="標楷體"/>
        </w:rPr>
      </w:pPr>
      <w:r w:rsidRPr="000B0C74">
        <w:rPr>
          <w:rFonts w:eastAsia="標楷體" w:hint="eastAsia"/>
        </w:rPr>
        <w:t>1</w:t>
      </w:r>
      <w:r w:rsidR="00752623" w:rsidRPr="000B0C74">
        <w:rPr>
          <w:rFonts w:eastAsia="標楷體"/>
        </w:rPr>
        <w:t>.(O)</w:t>
      </w:r>
      <w:r w:rsidR="00752623" w:rsidRPr="000B0C74">
        <w:rPr>
          <w:rFonts w:eastAsia="標楷體"/>
        </w:rPr>
        <w:t>愛滋病毒不是一種先天遺傳的疾病</w:t>
      </w:r>
      <w:r w:rsidR="00752623" w:rsidRPr="000B0C74">
        <w:rPr>
          <w:rFonts w:eastAsia="標楷體"/>
          <w:sz w:val="22"/>
          <w:szCs w:val="20"/>
        </w:rPr>
        <w:t xml:space="preserve"> </w:t>
      </w:r>
    </w:p>
    <w:p w14:paraId="612410EF" w14:textId="0E339565" w:rsidR="00752623" w:rsidRPr="000B0C74" w:rsidRDefault="00727A84" w:rsidP="004B3C38">
      <w:pPr>
        <w:ind w:left="504" w:hangingChars="210" w:hanging="504"/>
        <w:jc w:val="both"/>
        <w:rPr>
          <w:rFonts w:eastAsia="標楷體"/>
        </w:rPr>
      </w:pPr>
      <w:r w:rsidRPr="000B0C74">
        <w:rPr>
          <w:rFonts w:eastAsia="標楷體" w:hint="eastAsia"/>
        </w:rPr>
        <w:t>2</w:t>
      </w:r>
      <w:r w:rsidR="00752623" w:rsidRPr="000B0C74">
        <w:rPr>
          <w:rFonts w:eastAsia="標楷體"/>
        </w:rPr>
        <w:t>.(O)</w:t>
      </w:r>
      <w:proofErr w:type="gramStart"/>
      <w:r w:rsidR="00752623" w:rsidRPr="000B0C74">
        <w:rPr>
          <w:rFonts w:eastAsia="標楷體"/>
        </w:rPr>
        <w:t>愛滋病</w:t>
      </w:r>
      <w:proofErr w:type="gramEnd"/>
      <w:r w:rsidR="00752623" w:rsidRPr="000B0C74">
        <w:rPr>
          <w:rFonts w:eastAsia="標楷體"/>
        </w:rPr>
        <w:t>的全名是「後天免疫缺乏症候群」，簡稱</w:t>
      </w:r>
      <w:r w:rsidR="00752623" w:rsidRPr="000B0C74">
        <w:rPr>
          <w:rFonts w:eastAsia="標楷體"/>
        </w:rPr>
        <w:t xml:space="preserve"> AIDS</w:t>
      </w:r>
      <w:r w:rsidR="00752623" w:rsidRPr="000B0C74">
        <w:rPr>
          <w:rFonts w:eastAsia="標楷體"/>
        </w:rPr>
        <w:t>，</w:t>
      </w:r>
      <w:r w:rsidR="00A619BE" w:rsidRPr="000B0C74">
        <w:rPr>
          <w:rFonts w:eastAsia="標楷體"/>
        </w:rPr>
        <w:t>是因為感染</w:t>
      </w:r>
      <w:r w:rsidR="009F39AF" w:rsidRPr="000B0C74">
        <w:rPr>
          <w:rFonts w:eastAsia="標楷體"/>
        </w:rPr>
        <w:t>愛滋病毒</w:t>
      </w:r>
      <w:r w:rsidR="009F39AF" w:rsidRPr="000B0C74">
        <w:rPr>
          <w:rFonts w:eastAsia="標楷體"/>
        </w:rPr>
        <w:t>(</w:t>
      </w:r>
      <w:r w:rsidR="00A619BE" w:rsidRPr="000B0C74">
        <w:rPr>
          <w:rFonts w:eastAsia="標楷體"/>
        </w:rPr>
        <w:t>HIV</w:t>
      </w:r>
      <w:r w:rsidR="009F39AF" w:rsidRPr="000B0C74">
        <w:rPr>
          <w:rFonts w:eastAsia="標楷體"/>
        </w:rPr>
        <w:t>)</w:t>
      </w:r>
      <w:r w:rsidR="00A619BE" w:rsidRPr="000B0C74">
        <w:rPr>
          <w:rFonts w:eastAsia="標楷體"/>
        </w:rPr>
        <w:t>未及時診斷及治療，病毒</w:t>
      </w:r>
      <w:r w:rsidR="00752623" w:rsidRPr="000B0C74">
        <w:rPr>
          <w:rFonts w:eastAsia="標楷體"/>
        </w:rPr>
        <w:t>破壞人體的「免疫系統」</w:t>
      </w:r>
      <w:r w:rsidR="00A619BE" w:rsidRPr="000B0C74">
        <w:rPr>
          <w:rFonts w:eastAsia="標楷體"/>
        </w:rPr>
        <w:t>所致免疫低下或伺機性感染等。</w:t>
      </w:r>
      <w:r w:rsidR="00752623" w:rsidRPr="000B0C74">
        <w:rPr>
          <w:rFonts w:eastAsia="標楷體"/>
          <w:sz w:val="22"/>
          <w:szCs w:val="20"/>
        </w:rPr>
        <w:t xml:space="preserve"> </w:t>
      </w:r>
    </w:p>
    <w:p w14:paraId="3FAA7E7C" w14:textId="6BF700FB" w:rsidR="00752623" w:rsidRPr="000B0C74" w:rsidRDefault="00727A84" w:rsidP="00752623">
      <w:pPr>
        <w:jc w:val="both"/>
        <w:rPr>
          <w:rFonts w:eastAsia="標楷體"/>
        </w:rPr>
      </w:pPr>
      <w:r w:rsidRPr="000B0C74">
        <w:rPr>
          <w:rFonts w:eastAsia="標楷體" w:hint="eastAsia"/>
        </w:rPr>
        <w:t>3</w:t>
      </w:r>
      <w:r w:rsidR="00752623" w:rsidRPr="000B0C74">
        <w:rPr>
          <w:rFonts w:eastAsia="標楷體"/>
        </w:rPr>
        <w:t>.(O)</w:t>
      </w:r>
      <w:proofErr w:type="gramStart"/>
      <w:r w:rsidR="00752623" w:rsidRPr="000B0C74">
        <w:rPr>
          <w:rFonts w:eastAsia="標楷體"/>
        </w:rPr>
        <w:t>愛滋病</w:t>
      </w:r>
      <w:proofErr w:type="gramEnd"/>
      <w:r w:rsidR="00752623" w:rsidRPr="000B0C74">
        <w:rPr>
          <w:rFonts w:eastAsia="標楷體"/>
        </w:rPr>
        <w:t>是一種由病毒傳染的疾病</w:t>
      </w:r>
    </w:p>
    <w:p w14:paraId="0AC336D6" w14:textId="7DED8D59" w:rsidR="00752623" w:rsidRPr="000B0C74" w:rsidRDefault="00727A84" w:rsidP="004B3C38">
      <w:pPr>
        <w:ind w:left="504" w:hangingChars="210" w:hanging="504"/>
        <w:jc w:val="both"/>
        <w:rPr>
          <w:rFonts w:eastAsia="標楷體"/>
          <w:szCs w:val="22"/>
        </w:rPr>
      </w:pPr>
      <w:r w:rsidRPr="000B0C74">
        <w:rPr>
          <w:rFonts w:eastAsia="標楷體" w:hint="eastAsia"/>
        </w:rPr>
        <w:t>4</w:t>
      </w:r>
      <w:r w:rsidR="00752623" w:rsidRPr="000B0C74">
        <w:rPr>
          <w:rFonts w:eastAsia="標楷體"/>
        </w:rPr>
        <w:t>.(O)HIV</w:t>
      </w:r>
      <w:r w:rsidR="00752623" w:rsidRPr="000B0C74">
        <w:rPr>
          <w:rFonts w:eastAsia="標楷體"/>
        </w:rPr>
        <w:t>（</w:t>
      </w:r>
      <w:r w:rsidR="00752623" w:rsidRPr="000B0C74">
        <w:rPr>
          <w:rFonts w:eastAsia="標楷體"/>
        </w:rPr>
        <w:t>Human Immunodeficiency Virus</w:t>
      </w:r>
      <w:r w:rsidR="00752623" w:rsidRPr="000B0C74">
        <w:rPr>
          <w:rFonts w:eastAsia="標楷體"/>
        </w:rPr>
        <w:t>）即是人類免疫缺乏病毒，俗稱愛滋病毒</w:t>
      </w:r>
      <w:r w:rsidR="009E4B84" w:rsidRPr="000B0C74">
        <w:rPr>
          <w:rFonts w:eastAsia="標楷體"/>
          <w:szCs w:val="22"/>
        </w:rPr>
        <w:t>，感染後會破</w:t>
      </w:r>
      <w:r w:rsidR="00CF2852" w:rsidRPr="000B0C74">
        <w:rPr>
          <w:rFonts w:eastAsia="標楷體"/>
          <w:szCs w:val="22"/>
        </w:rPr>
        <w:t>壞</w:t>
      </w:r>
      <w:r w:rsidR="009E4B84" w:rsidRPr="000B0C74">
        <w:rPr>
          <w:rFonts w:eastAsia="標楷體"/>
          <w:szCs w:val="22"/>
        </w:rPr>
        <w:t>人體免疫系統</w:t>
      </w:r>
    </w:p>
    <w:p w14:paraId="35D21BDF" w14:textId="2731901B" w:rsidR="00727A84" w:rsidRPr="000B0C74" w:rsidRDefault="00727A84" w:rsidP="00727A84">
      <w:pPr>
        <w:ind w:left="566" w:hangingChars="236" w:hanging="566"/>
        <w:jc w:val="both"/>
        <w:rPr>
          <w:rFonts w:eastAsia="標楷體"/>
        </w:rPr>
      </w:pPr>
      <w:r w:rsidRPr="000B0C74">
        <w:rPr>
          <w:rFonts w:eastAsia="標楷體" w:hint="eastAsia"/>
        </w:rPr>
        <w:t>5.</w:t>
      </w:r>
      <w:r w:rsidRPr="000B0C74">
        <w:rPr>
          <w:rFonts w:hint="eastAsia"/>
        </w:rPr>
        <w:t xml:space="preserve"> </w:t>
      </w:r>
      <w:r w:rsidRPr="000B0C74">
        <w:rPr>
          <w:rFonts w:eastAsia="標楷體" w:hint="eastAsia"/>
        </w:rPr>
        <w:t>(B)</w:t>
      </w:r>
      <w:r w:rsidRPr="000B0C74">
        <w:rPr>
          <w:rFonts w:eastAsia="標楷體" w:hint="eastAsia"/>
        </w:rPr>
        <w:t>下列何者可能造成愛滋病毒</w:t>
      </w:r>
      <w:r w:rsidRPr="000B0C74">
        <w:rPr>
          <w:rFonts w:eastAsia="標楷體" w:hint="eastAsia"/>
        </w:rPr>
        <w:t>(HIV)</w:t>
      </w:r>
      <w:r w:rsidRPr="000B0C74">
        <w:rPr>
          <w:rFonts w:eastAsia="標楷體" w:hint="eastAsia"/>
        </w:rPr>
        <w:t>的傳染？</w:t>
      </w:r>
    </w:p>
    <w:p w14:paraId="58841B6B" w14:textId="77777777" w:rsidR="00727A84" w:rsidRPr="000B0C74" w:rsidRDefault="00727A84" w:rsidP="00727A84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A)</w:t>
      </w:r>
      <w:r w:rsidRPr="000B0C74">
        <w:rPr>
          <w:rFonts w:eastAsia="標楷體" w:hint="eastAsia"/>
        </w:rPr>
        <w:t>共用餐具</w:t>
      </w:r>
    </w:p>
    <w:p w14:paraId="5F1CB6CE" w14:textId="77777777" w:rsidR="00727A84" w:rsidRPr="000B0C74" w:rsidRDefault="00727A84" w:rsidP="00727A84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B)</w:t>
      </w:r>
      <w:r w:rsidRPr="000B0C74">
        <w:rPr>
          <w:rFonts w:eastAsia="標楷體" w:hint="eastAsia"/>
        </w:rPr>
        <w:t>不安全性行為</w:t>
      </w:r>
    </w:p>
    <w:p w14:paraId="6B9DDBFE" w14:textId="77777777" w:rsidR="00727A84" w:rsidRPr="000B0C74" w:rsidRDefault="00727A84" w:rsidP="00727A84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C)</w:t>
      </w:r>
      <w:r w:rsidRPr="000B0C74">
        <w:rPr>
          <w:rFonts w:eastAsia="標楷體" w:hint="eastAsia"/>
        </w:rPr>
        <w:t>蚊子叮咬</w:t>
      </w:r>
    </w:p>
    <w:p w14:paraId="101417E7" w14:textId="2C2D62A9" w:rsidR="00727A84" w:rsidRPr="000B0C74" w:rsidRDefault="00727A84" w:rsidP="00727A84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D)</w:t>
      </w:r>
      <w:r w:rsidRPr="000B0C74">
        <w:rPr>
          <w:rFonts w:eastAsia="標楷體" w:hint="eastAsia"/>
        </w:rPr>
        <w:t>共用馬桶</w:t>
      </w:r>
    </w:p>
    <w:p w14:paraId="1EA02C45" w14:textId="2787E0BC" w:rsidR="00727A84" w:rsidRPr="000B0C74" w:rsidRDefault="00727A84" w:rsidP="00727A84">
      <w:pPr>
        <w:jc w:val="both"/>
        <w:rPr>
          <w:rFonts w:eastAsia="標楷體"/>
        </w:rPr>
      </w:pPr>
      <w:r w:rsidRPr="000B0C74">
        <w:rPr>
          <w:rFonts w:eastAsia="標楷體" w:hint="eastAsia"/>
        </w:rPr>
        <w:t>6.</w:t>
      </w:r>
      <w:r w:rsidRPr="000B0C74">
        <w:rPr>
          <w:rFonts w:hint="eastAsia"/>
        </w:rPr>
        <w:t xml:space="preserve"> </w:t>
      </w:r>
      <w:r w:rsidRPr="000B0C74">
        <w:rPr>
          <w:rFonts w:eastAsia="標楷體" w:hint="eastAsia"/>
        </w:rPr>
        <w:t>(D)</w:t>
      </w:r>
      <w:r w:rsidRPr="000B0C74">
        <w:rPr>
          <w:rFonts w:eastAsia="標楷體" w:hint="eastAsia"/>
        </w:rPr>
        <w:t>下列有關愛滋的敘述何者正確</w:t>
      </w:r>
      <w:r w:rsidRPr="000B0C74">
        <w:rPr>
          <w:rFonts w:eastAsia="標楷體" w:hint="eastAsia"/>
        </w:rPr>
        <w:t xml:space="preserve">? </w:t>
      </w:r>
    </w:p>
    <w:p w14:paraId="01CF0E44" w14:textId="77777777" w:rsidR="00727A84" w:rsidRPr="000B0C74" w:rsidRDefault="00727A84" w:rsidP="00727A84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 w:hint="eastAsia"/>
        </w:rPr>
        <w:t>(A)</w:t>
      </w:r>
      <w:r w:rsidRPr="000B0C74">
        <w:rPr>
          <w:rFonts w:eastAsia="標楷體" w:hint="eastAsia"/>
        </w:rPr>
        <w:t>感染愛滋病毒</w:t>
      </w:r>
      <w:r w:rsidRPr="000B0C74">
        <w:rPr>
          <w:rFonts w:eastAsia="標楷體" w:hint="eastAsia"/>
        </w:rPr>
        <w:t>(HIV)</w:t>
      </w:r>
      <w:r w:rsidRPr="000B0C74">
        <w:rPr>
          <w:rFonts w:eastAsia="標楷體" w:hint="eastAsia"/>
        </w:rPr>
        <w:t>會馬上發病成為</w:t>
      </w:r>
      <w:proofErr w:type="gramStart"/>
      <w:r w:rsidRPr="000B0C74">
        <w:rPr>
          <w:rFonts w:eastAsia="標楷體" w:hint="eastAsia"/>
        </w:rPr>
        <w:t>愛滋病</w:t>
      </w:r>
      <w:proofErr w:type="gramEnd"/>
      <w:r w:rsidRPr="000B0C74">
        <w:rPr>
          <w:rFonts w:eastAsia="標楷體" w:hint="eastAsia"/>
        </w:rPr>
        <w:t>(AIDS)</w:t>
      </w:r>
    </w:p>
    <w:p w14:paraId="7F62FDD9" w14:textId="77777777" w:rsidR="00727A84" w:rsidRPr="000B0C74" w:rsidRDefault="00727A84" w:rsidP="00727A84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 w:hint="eastAsia"/>
        </w:rPr>
        <w:t>(B)</w:t>
      </w:r>
      <w:r w:rsidRPr="000B0C74">
        <w:rPr>
          <w:rFonts w:eastAsia="標楷體" w:hint="eastAsia"/>
        </w:rPr>
        <w:t>與</w:t>
      </w:r>
      <w:r w:rsidRPr="000B0C74">
        <w:rPr>
          <w:rFonts w:eastAsia="標楷體" w:hint="eastAsia"/>
        </w:rPr>
        <w:t>HIV</w:t>
      </w:r>
      <w:r w:rsidRPr="000B0C74">
        <w:rPr>
          <w:rFonts w:eastAsia="標楷體" w:hint="eastAsia"/>
        </w:rPr>
        <w:t>感染者一起共餐，可能會感染</w:t>
      </w:r>
      <w:r w:rsidRPr="000B0C74">
        <w:rPr>
          <w:rFonts w:eastAsia="標楷體" w:hint="eastAsia"/>
        </w:rPr>
        <w:t>HIV</w:t>
      </w:r>
    </w:p>
    <w:p w14:paraId="13B1620D" w14:textId="77777777" w:rsidR="00727A84" w:rsidRPr="000B0C74" w:rsidRDefault="00727A84" w:rsidP="00727A84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 w:hint="eastAsia"/>
        </w:rPr>
        <w:t>(C)</w:t>
      </w:r>
      <w:r w:rsidRPr="000B0C74">
        <w:rPr>
          <w:rFonts w:eastAsia="標楷體" w:hint="eastAsia"/>
        </w:rPr>
        <w:t>與</w:t>
      </w:r>
      <w:r w:rsidRPr="000B0C74">
        <w:rPr>
          <w:rFonts w:eastAsia="標楷體" w:hint="eastAsia"/>
        </w:rPr>
        <w:t>HIV</w:t>
      </w:r>
      <w:r w:rsidRPr="000B0C74">
        <w:rPr>
          <w:rFonts w:eastAsia="標楷體" w:hint="eastAsia"/>
        </w:rPr>
        <w:t>感染者一起游泳，可能會感染</w:t>
      </w:r>
      <w:r w:rsidRPr="000B0C74">
        <w:rPr>
          <w:rFonts w:eastAsia="標楷體" w:hint="eastAsia"/>
        </w:rPr>
        <w:t>HIV</w:t>
      </w:r>
    </w:p>
    <w:p w14:paraId="2DCCF296" w14:textId="77777777" w:rsidR="0056303B" w:rsidRPr="000B0C74" w:rsidRDefault="00727A84" w:rsidP="00507FD5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 w:hint="eastAsia"/>
        </w:rPr>
        <w:t>(D)</w:t>
      </w:r>
      <w:r w:rsidRPr="000B0C74">
        <w:rPr>
          <w:rFonts w:eastAsia="標楷體" w:hint="eastAsia"/>
        </w:rPr>
        <w:t>目前科學實證顯示，無任何病毒量達良好控制的感染者藉由性行為傳播</w:t>
      </w:r>
      <w:r w:rsidRPr="000B0C74">
        <w:rPr>
          <w:rFonts w:eastAsia="標楷體" w:hint="eastAsia"/>
        </w:rPr>
        <w:t>HIV</w:t>
      </w:r>
      <w:r w:rsidRPr="000B0C74">
        <w:rPr>
          <w:rFonts w:eastAsia="標楷體" w:hint="eastAsia"/>
        </w:rPr>
        <w:t>的案例</w:t>
      </w:r>
    </w:p>
    <w:p w14:paraId="53566EEA" w14:textId="0906FD65" w:rsidR="000D7CBA" w:rsidRPr="000B0C74" w:rsidRDefault="00AB655E" w:rsidP="00AB655E">
      <w:pPr>
        <w:jc w:val="both"/>
        <w:rPr>
          <w:rFonts w:eastAsia="標楷體"/>
        </w:rPr>
      </w:pPr>
      <w:r w:rsidRPr="000B0C74">
        <w:rPr>
          <w:rFonts w:eastAsia="標楷體" w:hint="eastAsia"/>
        </w:rPr>
        <w:t>7.</w:t>
      </w:r>
      <w:r w:rsidR="000D7CBA" w:rsidRPr="000B0C74">
        <w:rPr>
          <w:rFonts w:hint="eastAsia"/>
        </w:rPr>
        <w:t xml:space="preserve"> </w:t>
      </w:r>
      <w:r w:rsidR="000D7CBA" w:rsidRPr="000B0C74">
        <w:rPr>
          <w:rFonts w:eastAsia="標楷體" w:hint="eastAsia"/>
        </w:rPr>
        <w:t>(B)</w:t>
      </w:r>
      <w:r w:rsidR="000D7CBA" w:rsidRPr="000B0C74">
        <w:rPr>
          <w:rFonts w:eastAsia="標楷體" w:hint="eastAsia"/>
        </w:rPr>
        <w:t>下列有關愛滋及性傳染病的敘述何者為非？</w:t>
      </w:r>
    </w:p>
    <w:p w14:paraId="7A57F0FA" w14:textId="77777777" w:rsidR="000D7CBA" w:rsidRPr="000B0C74" w:rsidRDefault="000D7CBA" w:rsidP="000D7CBA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 w:hint="eastAsia"/>
        </w:rPr>
        <w:t>(A)</w:t>
      </w:r>
      <w:r w:rsidRPr="000B0C74">
        <w:rPr>
          <w:rFonts w:eastAsia="標楷體" w:hint="eastAsia"/>
        </w:rPr>
        <w:t>愛滋病毒</w:t>
      </w:r>
      <w:r w:rsidRPr="000B0C74">
        <w:rPr>
          <w:rFonts w:eastAsia="標楷體" w:hint="eastAsia"/>
        </w:rPr>
        <w:t>(HIV)</w:t>
      </w:r>
      <w:r w:rsidRPr="000B0C74">
        <w:rPr>
          <w:rFonts w:eastAsia="標楷體" w:hint="eastAsia"/>
        </w:rPr>
        <w:t>不能在空氣、水、食物中存活，一旦離開血液、體液很容易就死亡</w:t>
      </w:r>
    </w:p>
    <w:p w14:paraId="1AC4914C" w14:textId="77777777" w:rsidR="000D7CBA" w:rsidRPr="000B0C74" w:rsidRDefault="000D7CBA" w:rsidP="000D7CBA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 w:hint="eastAsia"/>
        </w:rPr>
        <w:t>(B)</w:t>
      </w:r>
      <w:r w:rsidRPr="000B0C74">
        <w:rPr>
          <w:rFonts w:eastAsia="標楷體" w:hint="eastAsia"/>
        </w:rPr>
        <w:t>只有不固定性伴侶的人才需要進行性病檢驗</w:t>
      </w:r>
    </w:p>
    <w:p w14:paraId="0206C86F" w14:textId="77777777" w:rsidR="000D7CBA" w:rsidRPr="000B0C74" w:rsidRDefault="000D7CBA" w:rsidP="000D7CBA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 w:hint="eastAsia"/>
        </w:rPr>
        <w:t>(C)</w:t>
      </w:r>
      <w:r w:rsidRPr="000B0C74">
        <w:rPr>
          <w:rFonts w:eastAsia="標楷體" w:hint="eastAsia"/>
        </w:rPr>
        <w:t>知道別人感染狀態時，在沒有當事人的同意下，應該為其保密隱私</w:t>
      </w:r>
    </w:p>
    <w:p w14:paraId="7271FC51" w14:textId="3F1E6583" w:rsidR="000D7CBA" w:rsidRPr="000B0C74" w:rsidRDefault="000D7CBA" w:rsidP="000D7CBA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 w:hint="eastAsia"/>
        </w:rPr>
        <w:t>(D)</w:t>
      </w:r>
      <w:r w:rsidRPr="000B0C74">
        <w:rPr>
          <w:rFonts w:eastAsia="標楷體" w:hint="eastAsia"/>
        </w:rPr>
        <w:t>如果有想問</w:t>
      </w:r>
      <w:r w:rsidRPr="000B0C74">
        <w:rPr>
          <w:rFonts w:eastAsia="標楷體" w:hint="eastAsia"/>
        </w:rPr>
        <w:t>HIV</w:t>
      </w:r>
      <w:r w:rsidRPr="000B0C74">
        <w:rPr>
          <w:rFonts w:eastAsia="標楷體" w:hint="eastAsia"/>
        </w:rPr>
        <w:t>感染者的問題，但擔心說錯話傷害感染者，可以表明自己不夠了解，擔心會冒犯，希望對方包容</w:t>
      </w:r>
    </w:p>
    <w:p w14:paraId="134C77B7" w14:textId="77777777" w:rsidR="00891382" w:rsidRPr="000B0C74" w:rsidRDefault="00891382">
      <w:pPr>
        <w:widowControl/>
        <w:rPr>
          <w:rFonts w:eastAsia="標楷體"/>
        </w:rPr>
      </w:pPr>
      <w:r w:rsidRPr="000B0C74">
        <w:rPr>
          <w:rFonts w:eastAsia="標楷體"/>
        </w:rPr>
        <w:br w:type="page"/>
      </w:r>
    </w:p>
    <w:p w14:paraId="6D6FE2F3" w14:textId="48285C60" w:rsidR="00183645" w:rsidRPr="000B0C74" w:rsidRDefault="00183645" w:rsidP="00183645">
      <w:pPr>
        <w:jc w:val="both"/>
        <w:rPr>
          <w:rFonts w:eastAsia="標楷體"/>
          <w:b/>
          <w:bCs/>
          <w:sz w:val="32"/>
          <w:szCs w:val="32"/>
          <w:highlight w:val="yellow"/>
        </w:rPr>
      </w:pPr>
      <w:r w:rsidRPr="000B0C74">
        <w:rPr>
          <w:rFonts w:eastAsia="標楷體"/>
          <w:b/>
          <w:bCs/>
          <w:sz w:val="32"/>
          <w:szCs w:val="32"/>
          <w:highlight w:val="yellow"/>
        </w:rPr>
        <w:t>預防知識</w:t>
      </w:r>
    </w:p>
    <w:p w14:paraId="1276F823" w14:textId="488BB120" w:rsidR="00752623" w:rsidRPr="000B0C74" w:rsidRDefault="00752623" w:rsidP="00752623">
      <w:pPr>
        <w:jc w:val="both"/>
        <w:rPr>
          <w:rFonts w:eastAsia="標楷體"/>
        </w:rPr>
      </w:pPr>
      <w:r w:rsidRPr="000B0C74">
        <w:rPr>
          <w:rFonts w:eastAsia="標楷體"/>
        </w:rPr>
        <w:t>1.(D)</w:t>
      </w:r>
      <w:r w:rsidRPr="000B0C74">
        <w:rPr>
          <w:rFonts w:eastAsia="標楷體"/>
        </w:rPr>
        <w:t>以下哪些是</w:t>
      </w:r>
      <w:r w:rsidR="00A619BE" w:rsidRPr="000B0C74">
        <w:rPr>
          <w:rFonts w:eastAsia="標楷體"/>
        </w:rPr>
        <w:t>愛滋病毒</w:t>
      </w:r>
      <w:r w:rsidR="00A619BE" w:rsidRPr="000B0C74">
        <w:rPr>
          <w:rFonts w:eastAsia="標楷體"/>
        </w:rPr>
        <w:t>(</w:t>
      </w:r>
      <w:r w:rsidRPr="000B0C74">
        <w:rPr>
          <w:rFonts w:eastAsia="標楷體"/>
        </w:rPr>
        <w:t>HIV</w:t>
      </w:r>
      <w:r w:rsidR="00A619BE" w:rsidRPr="000B0C74">
        <w:rPr>
          <w:rFonts w:eastAsia="標楷體"/>
        </w:rPr>
        <w:t>)</w:t>
      </w:r>
      <w:r w:rsidRPr="000B0C74">
        <w:rPr>
          <w:rFonts w:eastAsia="標楷體"/>
        </w:rPr>
        <w:t>感染的有效預防方式</w:t>
      </w:r>
      <w:r w:rsidRPr="000B0C74">
        <w:rPr>
          <w:rFonts w:eastAsia="標楷體"/>
        </w:rPr>
        <w:t xml:space="preserve">? </w:t>
      </w:r>
    </w:p>
    <w:p w14:paraId="791A07CA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暴露愛滋病毒後，使用預防性投藥</w:t>
      </w:r>
      <w:r w:rsidRPr="000B0C74">
        <w:rPr>
          <w:rFonts w:eastAsia="標楷體"/>
        </w:rPr>
        <w:t>(PEP)</w:t>
      </w:r>
    </w:p>
    <w:p w14:paraId="76A9CF9C" w14:textId="5CF009BD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Pr="000B0C74">
        <w:rPr>
          <w:rFonts w:eastAsia="標楷體"/>
        </w:rPr>
        <w:t>暴露愛滋病毒前，使用預防性投藥</w:t>
      </w:r>
      <w:r w:rsidRPr="000B0C74">
        <w:rPr>
          <w:rFonts w:eastAsia="標楷體"/>
        </w:rPr>
        <w:t>(</w:t>
      </w:r>
      <w:proofErr w:type="spellStart"/>
      <w:r w:rsidRPr="000B0C74">
        <w:rPr>
          <w:rFonts w:eastAsia="標楷體"/>
        </w:rPr>
        <w:t>PrEP</w:t>
      </w:r>
      <w:proofErr w:type="spellEnd"/>
      <w:r w:rsidRPr="000B0C74">
        <w:rPr>
          <w:rFonts w:eastAsia="標楷體"/>
        </w:rPr>
        <w:t>)</w:t>
      </w:r>
    </w:p>
    <w:p w14:paraId="6B8E7DFE" w14:textId="46C625A0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="00A619BE" w:rsidRPr="000B0C74">
        <w:rPr>
          <w:rFonts w:eastAsia="標楷體"/>
        </w:rPr>
        <w:t>安全性行為</w:t>
      </w:r>
      <w:r w:rsidR="00A619BE" w:rsidRPr="000B0C74">
        <w:rPr>
          <w:rFonts w:eastAsia="標楷體"/>
        </w:rPr>
        <w:t>(</w:t>
      </w:r>
      <w:r w:rsidR="00A619BE" w:rsidRPr="000B0C74">
        <w:rPr>
          <w:rFonts w:eastAsia="標楷體"/>
        </w:rPr>
        <w:t>如</w:t>
      </w:r>
      <w:r w:rsidR="00A619BE" w:rsidRPr="000B0C74">
        <w:rPr>
          <w:rFonts w:eastAsia="標楷體"/>
        </w:rPr>
        <w:t>:</w:t>
      </w:r>
      <w:r w:rsidR="00A619BE" w:rsidRPr="000B0C74">
        <w:rPr>
          <w:rFonts w:eastAsia="標楷體"/>
        </w:rPr>
        <w:t>性行為時全程正確使用保險套及水性潤滑液</w:t>
      </w:r>
      <w:r w:rsidR="00A619BE" w:rsidRPr="000B0C74">
        <w:rPr>
          <w:rFonts w:eastAsia="標楷體"/>
        </w:rPr>
        <w:t>)</w:t>
      </w:r>
    </w:p>
    <w:p w14:paraId="54846FE2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以上皆是</w:t>
      </w:r>
    </w:p>
    <w:p w14:paraId="77C51F9E" w14:textId="70960187" w:rsidR="00752623" w:rsidRPr="000B0C74" w:rsidRDefault="00752623" w:rsidP="00752623">
      <w:pPr>
        <w:ind w:left="566" w:hangingChars="236" w:hanging="566"/>
        <w:jc w:val="both"/>
        <w:rPr>
          <w:rFonts w:eastAsia="標楷體"/>
        </w:rPr>
      </w:pPr>
      <w:r w:rsidRPr="000B0C74">
        <w:rPr>
          <w:rFonts w:eastAsia="標楷體"/>
        </w:rPr>
        <w:t>2.(C)</w:t>
      </w:r>
      <w:r w:rsidRPr="000B0C74">
        <w:rPr>
          <w:rFonts w:eastAsia="標楷體"/>
        </w:rPr>
        <w:t>若發生一夜情，懷疑對方是愛滋感染者，需於幾小時內至醫療院所接受愛滋</w:t>
      </w:r>
      <w:r w:rsidR="00A619BE" w:rsidRPr="000B0C74">
        <w:rPr>
          <w:rFonts w:eastAsia="標楷體"/>
        </w:rPr>
        <w:t>檢驗</w:t>
      </w:r>
      <w:r w:rsidRPr="000B0C74">
        <w:rPr>
          <w:rFonts w:eastAsia="標楷體"/>
        </w:rPr>
        <w:t>及評估</w:t>
      </w:r>
      <w:r w:rsidR="00A619BE" w:rsidRPr="000B0C74">
        <w:rPr>
          <w:rFonts w:eastAsia="標楷體"/>
        </w:rPr>
        <w:t>，</w:t>
      </w:r>
      <w:r w:rsidR="00CF2852" w:rsidRPr="000B0C74">
        <w:rPr>
          <w:rFonts w:eastAsia="標楷體"/>
        </w:rPr>
        <w:t>視</w:t>
      </w:r>
      <w:r w:rsidR="00A619BE" w:rsidRPr="000B0C74">
        <w:rPr>
          <w:rFonts w:eastAsia="標楷體"/>
        </w:rPr>
        <w:t>需要使用</w:t>
      </w:r>
      <w:r w:rsidRPr="000B0C74">
        <w:rPr>
          <w:rFonts w:eastAsia="標楷體"/>
        </w:rPr>
        <w:t>暴露後預防性投藥</w:t>
      </w:r>
      <w:r w:rsidRPr="000B0C74">
        <w:rPr>
          <w:rFonts w:eastAsia="標楷體"/>
        </w:rPr>
        <w:t>(PEP)</w:t>
      </w:r>
      <w:r w:rsidRPr="000B0C74">
        <w:rPr>
          <w:rFonts w:eastAsia="標楷體"/>
        </w:rPr>
        <w:t>，以避免感染</w:t>
      </w:r>
      <w:r w:rsidRPr="000B0C74">
        <w:rPr>
          <w:rFonts w:eastAsia="標楷體"/>
        </w:rPr>
        <w:t xml:space="preserve">? </w:t>
      </w:r>
    </w:p>
    <w:p w14:paraId="605AED87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A) 24</w:t>
      </w:r>
      <w:r w:rsidRPr="000B0C74">
        <w:rPr>
          <w:rFonts w:eastAsia="標楷體"/>
        </w:rPr>
        <w:t>小時</w:t>
      </w:r>
    </w:p>
    <w:p w14:paraId="1B573B12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B) 48</w:t>
      </w:r>
      <w:r w:rsidRPr="000B0C74">
        <w:rPr>
          <w:rFonts w:eastAsia="標楷體"/>
        </w:rPr>
        <w:t>小時</w:t>
      </w:r>
    </w:p>
    <w:p w14:paraId="7C81F202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C) 72</w:t>
      </w:r>
      <w:r w:rsidRPr="000B0C74">
        <w:rPr>
          <w:rFonts w:eastAsia="標楷體"/>
        </w:rPr>
        <w:t>小時</w:t>
      </w:r>
    </w:p>
    <w:p w14:paraId="202E3A14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D) 96</w:t>
      </w:r>
      <w:r w:rsidRPr="000B0C74">
        <w:rPr>
          <w:rFonts w:eastAsia="標楷體"/>
        </w:rPr>
        <w:t>小時</w:t>
      </w:r>
    </w:p>
    <w:p w14:paraId="2876D4C7" w14:textId="04AF1C89" w:rsidR="00752623" w:rsidRPr="000B0C74" w:rsidRDefault="00752623" w:rsidP="00C05A01">
      <w:pPr>
        <w:ind w:left="566" w:hangingChars="236" w:hanging="566"/>
        <w:jc w:val="both"/>
        <w:rPr>
          <w:rFonts w:eastAsia="標楷體"/>
        </w:rPr>
      </w:pPr>
      <w:r w:rsidRPr="000B0C74">
        <w:rPr>
          <w:rFonts w:eastAsia="標楷體"/>
        </w:rPr>
        <w:t>3.(D)</w:t>
      </w:r>
      <w:r w:rsidRPr="000B0C74">
        <w:rPr>
          <w:rFonts w:eastAsia="標楷體"/>
        </w:rPr>
        <w:t>若因</w:t>
      </w:r>
      <w:r w:rsidR="00C05A01" w:rsidRPr="000B0C74">
        <w:rPr>
          <w:rFonts w:eastAsia="標楷體" w:hint="eastAsia"/>
        </w:rPr>
        <w:t>職業工作</w:t>
      </w:r>
      <w:r w:rsidRPr="000B0C74">
        <w:rPr>
          <w:rFonts w:eastAsia="標楷體"/>
        </w:rPr>
        <w:t>而意外暴露愛滋病毒</w:t>
      </w:r>
      <w:r w:rsidR="00C05A01" w:rsidRPr="000B0C74">
        <w:rPr>
          <w:rFonts w:eastAsia="標楷體" w:hint="eastAsia"/>
        </w:rPr>
        <w:t>，如：醫療照</w:t>
      </w:r>
      <w:proofErr w:type="gramStart"/>
      <w:r w:rsidR="00C05A01" w:rsidRPr="000B0C74">
        <w:rPr>
          <w:rFonts w:eastAsia="標楷體" w:hint="eastAsia"/>
        </w:rPr>
        <w:t>護</w:t>
      </w:r>
      <w:r w:rsidR="00A14813" w:rsidRPr="000B0C74">
        <w:rPr>
          <w:rFonts w:eastAsia="標楷體" w:hint="eastAsia"/>
        </w:rPr>
        <w:t>者</w:t>
      </w:r>
      <w:r w:rsidR="00C05A01" w:rsidRPr="000B0C74">
        <w:rPr>
          <w:rFonts w:eastAsia="標楷體" w:hint="eastAsia"/>
        </w:rPr>
        <w:t>針扎</w:t>
      </w:r>
      <w:proofErr w:type="gramEnd"/>
      <w:r w:rsidRPr="000B0C74">
        <w:rPr>
          <w:rFonts w:eastAsia="標楷體"/>
        </w:rPr>
        <w:t>，應立即做下列何種處置</w:t>
      </w:r>
      <w:r w:rsidR="00C05A01" w:rsidRPr="000B0C74">
        <w:rPr>
          <w:rFonts w:eastAsia="標楷體" w:hint="eastAsia"/>
        </w:rPr>
        <w:t>？</w:t>
      </w:r>
    </w:p>
    <w:p w14:paraId="71CDA304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用肥皂及水清洗傷口</w:t>
      </w:r>
    </w:p>
    <w:p w14:paraId="78F3D0A7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B)72</w:t>
      </w:r>
      <w:r w:rsidRPr="000B0C74">
        <w:rPr>
          <w:rFonts w:eastAsia="標楷體"/>
        </w:rPr>
        <w:t>小時內至指定醫院進行評估，必要時給予暴露後預防性投藥</w:t>
      </w:r>
      <w:r w:rsidRPr="000B0C74">
        <w:rPr>
          <w:rFonts w:eastAsia="標楷體"/>
        </w:rPr>
        <w:t>(PEP)</w:t>
      </w:r>
    </w:p>
    <w:p w14:paraId="3C988EC7" w14:textId="47084229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="00A619BE" w:rsidRPr="000B0C74">
        <w:rPr>
          <w:rFonts w:eastAsia="標楷體"/>
        </w:rPr>
        <w:t>可</w:t>
      </w:r>
      <w:r w:rsidRPr="000B0C74">
        <w:rPr>
          <w:rFonts w:eastAsia="標楷體"/>
        </w:rPr>
        <w:t>檢附相關資料於事發後</w:t>
      </w:r>
      <w:r w:rsidRPr="000B0C74">
        <w:rPr>
          <w:rFonts w:eastAsia="標楷體"/>
        </w:rPr>
        <w:t>6</w:t>
      </w:r>
      <w:r w:rsidRPr="000B0C74">
        <w:rPr>
          <w:rFonts w:eastAsia="標楷體"/>
        </w:rPr>
        <w:t>個月內向所在地衛生局提出補助申請</w:t>
      </w:r>
    </w:p>
    <w:p w14:paraId="43AA48BA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以上皆是</w:t>
      </w:r>
    </w:p>
    <w:p w14:paraId="76B4D8A4" w14:textId="3AC4733D" w:rsidR="00752623" w:rsidRPr="000B0C74" w:rsidRDefault="00752623" w:rsidP="00752623">
      <w:pPr>
        <w:jc w:val="both"/>
        <w:rPr>
          <w:rFonts w:eastAsia="標楷體"/>
        </w:rPr>
      </w:pPr>
      <w:r w:rsidRPr="000B0C74">
        <w:rPr>
          <w:rFonts w:eastAsia="標楷體"/>
        </w:rPr>
        <w:t>4.(B)</w:t>
      </w:r>
      <w:r w:rsidRPr="000B0C74">
        <w:rPr>
          <w:rFonts w:eastAsia="標楷體"/>
        </w:rPr>
        <w:t>有關安全性行為下列何者錯誤</w:t>
      </w:r>
      <w:r w:rsidRPr="000B0C74">
        <w:rPr>
          <w:rFonts w:eastAsia="標楷體"/>
        </w:rPr>
        <w:t xml:space="preserve">? </w:t>
      </w:r>
    </w:p>
    <w:p w14:paraId="12E7F9F3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性行為時務必全程正確使用保險套，且不可重複使用</w:t>
      </w:r>
    </w:p>
    <w:p w14:paraId="686CA82E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Pr="000B0C74">
        <w:rPr>
          <w:rFonts w:eastAsia="標楷體"/>
        </w:rPr>
        <w:t>可以搭配使用油性潤滑劑，以增加潤滑度</w:t>
      </w:r>
    </w:p>
    <w:p w14:paraId="2B7CE2CD" w14:textId="546D78FB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Pr="000B0C74">
        <w:rPr>
          <w:rFonts w:eastAsia="標楷體"/>
        </w:rPr>
        <w:t>使用保險套應注意使用期限</w:t>
      </w:r>
      <w:r w:rsidR="00A619BE" w:rsidRPr="000B0C74">
        <w:rPr>
          <w:rFonts w:eastAsia="標楷體"/>
        </w:rPr>
        <w:t>，可</w:t>
      </w:r>
      <w:proofErr w:type="gramStart"/>
      <w:r w:rsidRPr="000B0C74">
        <w:rPr>
          <w:rFonts w:eastAsia="標楷體"/>
        </w:rPr>
        <w:t>併</w:t>
      </w:r>
      <w:proofErr w:type="gramEnd"/>
      <w:r w:rsidRPr="000B0C74">
        <w:rPr>
          <w:rFonts w:eastAsia="標楷體"/>
        </w:rPr>
        <w:t>用水性潤滑液</w:t>
      </w:r>
    </w:p>
    <w:p w14:paraId="71159023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陰道交、</w:t>
      </w:r>
      <w:proofErr w:type="gramStart"/>
      <w:r w:rsidRPr="000B0C74">
        <w:rPr>
          <w:rFonts w:eastAsia="標楷體"/>
        </w:rPr>
        <w:t>肛</w:t>
      </w:r>
      <w:proofErr w:type="gramEnd"/>
      <w:r w:rsidRPr="000B0C74">
        <w:rPr>
          <w:rFonts w:eastAsia="標楷體"/>
        </w:rPr>
        <w:t>交或口交時皆需使用保險套</w:t>
      </w:r>
    </w:p>
    <w:p w14:paraId="63477B5C" w14:textId="3F948C46" w:rsidR="00752623" w:rsidRPr="000B0C74" w:rsidRDefault="00752623" w:rsidP="00752623">
      <w:pPr>
        <w:jc w:val="both"/>
        <w:rPr>
          <w:rFonts w:eastAsia="標楷體"/>
          <w:sz w:val="22"/>
        </w:rPr>
      </w:pPr>
      <w:r w:rsidRPr="000B0C74">
        <w:rPr>
          <w:rFonts w:eastAsia="標楷體"/>
        </w:rPr>
        <w:t>5.(B)</w:t>
      </w:r>
      <w:r w:rsidRPr="000B0C74">
        <w:rPr>
          <w:rFonts w:eastAsia="標楷體"/>
        </w:rPr>
        <w:t>下列何種身分不得使用暴露愛滋病毒前預防性投藥</w:t>
      </w:r>
      <w:r w:rsidRPr="000B0C74">
        <w:rPr>
          <w:rFonts w:eastAsia="標楷體"/>
        </w:rPr>
        <w:t>(</w:t>
      </w:r>
      <w:proofErr w:type="spellStart"/>
      <w:r w:rsidRPr="000B0C74">
        <w:rPr>
          <w:rFonts w:eastAsia="標楷體"/>
        </w:rPr>
        <w:t>PrEP</w:t>
      </w:r>
      <w:proofErr w:type="spellEnd"/>
      <w:r w:rsidRPr="000B0C74">
        <w:rPr>
          <w:rFonts w:eastAsia="標楷體"/>
        </w:rPr>
        <w:t>)</w:t>
      </w:r>
      <w:r w:rsidR="0056303B" w:rsidRPr="000B0C74">
        <w:rPr>
          <w:rFonts w:eastAsia="標楷體" w:hint="eastAsia"/>
        </w:rPr>
        <w:t>？</w:t>
      </w:r>
    </w:p>
    <w:p w14:paraId="485460F2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年輕族群愛滋檢驗陰性且有風險行為者</w:t>
      </w:r>
    </w:p>
    <w:p w14:paraId="68180CA9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Pr="000B0C74">
        <w:rPr>
          <w:rFonts w:eastAsia="標楷體"/>
        </w:rPr>
        <w:t>確認感染愛滋病毒者</w:t>
      </w:r>
    </w:p>
    <w:p w14:paraId="7DAAAD0C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Pr="000B0C74">
        <w:rPr>
          <w:rFonts w:eastAsia="標楷體"/>
        </w:rPr>
        <w:t>常感染性病者</w:t>
      </w:r>
    </w:p>
    <w:p w14:paraId="17BD96A7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性行為時合併使用藥物者</w:t>
      </w:r>
    </w:p>
    <w:p w14:paraId="5F4950B8" w14:textId="751E466D" w:rsidR="00752623" w:rsidRPr="000B0C74" w:rsidRDefault="00752623" w:rsidP="00752623">
      <w:pPr>
        <w:jc w:val="both"/>
        <w:rPr>
          <w:rFonts w:eastAsia="標楷體"/>
          <w:sz w:val="22"/>
        </w:rPr>
      </w:pPr>
      <w:r w:rsidRPr="000B0C74">
        <w:rPr>
          <w:rFonts w:eastAsia="標楷體"/>
        </w:rPr>
        <w:t>6.(C)</w:t>
      </w:r>
      <w:r w:rsidRPr="000B0C74">
        <w:rPr>
          <w:rFonts w:eastAsia="標楷體"/>
        </w:rPr>
        <w:t>暴露愛滋病毒前預防性投藥</w:t>
      </w:r>
      <w:r w:rsidRPr="000B0C74">
        <w:rPr>
          <w:rFonts w:eastAsia="標楷體"/>
        </w:rPr>
        <w:t>(</w:t>
      </w:r>
      <w:proofErr w:type="spellStart"/>
      <w:r w:rsidRPr="000B0C74">
        <w:rPr>
          <w:rFonts w:eastAsia="標楷體"/>
        </w:rPr>
        <w:t>PrEP</w:t>
      </w:r>
      <w:proofErr w:type="spellEnd"/>
      <w:r w:rsidRPr="000B0C74">
        <w:rPr>
          <w:rFonts w:eastAsia="標楷體"/>
        </w:rPr>
        <w:t>)</w:t>
      </w:r>
      <w:r w:rsidRPr="000B0C74">
        <w:rPr>
          <w:rFonts w:eastAsia="標楷體"/>
        </w:rPr>
        <w:t>可預防</w:t>
      </w:r>
      <w:r w:rsidR="00030F46" w:rsidRPr="000B0C74">
        <w:rPr>
          <w:rFonts w:eastAsia="標楷體"/>
        </w:rPr>
        <w:t>何種</w:t>
      </w:r>
      <w:r w:rsidRPr="000B0C74">
        <w:rPr>
          <w:rFonts w:eastAsia="標楷體"/>
        </w:rPr>
        <w:t>疾病</w:t>
      </w:r>
      <w:r w:rsidRPr="000B0C74">
        <w:rPr>
          <w:rFonts w:eastAsia="標楷體"/>
        </w:rPr>
        <w:t>?</w:t>
      </w:r>
      <w:r w:rsidRPr="000B0C74">
        <w:rPr>
          <w:rFonts w:eastAsia="標楷體"/>
          <w:sz w:val="22"/>
        </w:rPr>
        <w:t xml:space="preserve"> </w:t>
      </w:r>
    </w:p>
    <w:p w14:paraId="1AAA8AB2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梅毒</w:t>
      </w:r>
    </w:p>
    <w:p w14:paraId="1B979F11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Pr="000B0C74">
        <w:rPr>
          <w:rFonts w:eastAsia="標楷體"/>
        </w:rPr>
        <w:t>淋病</w:t>
      </w:r>
    </w:p>
    <w:p w14:paraId="22BDFED5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Pr="000B0C74">
        <w:rPr>
          <w:rFonts w:eastAsia="標楷體"/>
        </w:rPr>
        <w:t>愛滋病毒</w:t>
      </w:r>
    </w:p>
    <w:p w14:paraId="6DE5F8EF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以上皆是</w:t>
      </w:r>
    </w:p>
    <w:p w14:paraId="2A8BD493" w14:textId="7088FB19" w:rsidR="00752623" w:rsidRPr="000B0C74" w:rsidRDefault="00752623" w:rsidP="00752623">
      <w:pPr>
        <w:jc w:val="both"/>
        <w:rPr>
          <w:rFonts w:eastAsia="標楷體"/>
          <w:sz w:val="22"/>
        </w:rPr>
      </w:pPr>
      <w:r w:rsidRPr="000B0C74">
        <w:rPr>
          <w:rFonts w:eastAsia="標楷體"/>
        </w:rPr>
        <w:t>7.(</w:t>
      </w:r>
      <w:r w:rsidR="00030F46" w:rsidRPr="000B0C74">
        <w:rPr>
          <w:rFonts w:eastAsia="標楷體"/>
        </w:rPr>
        <w:t>C</w:t>
      </w:r>
      <w:r w:rsidRPr="000B0C74">
        <w:rPr>
          <w:rFonts w:eastAsia="標楷體"/>
        </w:rPr>
        <w:t>)</w:t>
      </w:r>
      <w:r w:rsidRPr="000B0C74">
        <w:rPr>
          <w:rFonts w:eastAsia="標楷體"/>
        </w:rPr>
        <w:t>下列</w:t>
      </w:r>
      <w:r w:rsidR="009E4B84" w:rsidRPr="000B0C74">
        <w:rPr>
          <w:rFonts w:eastAsia="標楷體"/>
        </w:rPr>
        <w:t>有關愛滋</w:t>
      </w:r>
      <w:r w:rsidR="00C05A01" w:rsidRPr="000B0C74">
        <w:rPr>
          <w:rFonts w:eastAsia="標楷體" w:hint="eastAsia"/>
        </w:rPr>
        <w:t>及性傳染病</w:t>
      </w:r>
      <w:r w:rsidR="009E4B84" w:rsidRPr="000B0C74">
        <w:rPr>
          <w:rFonts w:eastAsia="標楷體"/>
        </w:rPr>
        <w:t>的</w:t>
      </w:r>
      <w:r w:rsidRPr="000B0C74">
        <w:rPr>
          <w:rFonts w:eastAsia="標楷體"/>
        </w:rPr>
        <w:t>敘述何者為非？</w:t>
      </w:r>
    </w:p>
    <w:p w14:paraId="5166C6AB" w14:textId="4CE66645" w:rsidR="00752623" w:rsidRPr="000B0C74" w:rsidRDefault="00752623" w:rsidP="00C05A01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預防感染</w:t>
      </w:r>
      <w:r w:rsidR="00030F46" w:rsidRPr="000B0C74">
        <w:rPr>
          <w:rFonts w:eastAsia="標楷體"/>
        </w:rPr>
        <w:t>愛滋</w:t>
      </w:r>
      <w:r w:rsidR="00CF2852" w:rsidRPr="000B0C74">
        <w:rPr>
          <w:rFonts w:eastAsia="標楷體"/>
        </w:rPr>
        <w:t>病毒</w:t>
      </w:r>
      <w:r w:rsidR="003321DE" w:rsidRPr="000B0C74">
        <w:rPr>
          <w:rFonts w:eastAsia="標楷體"/>
        </w:rPr>
        <w:t>(HIV)</w:t>
      </w:r>
      <w:r w:rsidR="00C05A01" w:rsidRPr="000B0C74">
        <w:rPr>
          <w:rFonts w:eastAsia="標楷體" w:hint="eastAsia"/>
        </w:rPr>
        <w:t>及性傳染病</w:t>
      </w:r>
      <w:r w:rsidRPr="000B0C74">
        <w:rPr>
          <w:rFonts w:eastAsia="標楷體"/>
        </w:rPr>
        <w:t>的方法除了</w:t>
      </w:r>
      <w:r w:rsidR="00030F46" w:rsidRPr="000B0C74">
        <w:rPr>
          <w:rFonts w:eastAsia="標楷體"/>
        </w:rPr>
        <w:t>正確</w:t>
      </w:r>
      <w:r w:rsidRPr="000B0C74">
        <w:rPr>
          <w:rFonts w:eastAsia="標楷體"/>
        </w:rPr>
        <w:t>使用保險套外，也可以</w:t>
      </w:r>
      <w:r w:rsidR="00030F46" w:rsidRPr="000B0C74">
        <w:rPr>
          <w:rFonts w:eastAsia="標楷體"/>
        </w:rPr>
        <w:t>經醫師評估使用</w:t>
      </w:r>
      <w:r w:rsidRPr="000B0C74">
        <w:rPr>
          <w:rFonts w:eastAsia="標楷體"/>
        </w:rPr>
        <w:t>暴露前預防性投藥</w:t>
      </w:r>
      <w:r w:rsidRPr="000B0C74">
        <w:rPr>
          <w:rFonts w:eastAsia="標楷體"/>
        </w:rPr>
        <w:t>(</w:t>
      </w:r>
      <w:proofErr w:type="spellStart"/>
      <w:r w:rsidRPr="000B0C74">
        <w:rPr>
          <w:rFonts w:eastAsia="標楷體"/>
        </w:rPr>
        <w:t>PrEP</w:t>
      </w:r>
      <w:proofErr w:type="spellEnd"/>
      <w:r w:rsidRPr="000B0C74">
        <w:rPr>
          <w:rFonts w:eastAsia="標楷體"/>
        </w:rPr>
        <w:t>)</w:t>
      </w:r>
      <w:r w:rsidR="00A14813" w:rsidRPr="000B0C74">
        <w:rPr>
          <w:rFonts w:eastAsia="標楷體" w:hint="eastAsia"/>
        </w:rPr>
        <w:t>以</w:t>
      </w:r>
      <w:r w:rsidR="00C05A01" w:rsidRPr="000B0C74">
        <w:rPr>
          <w:rFonts w:eastAsia="標楷體" w:hint="eastAsia"/>
        </w:rPr>
        <w:t>預防</w:t>
      </w:r>
      <w:r w:rsidR="00A14813" w:rsidRPr="000B0C74">
        <w:rPr>
          <w:rFonts w:eastAsia="標楷體" w:hint="eastAsia"/>
        </w:rPr>
        <w:t>感染</w:t>
      </w:r>
      <w:r w:rsidR="00C05A01" w:rsidRPr="000B0C74">
        <w:rPr>
          <w:rFonts w:eastAsia="標楷體" w:hint="eastAsia"/>
        </w:rPr>
        <w:t>HIV</w:t>
      </w:r>
    </w:p>
    <w:p w14:paraId="0E44FE37" w14:textId="77777777" w:rsidR="003321DE" w:rsidRPr="000B0C74" w:rsidRDefault="00752623" w:rsidP="003321DE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Pr="000B0C74">
        <w:rPr>
          <w:rFonts w:eastAsia="標楷體"/>
        </w:rPr>
        <w:t>如果發生</w:t>
      </w:r>
      <w:r w:rsidR="00030F46" w:rsidRPr="000B0C74">
        <w:rPr>
          <w:rFonts w:eastAsia="標楷體"/>
        </w:rPr>
        <w:t>可能感染</w:t>
      </w:r>
      <w:r w:rsidR="003321DE" w:rsidRPr="000B0C74">
        <w:rPr>
          <w:rFonts w:eastAsia="標楷體"/>
        </w:rPr>
        <w:t>HIV</w:t>
      </w:r>
      <w:r w:rsidR="00030F46" w:rsidRPr="000B0C74">
        <w:rPr>
          <w:rFonts w:eastAsia="標楷體"/>
        </w:rPr>
        <w:t>風險</w:t>
      </w:r>
      <w:r w:rsidR="009E4B84" w:rsidRPr="000B0C74">
        <w:rPr>
          <w:rFonts w:eastAsia="標楷體"/>
        </w:rPr>
        <w:t>的</w:t>
      </w:r>
      <w:r w:rsidRPr="000B0C74">
        <w:rPr>
          <w:rFonts w:eastAsia="標楷體"/>
        </w:rPr>
        <w:t>行為，可於</w:t>
      </w:r>
      <w:r w:rsidRPr="000B0C74">
        <w:rPr>
          <w:rFonts w:eastAsia="標楷體"/>
        </w:rPr>
        <w:t>72</w:t>
      </w:r>
      <w:r w:rsidRPr="000B0C74">
        <w:rPr>
          <w:rFonts w:eastAsia="標楷體"/>
        </w:rPr>
        <w:t>小時內至指定醫院請醫師</w:t>
      </w:r>
    </w:p>
    <w:p w14:paraId="6EE081F5" w14:textId="3F893863" w:rsidR="00752623" w:rsidRPr="000B0C74" w:rsidRDefault="00752623" w:rsidP="003321DE">
      <w:pPr>
        <w:ind w:leftChars="177" w:left="425" w:firstLineChars="177" w:firstLine="425"/>
        <w:jc w:val="both"/>
        <w:rPr>
          <w:rFonts w:eastAsia="標楷體"/>
        </w:rPr>
      </w:pPr>
      <w:r w:rsidRPr="000B0C74">
        <w:rPr>
          <w:rFonts w:eastAsia="標楷體"/>
        </w:rPr>
        <w:t>評估是否需要服用暴露後預防性投藥</w:t>
      </w:r>
      <w:r w:rsidRPr="000B0C74">
        <w:rPr>
          <w:rFonts w:eastAsia="標楷體"/>
        </w:rPr>
        <w:t>(PEP)</w:t>
      </w:r>
      <w:r w:rsidRPr="000B0C74">
        <w:rPr>
          <w:rFonts w:eastAsia="標楷體"/>
        </w:rPr>
        <w:t>來降低感染機率</w:t>
      </w:r>
    </w:p>
    <w:p w14:paraId="35E68D2A" w14:textId="6334D70C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Pr="000B0C74">
        <w:rPr>
          <w:rFonts w:eastAsia="標楷體"/>
        </w:rPr>
        <w:t>因為我</w:t>
      </w:r>
      <w:r w:rsidR="00030F46" w:rsidRPr="000B0C74">
        <w:rPr>
          <w:rFonts w:eastAsia="標楷體"/>
        </w:rPr>
        <w:t>有</w:t>
      </w:r>
      <w:r w:rsidRPr="000B0C74">
        <w:rPr>
          <w:rFonts w:eastAsia="標楷體"/>
        </w:rPr>
        <w:t>固定性伴侶，所以我一定不會感染</w:t>
      </w:r>
      <w:r w:rsidR="003321DE" w:rsidRPr="000B0C74">
        <w:rPr>
          <w:rFonts w:eastAsia="標楷體"/>
        </w:rPr>
        <w:t>HIV</w:t>
      </w:r>
      <w:r w:rsidR="00C05A01" w:rsidRPr="000B0C74">
        <w:rPr>
          <w:rFonts w:eastAsia="標楷體" w:hint="eastAsia"/>
        </w:rPr>
        <w:t>或性傳染病</w:t>
      </w:r>
    </w:p>
    <w:p w14:paraId="74962477" w14:textId="3A19F66B" w:rsidR="00CF2852" w:rsidRPr="000B0C74" w:rsidRDefault="00752623" w:rsidP="00CF2852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="00030F46" w:rsidRPr="000B0C74">
        <w:rPr>
          <w:rFonts w:eastAsia="標楷體"/>
        </w:rPr>
        <w:t>暴露</w:t>
      </w:r>
      <w:r w:rsidRPr="000B0C74">
        <w:rPr>
          <w:rFonts w:eastAsia="標楷體"/>
        </w:rPr>
        <w:t>愛滋</w:t>
      </w:r>
      <w:r w:rsidR="00030F46" w:rsidRPr="000B0C74">
        <w:rPr>
          <w:rFonts w:eastAsia="標楷體"/>
        </w:rPr>
        <w:t>病毒前</w:t>
      </w:r>
      <w:r w:rsidRPr="000B0C74">
        <w:rPr>
          <w:rFonts w:eastAsia="標楷體"/>
        </w:rPr>
        <w:t>預防性投藥</w:t>
      </w:r>
      <w:r w:rsidRPr="000B0C74">
        <w:rPr>
          <w:rFonts w:eastAsia="標楷體"/>
        </w:rPr>
        <w:t>(</w:t>
      </w:r>
      <w:proofErr w:type="spellStart"/>
      <w:r w:rsidRPr="000B0C74">
        <w:rPr>
          <w:rFonts w:eastAsia="標楷體"/>
        </w:rPr>
        <w:t>PrEP</w:t>
      </w:r>
      <w:proofErr w:type="spellEnd"/>
      <w:r w:rsidRPr="000B0C74">
        <w:rPr>
          <w:rFonts w:eastAsia="標楷體"/>
        </w:rPr>
        <w:t>)</w:t>
      </w:r>
      <w:r w:rsidRPr="000B0C74">
        <w:rPr>
          <w:rFonts w:eastAsia="標楷體"/>
        </w:rPr>
        <w:t>僅能預防</w:t>
      </w:r>
      <w:r w:rsidR="00030F46" w:rsidRPr="000B0C74">
        <w:rPr>
          <w:rFonts w:eastAsia="標楷體"/>
        </w:rPr>
        <w:t>感染</w:t>
      </w:r>
      <w:r w:rsidR="003321DE" w:rsidRPr="000B0C74">
        <w:rPr>
          <w:rFonts w:eastAsia="標楷體"/>
        </w:rPr>
        <w:t>HIV</w:t>
      </w:r>
      <w:r w:rsidRPr="000B0C74">
        <w:rPr>
          <w:rFonts w:eastAsia="標楷體"/>
        </w:rPr>
        <w:t>，無法預防其</w:t>
      </w:r>
    </w:p>
    <w:p w14:paraId="68C25328" w14:textId="4FD6726B" w:rsidR="00752623" w:rsidRPr="000B0C74" w:rsidRDefault="00CF2852" w:rsidP="00CF2852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 xml:space="preserve">   </w:t>
      </w:r>
      <w:r w:rsidR="00752623" w:rsidRPr="000B0C74">
        <w:rPr>
          <w:rFonts w:eastAsia="標楷體"/>
        </w:rPr>
        <w:t>他性傳染疾病</w:t>
      </w:r>
    </w:p>
    <w:p w14:paraId="2E269D60" w14:textId="2DB53452" w:rsidR="00AB655E" w:rsidRPr="000B0C74" w:rsidRDefault="00AB655E" w:rsidP="00AB655E">
      <w:pPr>
        <w:jc w:val="both"/>
        <w:rPr>
          <w:rFonts w:eastAsia="標楷體"/>
        </w:rPr>
      </w:pPr>
      <w:r w:rsidRPr="000B0C74">
        <w:rPr>
          <w:rFonts w:eastAsia="標楷體" w:hint="eastAsia"/>
        </w:rPr>
        <w:t>8.</w:t>
      </w:r>
      <w:r w:rsidRPr="000B0C74">
        <w:rPr>
          <w:rFonts w:hint="eastAsia"/>
        </w:rPr>
        <w:t>(C)</w:t>
      </w:r>
      <w:r w:rsidRPr="000B0C74">
        <w:rPr>
          <w:rFonts w:eastAsia="標楷體" w:hint="eastAsia"/>
        </w:rPr>
        <w:t>使用保險套預防性病時，搭配哪種潤滑劑才是正確且安全的？</w:t>
      </w:r>
    </w:p>
    <w:p w14:paraId="1F55A59C" w14:textId="77777777" w:rsidR="00AB655E" w:rsidRPr="000B0C74" w:rsidRDefault="00AB655E" w:rsidP="00AB655E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A)</w:t>
      </w:r>
      <w:r w:rsidRPr="000B0C74">
        <w:rPr>
          <w:rFonts w:eastAsia="標楷體" w:hint="eastAsia"/>
        </w:rPr>
        <w:t>凡士林</w:t>
      </w:r>
    </w:p>
    <w:p w14:paraId="191E5D40" w14:textId="77777777" w:rsidR="00AB655E" w:rsidRPr="000B0C74" w:rsidRDefault="00AB655E" w:rsidP="00AB655E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B)</w:t>
      </w:r>
      <w:r w:rsidRPr="000B0C74">
        <w:rPr>
          <w:rFonts w:eastAsia="標楷體" w:hint="eastAsia"/>
        </w:rPr>
        <w:t>嬰兒油</w:t>
      </w:r>
      <w:r w:rsidRPr="000B0C74">
        <w:rPr>
          <w:rFonts w:eastAsia="標楷體" w:hint="eastAsia"/>
        </w:rPr>
        <w:t xml:space="preserve"> </w:t>
      </w:r>
    </w:p>
    <w:p w14:paraId="11CD11F1" w14:textId="10264BCA" w:rsidR="00AB655E" w:rsidRPr="000B0C74" w:rsidRDefault="00AB655E" w:rsidP="00AB655E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C)</w:t>
      </w:r>
      <w:r w:rsidRPr="000B0C74">
        <w:rPr>
          <w:rFonts w:eastAsia="標楷體" w:hint="eastAsia"/>
        </w:rPr>
        <w:t>水性潤滑液</w:t>
      </w:r>
    </w:p>
    <w:p w14:paraId="0B840AA7" w14:textId="2E33DE18" w:rsidR="00AB655E" w:rsidRPr="000B0C74" w:rsidRDefault="00AB655E" w:rsidP="00AB655E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D)</w:t>
      </w:r>
      <w:r w:rsidRPr="000B0C74">
        <w:rPr>
          <w:rFonts w:eastAsia="標楷體" w:hint="eastAsia"/>
        </w:rPr>
        <w:t>護膚乳液</w:t>
      </w:r>
    </w:p>
    <w:p w14:paraId="7A1459EF" w14:textId="256392A0" w:rsidR="00AB655E" w:rsidRPr="000B0C74" w:rsidRDefault="00AB655E" w:rsidP="00AB655E">
      <w:pPr>
        <w:jc w:val="both"/>
        <w:rPr>
          <w:rFonts w:eastAsia="標楷體"/>
        </w:rPr>
      </w:pPr>
      <w:r w:rsidRPr="000B0C74">
        <w:rPr>
          <w:rFonts w:eastAsia="標楷體" w:hint="eastAsia"/>
        </w:rPr>
        <w:t>9.(B)</w:t>
      </w:r>
      <w:r w:rsidRPr="000B0C74">
        <w:rPr>
          <w:rFonts w:eastAsia="標楷體" w:hint="eastAsia"/>
        </w:rPr>
        <w:t>關於暴露</w:t>
      </w:r>
      <w:r w:rsidR="00326B03" w:rsidRPr="000B0C74">
        <w:rPr>
          <w:rFonts w:eastAsia="標楷體" w:hint="eastAsia"/>
        </w:rPr>
        <w:t>愛滋病毒</w:t>
      </w:r>
      <w:r w:rsidRPr="000B0C74">
        <w:rPr>
          <w:rFonts w:eastAsia="標楷體" w:hint="eastAsia"/>
        </w:rPr>
        <w:t>後預防性投藥（</w:t>
      </w:r>
      <w:r w:rsidRPr="000B0C74">
        <w:rPr>
          <w:rFonts w:eastAsia="標楷體" w:hint="eastAsia"/>
        </w:rPr>
        <w:t>PEP</w:t>
      </w:r>
      <w:r w:rsidRPr="000B0C74">
        <w:rPr>
          <w:rFonts w:eastAsia="標楷體" w:hint="eastAsia"/>
        </w:rPr>
        <w:t>）的敘述，何者正確？</w:t>
      </w:r>
    </w:p>
    <w:p w14:paraId="506E4819" w14:textId="6992C7CD" w:rsidR="00AB655E" w:rsidRPr="000B0C74" w:rsidRDefault="00AB655E" w:rsidP="00AB655E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A)</w:t>
      </w:r>
      <w:r w:rsidRPr="000B0C74">
        <w:rPr>
          <w:rFonts w:eastAsia="標楷體" w:hint="eastAsia"/>
        </w:rPr>
        <w:t>任何時間服藥都有效</w:t>
      </w:r>
    </w:p>
    <w:p w14:paraId="31D0D47B" w14:textId="336403B2" w:rsidR="00AB655E" w:rsidRPr="000B0C74" w:rsidRDefault="00AB655E" w:rsidP="00AB655E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B)</w:t>
      </w:r>
      <w:r w:rsidRPr="000B0C74">
        <w:rPr>
          <w:rFonts w:eastAsia="標楷體" w:hint="eastAsia"/>
        </w:rPr>
        <w:t>須在風險暴露後</w:t>
      </w:r>
      <w:r w:rsidRPr="000B0C74">
        <w:rPr>
          <w:rFonts w:eastAsia="標楷體" w:hint="eastAsia"/>
        </w:rPr>
        <w:t xml:space="preserve"> 72 </w:t>
      </w:r>
      <w:r w:rsidRPr="000B0C74">
        <w:rPr>
          <w:rFonts w:eastAsia="標楷體" w:hint="eastAsia"/>
        </w:rPr>
        <w:t>小時內</w:t>
      </w:r>
      <w:r w:rsidR="001338F5" w:rsidRPr="000B0C74">
        <w:rPr>
          <w:rFonts w:eastAsia="標楷體" w:hint="eastAsia"/>
        </w:rPr>
        <w:t>儘速</w:t>
      </w:r>
      <w:r w:rsidRPr="000B0C74">
        <w:rPr>
          <w:rFonts w:eastAsia="標楷體" w:hint="eastAsia"/>
        </w:rPr>
        <w:t>就醫評估</w:t>
      </w:r>
    </w:p>
    <w:p w14:paraId="33742DA7" w14:textId="719BA679" w:rsidR="00AB655E" w:rsidRPr="000B0C74" w:rsidRDefault="00AB655E" w:rsidP="00AB655E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C)</w:t>
      </w:r>
      <w:r w:rsidRPr="000B0C74">
        <w:rPr>
          <w:rFonts w:eastAsia="標楷體" w:hint="eastAsia"/>
        </w:rPr>
        <w:t>只要吃一顆藥就具備免疫力</w:t>
      </w:r>
    </w:p>
    <w:p w14:paraId="2926A46D" w14:textId="1851BE31" w:rsidR="00AB655E" w:rsidRPr="000B0C74" w:rsidRDefault="00AB655E" w:rsidP="00AB655E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D)</w:t>
      </w:r>
      <w:r w:rsidRPr="000B0C74">
        <w:rPr>
          <w:rFonts w:eastAsia="標楷體" w:hint="eastAsia"/>
        </w:rPr>
        <w:t>可以預防所有性傳染病</w:t>
      </w:r>
    </w:p>
    <w:p w14:paraId="150FEFEC" w14:textId="3DEE4F3E" w:rsidR="00752623" w:rsidRPr="000B0C74" w:rsidRDefault="008D6E6A" w:rsidP="00752623">
      <w:pPr>
        <w:jc w:val="both"/>
        <w:rPr>
          <w:rFonts w:eastAsia="標楷體"/>
          <w:b/>
          <w:bCs/>
          <w:sz w:val="32"/>
          <w:szCs w:val="28"/>
          <w:highlight w:val="yellow"/>
        </w:rPr>
      </w:pPr>
      <w:r w:rsidRPr="000B0C74">
        <w:rPr>
          <w:rFonts w:eastAsia="標楷體"/>
          <w:bCs/>
          <w:sz w:val="32"/>
          <w:szCs w:val="32"/>
        </w:rPr>
        <w:br w:type="page"/>
      </w:r>
      <w:proofErr w:type="gramStart"/>
      <w:r w:rsidR="00752623" w:rsidRPr="000B0C74">
        <w:rPr>
          <w:rFonts w:eastAsia="標楷體"/>
          <w:b/>
          <w:bCs/>
          <w:sz w:val="32"/>
          <w:szCs w:val="28"/>
          <w:highlight w:val="yellow"/>
        </w:rPr>
        <w:t>愛滋篩檢</w:t>
      </w:r>
      <w:proofErr w:type="gramEnd"/>
    </w:p>
    <w:p w14:paraId="7BEE6BA8" w14:textId="4A38970F" w:rsidR="00752623" w:rsidRPr="000B0C74" w:rsidRDefault="00507FD5" w:rsidP="00752623">
      <w:pPr>
        <w:jc w:val="both"/>
        <w:rPr>
          <w:rFonts w:eastAsia="標楷體"/>
          <w:bCs/>
        </w:rPr>
      </w:pPr>
      <w:r w:rsidRPr="000B0C74">
        <w:rPr>
          <w:rFonts w:eastAsia="標楷體" w:hint="eastAsia"/>
          <w:bCs/>
        </w:rPr>
        <w:t>1</w:t>
      </w:r>
      <w:r w:rsidR="00752623" w:rsidRPr="000B0C74">
        <w:rPr>
          <w:rFonts w:eastAsia="標楷體"/>
          <w:bCs/>
        </w:rPr>
        <w:t>.(O)</w:t>
      </w:r>
      <w:r w:rsidR="00752623" w:rsidRPr="000B0C74">
        <w:rPr>
          <w:rFonts w:eastAsia="標楷體"/>
          <w:bCs/>
        </w:rPr>
        <w:t>在愛滋病毒感染初期，因為</w:t>
      </w:r>
      <w:proofErr w:type="gramStart"/>
      <w:r w:rsidR="00752623" w:rsidRPr="000B0C74">
        <w:rPr>
          <w:rFonts w:eastAsia="標楷體"/>
          <w:bCs/>
        </w:rPr>
        <w:t>有空窗期</w:t>
      </w:r>
      <w:proofErr w:type="gramEnd"/>
      <w:r w:rsidR="00752623" w:rsidRPr="000B0C74">
        <w:rPr>
          <w:rFonts w:eastAsia="標楷體"/>
          <w:bCs/>
        </w:rPr>
        <w:t>，所以可能檢查不出來</w:t>
      </w:r>
    </w:p>
    <w:p w14:paraId="78C86035" w14:textId="1CE52109" w:rsidR="00507FD5" w:rsidRPr="000B0C74" w:rsidRDefault="00507FD5" w:rsidP="00507FD5">
      <w:pPr>
        <w:jc w:val="both"/>
        <w:rPr>
          <w:rFonts w:eastAsia="標楷體"/>
        </w:rPr>
      </w:pPr>
      <w:r w:rsidRPr="000B0C74">
        <w:rPr>
          <w:rFonts w:eastAsia="標楷體" w:hint="eastAsia"/>
          <w:bCs/>
        </w:rPr>
        <w:t>2.</w:t>
      </w:r>
      <w:r w:rsidRPr="000B0C74">
        <w:rPr>
          <w:rFonts w:eastAsia="標楷體"/>
        </w:rPr>
        <w:t>(D)</w:t>
      </w:r>
      <w:r w:rsidRPr="000B0C74">
        <w:rPr>
          <w:rFonts w:eastAsia="標楷體"/>
        </w:rPr>
        <w:t>有關愛滋病毒</w:t>
      </w:r>
      <w:r w:rsidRPr="000B0C74">
        <w:rPr>
          <w:rFonts w:eastAsia="標楷體"/>
        </w:rPr>
        <w:t>(HIV)</w:t>
      </w:r>
      <w:r w:rsidRPr="000B0C74">
        <w:rPr>
          <w:rFonts w:eastAsia="標楷體"/>
        </w:rPr>
        <w:t>篩檢建議，下列何者正確？</w:t>
      </w:r>
    </w:p>
    <w:p w14:paraId="3A1FB80E" w14:textId="77777777" w:rsidR="00507FD5" w:rsidRPr="000B0C74" w:rsidRDefault="00507FD5" w:rsidP="00507FD5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曾有性行為者，建議至少進行</w:t>
      </w:r>
      <w:r w:rsidRPr="000B0C74">
        <w:rPr>
          <w:rFonts w:eastAsia="標楷體"/>
        </w:rPr>
        <w:t>1</w:t>
      </w:r>
      <w:r w:rsidRPr="000B0C74">
        <w:rPr>
          <w:rFonts w:eastAsia="標楷體"/>
        </w:rPr>
        <w:t>次</w:t>
      </w:r>
      <w:r w:rsidRPr="000B0C74">
        <w:rPr>
          <w:rFonts w:eastAsia="標楷體"/>
        </w:rPr>
        <w:t>HIV</w:t>
      </w:r>
      <w:r w:rsidRPr="000B0C74">
        <w:rPr>
          <w:rFonts w:eastAsia="標楷體"/>
        </w:rPr>
        <w:t>檢驗</w:t>
      </w:r>
    </w:p>
    <w:p w14:paraId="6DE4D304" w14:textId="77777777" w:rsidR="00507FD5" w:rsidRPr="000B0C74" w:rsidRDefault="00507FD5" w:rsidP="00507FD5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proofErr w:type="gramStart"/>
      <w:r w:rsidRPr="000B0C74">
        <w:rPr>
          <w:rFonts w:eastAsia="標楷體"/>
        </w:rPr>
        <w:t>有無套性行為</w:t>
      </w:r>
      <w:proofErr w:type="gramEnd"/>
      <w:r w:rsidRPr="000B0C74">
        <w:rPr>
          <w:rFonts w:eastAsia="標楷體"/>
        </w:rPr>
        <w:t>者，建議每年至少進行</w:t>
      </w:r>
      <w:r w:rsidRPr="000B0C74">
        <w:rPr>
          <w:rFonts w:eastAsia="標楷體"/>
        </w:rPr>
        <w:t>1</w:t>
      </w:r>
      <w:r w:rsidRPr="000B0C74">
        <w:rPr>
          <w:rFonts w:eastAsia="標楷體"/>
        </w:rPr>
        <w:t>次</w:t>
      </w:r>
      <w:r w:rsidRPr="000B0C74">
        <w:rPr>
          <w:rFonts w:eastAsia="標楷體"/>
        </w:rPr>
        <w:t>HIV</w:t>
      </w:r>
      <w:r w:rsidRPr="000B0C74">
        <w:rPr>
          <w:rFonts w:eastAsia="標楷體"/>
        </w:rPr>
        <w:t>檢驗</w:t>
      </w:r>
    </w:p>
    <w:p w14:paraId="3A523C2D" w14:textId="77777777" w:rsidR="00507FD5" w:rsidRPr="000B0C74" w:rsidRDefault="00507FD5" w:rsidP="00507FD5">
      <w:pPr>
        <w:ind w:leftChars="200" w:left="850" w:hangingChars="154" w:hanging="37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Pr="000B0C74">
        <w:rPr>
          <w:rFonts w:eastAsia="標楷體"/>
        </w:rPr>
        <w:t>若</w:t>
      </w:r>
      <w:r w:rsidRPr="000B0C74">
        <w:rPr>
          <w:rFonts w:eastAsia="標楷體" w:hint="eastAsia"/>
        </w:rPr>
        <w:t>自己或性伴侶</w:t>
      </w:r>
      <w:r w:rsidRPr="000B0C74">
        <w:rPr>
          <w:rFonts w:eastAsia="標楷體"/>
        </w:rPr>
        <w:t>有感染風險行為（如</w:t>
      </w:r>
      <w:r w:rsidRPr="000B0C74">
        <w:rPr>
          <w:rFonts w:eastAsia="標楷體" w:hint="eastAsia"/>
        </w:rPr>
        <w:t>感染性病、</w:t>
      </w:r>
      <w:r w:rsidRPr="000B0C74">
        <w:rPr>
          <w:rFonts w:eastAsia="標楷體"/>
        </w:rPr>
        <w:t>多重性伴侶、使用成癮性藥物</w:t>
      </w:r>
      <w:r w:rsidRPr="000B0C74">
        <w:rPr>
          <w:rFonts w:eastAsia="標楷體" w:hint="eastAsia"/>
        </w:rPr>
        <w:t>、</w:t>
      </w:r>
      <w:r w:rsidRPr="000B0C74">
        <w:rPr>
          <w:rFonts w:eastAsia="標楷體"/>
        </w:rPr>
        <w:t>與人共用針具</w:t>
      </w:r>
      <w:r w:rsidRPr="000B0C74">
        <w:rPr>
          <w:rFonts w:eastAsia="標楷體" w:hint="eastAsia"/>
        </w:rPr>
        <w:t>或稀釋液</w:t>
      </w:r>
      <w:r w:rsidRPr="000B0C74">
        <w:rPr>
          <w:rFonts w:eastAsia="標楷體"/>
        </w:rPr>
        <w:t>等），則建議每</w:t>
      </w:r>
      <w:r w:rsidRPr="000B0C74">
        <w:rPr>
          <w:rFonts w:eastAsia="標楷體"/>
        </w:rPr>
        <w:t>3</w:t>
      </w:r>
      <w:r w:rsidRPr="000B0C74">
        <w:rPr>
          <w:rFonts w:eastAsia="標楷體"/>
        </w:rPr>
        <w:t>至</w:t>
      </w:r>
      <w:r w:rsidRPr="000B0C74">
        <w:rPr>
          <w:rFonts w:eastAsia="標楷體"/>
        </w:rPr>
        <w:t>6</w:t>
      </w:r>
      <w:r w:rsidRPr="000B0C74">
        <w:rPr>
          <w:rFonts w:eastAsia="標楷體"/>
        </w:rPr>
        <w:t>個月檢驗</w:t>
      </w:r>
      <w:r w:rsidRPr="000B0C74">
        <w:rPr>
          <w:rFonts w:eastAsia="標楷體"/>
        </w:rPr>
        <w:t>1</w:t>
      </w:r>
      <w:r w:rsidRPr="000B0C74">
        <w:rPr>
          <w:rFonts w:eastAsia="標楷體"/>
        </w:rPr>
        <w:t>次</w:t>
      </w:r>
    </w:p>
    <w:p w14:paraId="1D2F199F" w14:textId="5E2E8932" w:rsidR="00507FD5" w:rsidRPr="000B0C74" w:rsidRDefault="00507FD5" w:rsidP="00577A2E">
      <w:pPr>
        <w:ind w:leftChars="200" w:left="850" w:hangingChars="154" w:hanging="37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以上皆是</w:t>
      </w:r>
    </w:p>
    <w:p w14:paraId="04A4F562" w14:textId="313059B5" w:rsidR="00752623" w:rsidRPr="000B0C74" w:rsidRDefault="00B2097A" w:rsidP="00752623">
      <w:pPr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3</w:t>
      </w:r>
      <w:r w:rsidR="00752623" w:rsidRPr="000B0C74">
        <w:rPr>
          <w:rFonts w:eastAsia="標楷體"/>
          <w:bCs/>
        </w:rPr>
        <w:t>.(</w:t>
      </w:r>
      <w:r w:rsidR="00030F46" w:rsidRPr="000B0C74">
        <w:rPr>
          <w:rFonts w:eastAsia="標楷體"/>
          <w:bCs/>
        </w:rPr>
        <w:t>D</w:t>
      </w:r>
      <w:r w:rsidR="00752623" w:rsidRPr="000B0C74">
        <w:rPr>
          <w:rFonts w:eastAsia="標楷體"/>
          <w:bCs/>
        </w:rPr>
        <w:t>)</w:t>
      </w:r>
      <w:r w:rsidR="00030F46" w:rsidRPr="000B0C74">
        <w:rPr>
          <w:rFonts w:eastAsia="標楷體"/>
          <w:bCs/>
        </w:rPr>
        <w:t>有關愛滋病毒</w:t>
      </w:r>
      <w:r w:rsidR="00030F46" w:rsidRPr="000B0C74">
        <w:rPr>
          <w:rFonts w:eastAsia="標楷體"/>
          <w:bCs/>
        </w:rPr>
        <w:t>(HIV)</w:t>
      </w:r>
      <w:r w:rsidR="00030F46" w:rsidRPr="000B0C74">
        <w:rPr>
          <w:rFonts w:eastAsia="標楷體"/>
          <w:bCs/>
        </w:rPr>
        <w:t>初步檢驗</w:t>
      </w:r>
      <w:proofErr w:type="gramStart"/>
      <w:r w:rsidR="00030F46" w:rsidRPr="000B0C74">
        <w:rPr>
          <w:rFonts w:eastAsia="標楷體"/>
          <w:bCs/>
        </w:rPr>
        <w:t>空窗期及</w:t>
      </w:r>
      <w:proofErr w:type="gramEnd"/>
      <w:r w:rsidR="00030F46" w:rsidRPr="000B0C74">
        <w:rPr>
          <w:rFonts w:eastAsia="標楷體"/>
          <w:bCs/>
        </w:rPr>
        <w:t>結果，何者為非</w:t>
      </w:r>
      <w:r w:rsidR="00752623" w:rsidRPr="000B0C74">
        <w:rPr>
          <w:rFonts w:eastAsia="標楷體"/>
          <w:bCs/>
        </w:rPr>
        <w:t>？</w:t>
      </w:r>
    </w:p>
    <w:p w14:paraId="47667310" w14:textId="3C29BAA6" w:rsidR="00752623" w:rsidRPr="000B0C74" w:rsidRDefault="00752623" w:rsidP="009E4484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(A)</w:t>
      </w:r>
      <w:r w:rsidR="00030F46" w:rsidRPr="000B0C74">
        <w:rPr>
          <w:rFonts w:eastAsia="標楷體"/>
          <w:bCs/>
        </w:rPr>
        <w:t>「</w:t>
      </w:r>
      <w:proofErr w:type="gramStart"/>
      <w:r w:rsidR="00030F46" w:rsidRPr="000B0C74">
        <w:rPr>
          <w:rFonts w:eastAsia="標楷體"/>
          <w:bCs/>
        </w:rPr>
        <w:t>空窗期</w:t>
      </w:r>
      <w:proofErr w:type="gramEnd"/>
      <w:r w:rsidR="00030F46" w:rsidRPr="000B0C74">
        <w:rPr>
          <w:rFonts w:eastAsia="標楷體"/>
          <w:bCs/>
        </w:rPr>
        <w:t>」指的是「自感染</w:t>
      </w:r>
      <w:r w:rsidR="00030F46" w:rsidRPr="000B0C74">
        <w:rPr>
          <w:rFonts w:eastAsia="標楷體"/>
          <w:bCs/>
        </w:rPr>
        <w:t>HIV</w:t>
      </w:r>
      <w:r w:rsidR="00030F46" w:rsidRPr="000B0C74">
        <w:rPr>
          <w:rFonts w:eastAsia="標楷體"/>
          <w:bCs/>
        </w:rPr>
        <w:t>後，到可以被檢驗出感染的時間」，因為人體在感染</w:t>
      </w:r>
      <w:r w:rsidR="00030F46" w:rsidRPr="000B0C74">
        <w:rPr>
          <w:rFonts w:eastAsia="標楷體"/>
          <w:bCs/>
        </w:rPr>
        <w:t>HIV</w:t>
      </w:r>
      <w:r w:rsidR="00030F46" w:rsidRPr="000B0C74">
        <w:rPr>
          <w:rFonts w:eastAsia="標楷體"/>
          <w:bCs/>
        </w:rPr>
        <w:t>後，需要經過一段時間才會在血</w:t>
      </w:r>
      <w:r w:rsidR="00030F46" w:rsidRPr="000B0C74">
        <w:rPr>
          <w:rFonts w:eastAsia="標楷體"/>
          <w:bCs/>
        </w:rPr>
        <w:t>(</w:t>
      </w:r>
      <w:r w:rsidR="00030F46" w:rsidRPr="000B0C74">
        <w:rPr>
          <w:rFonts w:eastAsia="標楷體"/>
          <w:bCs/>
        </w:rPr>
        <w:t>體</w:t>
      </w:r>
      <w:r w:rsidR="00030F46" w:rsidRPr="000B0C74">
        <w:rPr>
          <w:rFonts w:eastAsia="標楷體"/>
          <w:bCs/>
        </w:rPr>
        <w:t>)</w:t>
      </w:r>
      <w:r w:rsidR="00030F46" w:rsidRPr="000B0C74">
        <w:rPr>
          <w:rFonts w:eastAsia="標楷體"/>
          <w:bCs/>
        </w:rPr>
        <w:t>液中出現</w:t>
      </w:r>
      <w:r w:rsidR="00030F46" w:rsidRPr="000B0C74">
        <w:rPr>
          <w:rFonts w:eastAsia="標楷體"/>
          <w:bCs/>
        </w:rPr>
        <w:t>HIV</w:t>
      </w:r>
      <w:r w:rsidR="00030F46" w:rsidRPr="000B0C74">
        <w:rPr>
          <w:rFonts w:eastAsia="標楷體"/>
          <w:bCs/>
        </w:rPr>
        <w:t>抗原及抗體，這段已感染卻無法檢驗出已感染的時間即為空窗期</w:t>
      </w:r>
    </w:p>
    <w:p w14:paraId="40590B13" w14:textId="11567A6D" w:rsidR="00752623" w:rsidRPr="000B0C74" w:rsidRDefault="00752623" w:rsidP="009E4484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(B)</w:t>
      </w:r>
      <w:r w:rsidR="00FC4E22" w:rsidRPr="000B0C74">
        <w:rPr>
          <w:rFonts w:eastAsia="標楷體"/>
          <w:bCs/>
        </w:rPr>
        <w:t xml:space="preserve"> HIV</w:t>
      </w:r>
      <w:r w:rsidR="00FC4E22" w:rsidRPr="000B0C74">
        <w:rPr>
          <w:rFonts w:eastAsia="標楷體"/>
          <w:bCs/>
        </w:rPr>
        <w:t>抗原</w:t>
      </w:r>
      <w:r w:rsidR="00FC4E22" w:rsidRPr="000B0C74">
        <w:rPr>
          <w:rFonts w:eastAsia="標楷體"/>
          <w:bCs/>
        </w:rPr>
        <w:t>/</w:t>
      </w:r>
      <w:r w:rsidR="00FC4E22" w:rsidRPr="000B0C74">
        <w:rPr>
          <w:rFonts w:eastAsia="標楷體"/>
          <w:bCs/>
        </w:rPr>
        <w:t>抗體複合型初步檢驗</w:t>
      </w:r>
      <w:r w:rsidR="00FC4E22" w:rsidRPr="000B0C74">
        <w:rPr>
          <w:rFonts w:eastAsia="標楷體"/>
          <w:bCs/>
        </w:rPr>
        <w:t>(HIV Ag/Ab Combo test)</w:t>
      </w:r>
      <w:r w:rsidR="00FC4E22" w:rsidRPr="000B0C74">
        <w:rPr>
          <w:rFonts w:eastAsia="標楷體"/>
          <w:bCs/>
        </w:rPr>
        <w:t>，</w:t>
      </w:r>
      <w:proofErr w:type="gramStart"/>
      <w:r w:rsidR="00FC4E22" w:rsidRPr="000B0C74">
        <w:rPr>
          <w:rFonts w:eastAsia="標楷體"/>
          <w:bCs/>
        </w:rPr>
        <w:t>空窗期為</w:t>
      </w:r>
      <w:proofErr w:type="gramEnd"/>
      <w:r w:rsidR="00FC4E22" w:rsidRPr="000B0C74">
        <w:rPr>
          <w:rFonts w:eastAsia="標楷體"/>
          <w:bCs/>
        </w:rPr>
        <w:t>3-6</w:t>
      </w:r>
      <w:proofErr w:type="gramStart"/>
      <w:r w:rsidR="00FC4E22" w:rsidRPr="000B0C74">
        <w:rPr>
          <w:rFonts w:eastAsia="標楷體"/>
          <w:bCs/>
        </w:rPr>
        <w:t>週</w:t>
      </w:r>
      <w:proofErr w:type="gramEnd"/>
      <w:r w:rsidR="00FC4E22" w:rsidRPr="000B0C74">
        <w:rPr>
          <w:rFonts w:eastAsia="標楷體"/>
          <w:bCs/>
        </w:rPr>
        <w:t>，</w:t>
      </w:r>
      <w:r w:rsidR="00FC4E22" w:rsidRPr="000B0C74">
        <w:rPr>
          <w:rFonts w:eastAsia="標楷體"/>
          <w:bCs/>
        </w:rPr>
        <w:t>HIV</w:t>
      </w:r>
      <w:r w:rsidR="00FC4E22" w:rsidRPr="000B0C74">
        <w:rPr>
          <w:rFonts w:eastAsia="標楷體"/>
          <w:bCs/>
        </w:rPr>
        <w:t>自我篩檢試劑為抗體初步檢驗，</w:t>
      </w:r>
      <w:proofErr w:type="gramStart"/>
      <w:r w:rsidR="00FC4E22" w:rsidRPr="000B0C74">
        <w:rPr>
          <w:rFonts w:eastAsia="標楷體"/>
          <w:bCs/>
        </w:rPr>
        <w:t>空窗期為</w:t>
      </w:r>
      <w:proofErr w:type="gramEnd"/>
      <w:r w:rsidR="00FC4E22" w:rsidRPr="000B0C74">
        <w:rPr>
          <w:rFonts w:eastAsia="標楷體"/>
          <w:bCs/>
        </w:rPr>
        <w:t>4-12</w:t>
      </w:r>
      <w:proofErr w:type="gramStart"/>
      <w:r w:rsidR="00FC4E22" w:rsidRPr="000B0C74">
        <w:rPr>
          <w:rFonts w:eastAsia="標楷體"/>
          <w:bCs/>
        </w:rPr>
        <w:t>週</w:t>
      </w:r>
      <w:proofErr w:type="gramEnd"/>
    </w:p>
    <w:p w14:paraId="4C18796D" w14:textId="75727992" w:rsidR="00FC4E22" w:rsidRPr="000B0C74" w:rsidRDefault="00752623" w:rsidP="009E4484">
      <w:pPr>
        <w:ind w:leftChars="200" w:left="840" w:hangingChars="150" w:hanging="360"/>
        <w:jc w:val="both"/>
        <w:rPr>
          <w:rFonts w:eastAsia="標楷體"/>
          <w:bCs/>
          <w:highlight w:val="yellow"/>
        </w:rPr>
      </w:pPr>
      <w:r w:rsidRPr="000B0C74">
        <w:rPr>
          <w:rFonts w:eastAsia="標楷體"/>
          <w:bCs/>
        </w:rPr>
        <w:t>(C)</w:t>
      </w:r>
      <w:r w:rsidR="00FC4E22" w:rsidRPr="000B0C74">
        <w:rPr>
          <w:rFonts w:eastAsia="標楷體"/>
          <w:bCs/>
        </w:rPr>
        <w:t>空窗期間如</w:t>
      </w:r>
      <w:r w:rsidR="00FC4E22" w:rsidRPr="000B0C74">
        <w:rPr>
          <w:rFonts w:eastAsia="標楷體"/>
          <w:bCs/>
        </w:rPr>
        <w:t>HIV</w:t>
      </w:r>
      <w:r w:rsidR="00FC4E22" w:rsidRPr="000B0C74">
        <w:rPr>
          <w:rFonts w:eastAsia="標楷體"/>
          <w:bCs/>
        </w:rPr>
        <w:t>自我篩檢結果為「陰性」，但經評估近期</w:t>
      </w:r>
      <w:r w:rsidR="00FC4E22" w:rsidRPr="000B0C74">
        <w:rPr>
          <w:rFonts w:eastAsia="標楷體"/>
          <w:bCs/>
        </w:rPr>
        <w:t>3</w:t>
      </w:r>
      <w:r w:rsidR="00FC4E22" w:rsidRPr="000B0C74">
        <w:rPr>
          <w:rFonts w:eastAsia="標楷體"/>
          <w:bCs/>
        </w:rPr>
        <w:t>個月內有感染風險行為，建議至愛滋指定醫療院所進一步評估與檢驗是否可能為</w:t>
      </w:r>
      <w:r w:rsidR="00FC4E22" w:rsidRPr="000B0C74">
        <w:rPr>
          <w:rFonts w:eastAsia="標楷體"/>
          <w:bCs/>
        </w:rPr>
        <w:t>HIV</w:t>
      </w:r>
      <w:r w:rsidR="00FC4E22" w:rsidRPr="000B0C74">
        <w:rPr>
          <w:rFonts w:eastAsia="標楷體"/>
          <w:bCs/>
        </w:rPr>
        <w:t>急性初期感染</w:t>
      </w:r>
    </w:p>
    <w:p w14:paraId="3A8B823B" w14:textId="418C08C2" w:rsidR="00752623" w:rsidRPr="000B0C74" w:rsidRDefault="00752623" w:rsidP="009E4484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(D)</w:t>
      </w:r>
      <w:proofErr w:type="gramStart"/>
      <w:r w:rsidR="00FC4E22" w:rsidRPr="000B0C74">
        <w:rPr>
          <w:rFonts w:eastAsia="標楷體"/>
          <w:bCs/>
        </w:rPr>
        <w:t>空窗期長短</w:t>
      </w:r>
      <w:proofErr w:type="gramEnd"/>
      <w:r w:rsidR="00FC4E22" w:rsidRPr="000B0C74">
        <w:rPr>
          <w:rFonts w:eastAsia="標楷體"/>
          <w:bCs/>
        </w:rPr>
        <w:t>大家都一樣，不會因</w:t>
      </w:r>
      <w:r w:rsidR="00B32449" w:rsidRPr="000B0C74">
        <w:rPr>
          <w:rFonts w:eastAsia="標楷體"/>
          <w:bCs/>
        </w:rPr>
        <w:t>不同</w:t>
      </w:r>
      <w:r w:rsidR="00FC4E22" w:rsidRPr="000B0C74">
        <w:rPr>
          <w:rFonts w:eastAsia="標楷體"/>
          <w:bCs/>
        </w:rPr>
        <w:t>檢驗方法或感染者身體狀況等因素而異</w:t>
      </w:r>
    </w:p>
    <w:p w14:paraId="0DD8D9A9" w14:textId="6D956483" w:rsidR="00AB655E" w:rsidRPr="000B0C74" w:rsidRDefault="00AB655E" w:rsidP="00AB655E">
      <w:pPr>
        <w:jc w:val="both"/>
        <w:rPr>
          <w:rFonts w:eastAsia="標楷體"/>
          <w:bCs/>
        </w:rPr>
      </w:pPr>
      <w:r w:rsidRPr="000B0C74">
        <w:rPr>
          <w:rFonts w:eastAsia="標楷體" w:hint="eastAsia"/>
          <w:bCs/>
        </w:rPr>
        <w:t>4.</w:t>
      </w:r>
      <w:r w:rsidRPr="000B0C74">
        <w:rPr>
          <w:rFonts w:hint="eastAsia"/>
        </w:rPr>
        <w:t>(A)</w:t>
      </w:r>
      <w:r w:rsidRPr="000B0C74">
        <w:rPr>
          <w:rFonts w:eastAsia="標楷體" w:hint="eastAsia"/>
          <w:bCs/>
        </w:rPr>
        <w:t>關於</w:t>
      </w:r>
      <w:proofErr w:type="gramStart"/>
      <w:r w:rsidRPr="000B0C74">
        <w:rPr>
          <w:rFonts w:eastAsia="標楷體" w:hint="eastAsia"/>
          <w:bCs/>
        </w:rPr>
        <w:t>愛滋篩檢</w:t>
      </w:r>
      <w:proofErr w:type="gramEnd"/>
      <w:r w:rsidRPr="000B0C74">
        <w:rPr>
          <w:rFonts w:eastAsia="標楷體" w:hint="eastAsia"/>
          <w:bCs/>
        </w:rPr>
        <w:t>的「</w:t>
      </w:r>
      <w:proofErr w:type="gramStart"/>
      <w:r w:rsidRPr="000B0C74">
        <w:rPr>
          <w:rFonts w:eastAsia="標楷體" w:hint="eastAsia"/>
          <w:bCs/>
        </w:rPr>
        <w:t>空窗期</w:t>
      </w:r>
      <w:proofErr w:type="gramEnd"/>
      <w:r w:rsidRPr="000B0C74">
        <w:rPr>
          <w:rFonts w:eastAsia="標楷體" w:hint="eastAsia"/>
          <w:bCs/>
        </w:rPr>
        <w:t>」，下列敘述何者正確？</w:t>
      </w:r>
    </w:p>
    <w:p w14:paraId="5F080DD0" w14:textId="1602116E" w:rsidR="00AB655E" w:rsidRPr="000B0C74" w:rsidRDefault="00AB655E" w:rsidP="00AB655E">
      <w:pPr>
        <w:ind w:leftChars="200" w:left="480"/>
        <w:jc w:val="both"/>
        <w:rPr>
          <w:rFonts w:eastAsia="標楷體"/>
          <w:bCs/>
        </w:rPr>
      </w:pPr>
      <w:r w:rsidRPr="000B0C74">
        <w:rPr>
          <w:rFonts w:eastAsia="標楷體" w:hint="eastAsia"/>
          <w:bCs/>
        </w:rPr>
        <w:t>(A)</w:t>
      </w:r>
      <w:r w:rsidRPr="000B0C74">
        <w:rPr>
          <w:rFonts w:eastAsia="標楷體" w:hint="eastAsia"/>
          <w:bCs/>
        </w:rPr>
        <w:t>指感染後暫時驗不出病毒反應的時期</w:t>
      </w:r>
    </w:p>
    <w:p w14:paraId="5306DD7F" w14:textId="1717BF51" w:rsidR="00AB655E" w:rsidRPr="000B0C74" w:rsidRDefault="00AB655E" w:rsidP="00AB655E">
      <w:pPr>
        <w:ind w:leftChars="200" w:left="480"/>
        <w:jc w:val="both"/>
        <w:rPr>
          <w:rFonts w:eastAsia="標楷體"/>
          <w:bCs/>
        </w:rPr>
      </w:pPr>
      <w:r w:rsidRPr="000B0C74">
        <w:rPr>
          <w:rFonts w:eastAsia="標楷體" w:hint="eastAsia"/>
          <w:bCs/>
        </w:rPr>
        <w:t>(B)</w:t>
      </w:r>
      <w:proofErr w:type="gramStart"/>
      <w:r w:rsidRPr="000B0C74">
        <w:rPr>
          <w:rFonts w:eastAsia="標楷體" w:hint="eastAsia"/>
          <w:bCs/>
        </w:rPr>
        <w:t>空窗期內</w:t>
      </w:r>
      <w:proofErr w:type="gramEnd"/>
      <w:r w:rsidRPr="000B0C74">
        <w:rPr>
          <w:rFonts w:eastAsia="標楷體" w:hint="eastAsia"/>
          <w:bCs/>
        </w:rPr>
        <w:t>完全不具傳染力</w:t>
      </w:r>
    </w:p>
    <w:p w14:paraId="496C316B" w14:textId="4FE46779" w:rsidR="00AB655E" w:rsidRPr="000B0C74" w:rsidRDefault="00AB655E" w:rsidP="00AB655E">
      <w:pPr>
        <w:ind w:leftChars="200" w:left="480"/>
        <w:jc w:val="both"/>
        <w:rPr>
          <w:rFonts w:eastAsia="標楷體"/>
          <w:bCs/>
        </w:rPr>
      </w:pPr>
      <w:r w:rsidRPr="000B0C74">
        <w:rPr>
          <w:rFonts w:eastAsia="標楷體" w:hint="eastAsia"/>
          <w:bCs/>
        </w:rPr>
        <w:t>(C)</w:t>
      </w:r>
      <w:r w:rsidRPr="000B0C74">
        <w:rPr>
          <w:rFonts w:eastAsia="標楷體" w:hint="eastAsia"/>
          <w:bCs/>
        </w:rPr>
        <w:t>陰性代表這輩子絕對不會得愛滋</w:t>
      </w:r>
    </w:p>
    <w:p w14:paraId="4077025D" w14:textId="5D6D65B8" w:rsidR="00AB655E" w:rsidRPr="000B0C74" w:rsidRDefault="00AB655E" w:rsidP="00AB655E">
      <w:pPr>
        <w:ind w:leftChars="200" w:left="480"/>
        <w:jc w:val="both"/>
        <w:rPr>
          <w:rFonts w:eastAsia="標楷體"/>
          <w:bCs/>
        </w:rPr>
      </w:pPr>
      <w:r w:rsidRPr="000B0C74">
        <w:rPr>
          <w:rFonts w:eastAsia="標楷體" w:hint="eastAsia"/>
          <w:bCs/>
        </w:rPr>
        <w:t>(D)</w:t>
      </w:r>
      <w:r w:rsidRPr="000B0C74">
        <w:rPr>
          <w:rFonts w:eastAsia="標楷體" w:hint="eastAsia"/>
          <w:bCs/>
        </w:rPr>
        <w:t>只要過了</w:t>
      </w:r>
      <w:r w:rsidRPr="000B0C74">
        <w:rPr>
          <w:rFonts w:eastAsia="標楷體" w:hint="eastAsia"/>
          <w:bCs/>
        </w:rPr>
        <w:t>3</w:t>
      </w:r>
      <w:r w:rsidRPr="000B0C74">
        <w:rPr>
          <w:rFonts w:eastAsia="標楷體" w:hint="eastAsia"/>
          <w:bCs/>
        </w:rPr>
        <w:t>天</w:t>
      </w:r>
      <w:proofErr w:type="gramStart"/>
      <w:r w:rsidRPr="000B0C74">
        <w:rPr>
          <w:rFonts w:eastAsia="標楷體" w:hint="eastAsia"/>
          <w:bCs/>
        </w:rPr>
        <w:t>就能驗出來</w:t>
      </w:r>
      <w:proofErr w:type="gramEnd"/>
    </w:p>
    <w:p w14:paraId="27183AE6" w14:textId="18AA3DB2" w:rsidR="00752623" w:rsidRPr="000B0C74" w:rsidRDefault="00752623" w:rsidP="00752623">
      <w:pPr>
        <w:widowControl/>
        <w:rPr>
          <w:rFonts w:eastAsia="標楷體"/>
          <w:bCs/>
          <w:sz w:val="32"/>
          <w:szCs w:val="32"/>
        </w:rPr>
      </w:pPr>
      <w:r w:rsidRPr="000B0C74">
        <w:rPr>
          <w:rFonts w:eastAsia="標楷體"/>
          <w:bCs/>
          <w:sz w:val="32"/>
          <w:szCs w:val="32"/>
        </w:rPr>
        <w:br w:type="page"/>
      </w:r>
    </w:p>
    <w:p w14:paraId="311335BA" w14:textId="71D43AAD" w:rsidR="00752623" w:rsidRPr="000B0C74" w:rsidRDefault="008C668B" w:rsidP="00752623">
      <w:pPr>
        <w:jc w:val="both"/>
        <w:rPr>
          <w:rFonts w:eastAsia="標楷體"/>
          <w:b/>
          <w:bCs/>
          <w:sz w:val="32"/>
          <w:szCs w:val="28"/>
          <w:highlight w:val="yellow"/>
        </w:rPr>
      </w:pPr>
      <w:r w:rsidRPr="000B0C74">
        <w:rPr>
          <w:rFonts w:eastAsia="標楷體"/>
          <w:b/>
          <w:bCs/>
          <w:sz w:val="32"/>
          <w:szCs w:val="28"/>
          <w:highlight w:val="yellow"/>
        </w:rPr>
        <w:t>愛滋</w:t>
      </w:r>
      <w:r w:rsidR="00752623" w:rsidRPr="000B0C74">
        <w:rPr>
          <w:rFonts w:eastAsia="標楷體"/>
          <w:b/>
          <w:bCs/>
          <w:sz w:val="32"/>
          <w:szCs w:val="28"/>
          <w:highlight w:val="yellow"/>
        </w:rPr>
        <w:t>治療</w:t>
      </w:r>
      <w:r w:rsidR="008D6E6A" w:rsidRPr="000B0C74">
        <w:rPr>
          <w:rFonts w:eastAsia="標楷體" w:hint="eastAsia"/>
          <w:b/>
          <w:bCs/>
          <w:sz w:val="32"/>
          <w:szCs w:val="28"/>
          <w:highlight w:val="yellow"/>
        </w:rPr>
        <w:t>及</w:t>
      </w:r>
      <w:r w:rsidR="008D6E6A" w:rsidRPr="000B0C74">
        <w:rPr>
          <w:rFonts w:eastAsia="標楷體" w:hint="eastAsia"/>
          <w:b/>
          <w:bCs/>
          <w:sz w:val="32"/>
          <w:szCs w:val="28"/>
          <w:highlight w:val="yellow"/>
        </w:rPr>
        <w:t>U=U</w:t>
      </w:r>
      <w:r w:rsidR="008D6E6A" w:rsidRPr="000B0C74">
        <w:rPr>
          <w:rFonts w:eastAsia="標楷體" w:hint="eastAsia"/>
          <w:b/>
          <w:bCs/>
          <w:sz w:val="32"/>
          <w:szCs w:val="28"/>
          <w:highlight w:val="yellow"/>
        </w:rPr>
        <w:t>觀念</w:t>
      </w:r>
    </w:p>
    <w:p w14:paraId="4EF97A21" w14:textId="7807F9FB" w:rsidR="004B3C38" w:rsidRPr="000B0C74" w:rsidRDefault="004B3C38" w:rsidP="00752623">
      <w:pPr>
        <w:ind w:left="425" w:hangingChars="177" w:hanging="425"/>
        <w:jc w:val="both"/>
        <w:rPr>
          <w:rFonts w:eastAsia="標楷體"/>
        </w:rPr>
      </w:pPr>
      <w:r w:rsidRPr="000B0C74">
        <w:rPr>
          <w:rFonts w:eastAsia="標楷體" w:hint="eastAsia"/>
        </w:rPr>
        <w:t>1.(O)</w:t>
      </w:r>
      <w:r w:rsidRPr="000B0C74">
        <w:rPr>
          <w:rFonts w:eastAsia="標楷體" w:hint="eastAsia"/>
        </w:rPr>
        <w:t>愛滋感染者要穩定接受治療且達</w:t>
      </w:r>
      <w:r w:rsidRPr="000B0C74">
        <w:rPr>
          <w:rFonts w:eastAsia="標楷體" w:hint="eastAsia"/>
        </w:rPr>
        <w:t>6</w:t>
      </w:r>
      <w:r w:rsidRPr="000B0C74">
        <w:rPr>
          <w:rFonts w:eastAsia="標楷體" w:hint="eastAsia"/>
        </w:rPr>
        <w:t>個月測不到病毒量，便不會透過性行為將病毒傳染給他人</w:t>
      </w:r>
    </w:p>
    <w:p w14:paraId="490100EE" w14:textId="650E02B9" w:rsidR="00752623" w:rsidRPr="000B0C74" w:rsidRDefault="004B3C38" w:rsidP="00752623">
      <w:pPr>
        <w:ind w:left="425" w:hangingChars="177" w:hanging="425"/>
        <w:jc w:val="both"/>
        <w:rPr>
          <w:rFonts w:eastAsia="標楷體"/>
        </w:rPr>
      </w:pPr>
      <w:r w:rsidRPr="000B0C74">
        <w:rPr>
          <w:rFonts w:eastAsia="標楷體" w:hint="eastAsia"/>
        </w:rPr>
        <w:t>2</w:t>
      </w:r>
      <w:r w:rsidR="00752623" w:rsidRPr="000B0C74">
        <w:rPr>
          <w:rFonts w:eastAsia="標楷體"/>
        </w:rPr>
        <w:t>.(C)</w:t>
      </w:r>
      <w:r w:rsidR="00752623" w:rsidRPr="000B0C74">
        <w:rPr>
          <w:rFonts w:eastAsia="標楷體"/>
        </w:rPr>
        <w:t>目前醫藥發達，對於感染愛滋病毒</w:t>
      </w:r>
      <w:r w:rsidR="003321DE" w:rsidRPr="000B0C74">
        <w:rPr>
          <w:rFonts w:eastAsia="標楷體"/>
        </w:rPr>
        <w:t>(HIV)</w:t>
      </w:r>
      <w:r w:rsidR="00752623" w:rsidRPr="000B0C74">
        <w:rPr>
          <w:rFonts w:eastAsia="標楷體"/>
        </w:rPr>
        <w:t>的治療，何者正確</w:t>
      </w:r>
      <w:r w:rsidR="00752623" w:rsidRPr="000B0C74">
        <w:rPr>
          <w:rFonts w:eastAsia="標楷體"/>
        </w:rPr>
        <w:t xml:space="preserve">? </w:t>
      </w:r>
    </w:p>
    <w:p w14:paraId="468D7491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有特效藥可治癒</w:t>
      </w:r>
    </w:p>
    <w:p w14:paraId="3BBDAACE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Pr="000B0C74">
        <w:rPr>
          <w:rFonts w:eastAsia="標楷體"/>
        </w:rPr>
        <w:t>有疫苗可接種</w:t>
      </w:r>
    </w:p>
    <w:p w14:paraId="764E694A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Pr="000B0C74">
        <w:rPr>
          <w:rFonts w:eastAsia="標楷體"/>
        </w:rPr>
        <w:t>雖無法治癒，但可有效控制病毒量如慢性疾病</w:t>
      </w:r>
    </w:p>
    <w:p w14:paraId="392A2E86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仍無法透過藥物有效控制</w:t>
      </w:r>
    </w:p>
    <w:p w14:paraId="2247A139" w14:textId="658B6CD0" w:rsidR="00752623" w:rsidRPr="000B0C74" w:rsidRDefault="004B3C38" w:rsidP="00752623">
      <w:pPr>
        <w:jc w:val="both"/>
        <w:rPr>
          <w:rFonts w:eastAsia="標楷體"/>
        </w:rPr>
      </w:pPr>
      <w:r w:rsidRPr="000B0C74">
        <w:rPr>
          <w:rFonts w:eastAsia="標楷體" w:hint="eastAsia"/>
        </w:rPr>
        <w:t>3</w:t>
      </w:r>
      <w:r w:rsidR="00752623" w:rsidRPr="000B0C74">
        <w:rPr>
          <w:rFonts w:eastAsia="標楷體"/>
        </w:rPr>
        <w:t>.(A)</w:t>
      </w:r>
      <w:r w:rsidR="00752623" w:rsidRPr="000B0C74">
        <w:rPr>
          <w:rFonts w:eastAsia="標楷體"/>
        </w:rPr>
        <w:t>關於愛滋病毒</w:t>
      </w:r>
      <w:r w:rsidR="00CF2852" w:rsidRPr="000B0C74">
        <w:rPr>
          <w:rFonts w:eastAsia="標楷體"/>
        </w:rPr>
        <w:t>(HIV)</w:t>
      </w:r>
      <w:r w:rsidR="00A27555" w:rsidRPr="000B0C74">
        <w:rPr>
          <w:rFonts w:eastAsia="標楷體"/>
        </w:rPr>
        <w:t>的</w:t>
      </w:r>
      <w:r w:rsidR="00752623" w:rsidRPr="000B0C74">
        <w:rPr>
          <w:rFonts w:eastAsia="標楷體"/>
        </w:rPr>
        <w:t>檢</w:t>
      </w:r>
      <w:r w:rsidR="00A27555" w:rsidRPr="000B0C74">
        <w:rPr>
          <w:rFonts w:eastAsia="標楷體"/>
        </w:rPr>
        <w:t>驗與</w:t>
      </w:r>
      <w:r w:rsidR="00752623" w:rsidRPr="000B0C74">
        <w:rPr>
          <w:rFonts w:eastAsia="標楷體"/>
        </w:rPr>
        <w:t>治療，下列何者為非？</w:t>
      </w:r>
    </w:p>
    <w:p w14:paraId="3100D9AE" w14:textId="5F1DF39A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="00CF2852" w:rsidRPr="000B0C74">
        <w:rPr>
          <w:rFonts w:eastAsia="標楷體"/>
        </w:rPr>
        <w:t>HIV</w:t>
      </w:r>
      <w:r w:rsidR="00FC4E22" w:rsidRPr="000B0C74">
        <w:rPr>
          <w:rFonts w:eastAsia="標楷體"/>
        </w:rPr>
        <w:t>感染</w:t>
      </w:r>
      <w:r w:rsidRPr="000B0C74">
        <w:rPr>
          <w:rFonts w:eastAsia="標楷體"/>
        </w:rPr>
        <w:t>從</w:t>
      </w:r>
      <w:r w:rsidR="00FC4E22" w:rsidRPr="000B0C74">
        <w:rPr>
          <w:rFonts w:eastAsia="標楷體"/>
        </w:rPr>
        <w:t>檢</w:t>
      </w:r>
      <w:r w:rsidR="00CF2852" w:rsidRPr="000B0C74">
        <w:rPr>
          <w:rFonts w:eastAsia="標楷體"/>
        </w:rPr>
        <w:t>驗</w:t>
      </w:r>
      <w:r w:rsidRPr="000B0C74">
        <w:rPr>
          <w:rFonts w:eastAsia="標楷體"/>
        </w:rPr>
        <w:t>到診斷無法一日內</w:t>
      </w:r>
      <w:r w:rsidR="00FC4E22" w:rsidRPr="000B0C74">
        <w:rPr>
          <w:rFonts w:eastAsia="標楷體"/>
        </w:rPr>
        <w:t>完成</w:t>
      </w:r>
    </w:p>
    <w:p w14:paraId="08ABB71D" w14:textId="27C19FE8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Pr="000B0C74">
        <w:rPr>
          <w:rFonts w:eastAsia="標楷體"/>
        </w:rPr>
        <w:t>診斷後立即治療為國際趨勢</w:t>
      </w:r>
    </w:p>
    <w:p w14:paraId="3E9C9147" w14:textId="6F1A9ADC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="002267CC" w:rsidRPr="000B0C74">
        <w:rPr>
          <w:rFonts w:eastAsia="標楷體" w:hint="eastAsia"/>
        </w:rPr>
        <w:t>抗</w:t>
      </w:r>
      <w:r w:rsidR="002267CC" w:rsidRPr="000B0C74">
        <w:rPr>
          <w:rFonts w:eastAsia="標楷體" w:hint="eastAsia"/>
        </w:rPr>
        <w:t>HIV</w:t>
      </w:r>
      <w:r w:rsidR="002267CC" w:rsidRPr="000B0C74">
        <w:rPr>
          <w:rFonts w:eastAsia="標楷體" w:hint="eastAsia"/>
        </w:rPr>
        <w:t>藥物</w:t>
      </w:r>
      <w:r w:rsidRPr="000B0C74">
        <w:rPr>
          <w:rFonts w:eastAsia="標楷體"/>
        </w:rPr>
        <w:t>可有效控制感染者</w:t>
      </w:r>
      <w:r w:rsidRPr="000B0C74">
        <w:rPr>
          <w:rFonts w:eastAsia="標楷體"/>
        </w:rPr>
        <w:t>HIV</w:t>
      </w:r>
      <w:r w:rsidRPr="000B0C74">
        <w:rPr>
          <w:rFonts w:eastAsia="標楷體"/>
        </w:rPr>
        <w:t>病毒量</w:t>
      </w:r>
    </w:p>
    <w:p w14:paraId="3C566EE4" w14:textId="0FB72701" w:rsidR="00132699" w:rsidRPr="000B0C74" w:rsidRDefault="00752623" w:rsidP="008D6E6A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感染者規則</w:t>
      </w:r>
      <w:r w:rsidR="0080094A" w:rsidRPr="000B0C74">
        <w:rPr>
          <w:rFonts w:eastAsia="標楷體" w:hint="eastAsia"/>
        </w:rPr>
        <w:t>治療</w:t>
      </w:r>
      <w:r w:rsidRPr="000B0C74">
        <w:rPr>
          <w:rFonts w:eastAsia="標楷體"/>
        </w:rPr>
        <w:t>，</w:t>
      </w:r>
      <w:r w:rsidR="00FC4E22" w:rsidRPr="000B0C74">
        <w:rPr>
          <w:rFonts w:eastAsia="標楷體"/>
        </w:rPr>
        <w:t>維持體內</w:t>
      </w:r>
      <w:r w:rsidR="00FC4E22" w:rsidRPr="000B0C74">
        <w:rPr>
          <w:rFonts w:eastAsia="標楷體"/>
        </w:rPr>
        <w:t>HIV</w:t>
      </w:r>
      <w:r w:rsidRPr="000B0C74">
        <w:rPr>
          <w:rFonts w:eastAsia="標楷體"/>
        </w:rPr>
        <w:t>病毒量測不到就不會</w:t>
      </w:r>
      <w:r w:rsidR="008F3049" w:rsidRPr="000B0C74">
        <w:rPr>
          <w:rFonts w:eastAsia="標楷體"/>
        </w:rPr>
        <w:t>透過性行為</w:t>
      </w:r>
      <w:r w:rsidRPr="000B0C74">
        <w:rPr>
          <w:rFonts w:eastAsia="標楷體"/>
        </w:rPr>
        <w:t>傳染</w:t>
      </w:r>
      <w:r w:rsidR="008F3049" w:rsidRPr="000B0C74">
        <w:rPr>
          <w:rFonts w:eastAsia="標楷體"/>
        </w:rPr>
        <w:t>他</w:t>
      </w:r>
      <w:r w:rsidR="008D6E6A" w:rsidRPr="000B0C74">
        <w:rPr>
          <w:rFonts w:eastAsia="標楷體" w:hint="eastAsia"/>
        </w:rPr>
        <w:t>人</w:t>
      </w:r>
    </w:p>
    <w:p w14:paraId="5C537040" w14:textId="7E759FF9" w:rsidR="00752623" w:rsidRPr="000B0C74" w:rsidRDefault="004B3C38" w:rsidP="00752623">
      <w:pPr>
        <w:ind w:left="566" w:hangingChars="236" w:hanging="566"/>
        <w:jc w:val="both"/>
        <w:rPr>
          <w:rFonts w:eastAsia="標楷體"/>
        </w:rPr>
      </w:pPr>
      <w:bookmarkStart w:id="0" w:name="_Hlk219361161"/>
      <w:r w:rsidRPr="000B0C74">
        <w:rPr>
          <w:rFonts w:eastAsia="標楷體" w:hint="eastAsia"/>
        </w:rPr>
        <w:t>4</w:t>
      </w:r>
      <w:r w:rsidR="00752623" w:rsidRPr="000B0C74">
        <w:rPr>
          <w:rFonts w:eastAsia="標楷體"/>
        </w:rPr>
        <w:t>.(D)</w:t>
      </w:r>
      <w:r w:rsidR="00752623" w:rsidRPr="000B0C74">
        <w:rPr>
          <w:rFonts w:eastAsia="標楷體"/>
        </w:rPr>
        <w:t>感染愛滋病毒</w:t>
      </w:r>
      <w:r w:rsidR="008F3049" w:rsidRPr="000B0C74">
        <w:rPr>
          <w:rFonts w:eastAsia="標楷體"/>
        </w:rPr>
        <w:t>(HIV)</w:t>
      </w:r>
      <w:r w:rsidR="00752623" w:rsidRPr="000B0C74">
        <w:rPr>
          <w:rFonts w:eastAsia="標楷體"/>
        </w:rPr>
        <w:t>目前已有有效藥物治療，感染後穩定</w:t>
      </w:r>
      <w:r w:rsidR="008D6E6A" w:rsidRPr="000B0C74">
        <w:rPr>
          <w:rFonts w:eastAsia="標楷體" w:hint="eastAsia"/>
        </w:rPr>
        <w:t>治療</w:t>
      </w:r>
      <w:r w:rsidR="00752623" w:rsidRPr="000B0C74">
        <w:rPr>
          <w:rFonts w:eastAsia="標楷體"/>
        </w:rPr>
        <w:t>可以使體內</w:t>
      </w:r>
      <w:r w:rsidR="008F3049" w:rsidRPr="000B0C74">
        <w:rPr>
          <w:rFonts w:eastAsia="標楷體"/>
        </w:rPr>
        <w:t>HIV</w:t>
      </w:r>
      <w:r w:rsidR="00752623" w:rsidRPr="000B0C74">
        <w:rPr>
          <w:rFonts w:eastAsia="標楷體"/>
        </w:rPr>
        <w:t>病毒</w:t>
      </w:r>
      <w:proofErr w:type="gramStart"/>
      <w:r w:rsidR="00752623" w:rsidRPr="000B0C74">
        <w:rPr>
          <w:rFonts w:eastAsia="標楷體"/>
        </w:rPr>
        <w:t>量達測不到</w:t>
      </w:r>
      <w:proofErr w:type="gramEnd"/>
      <w:r w:rsidR="00752623" w:rsidRPr="000B0C74">
        <w:rPr>
          <w:rFonts w:eastAsia="標楷體"/>
        </w:rPr>
        <w:t>狀態</w:t>
      </w:r>
      <w:r w:rsidR="00752623" w:rsidRPr="000B0C74">
        <w:rPr>
          <w:rFonts w:eastAsia="標楷體"/>
        </w:rPr>
        <w:t>(Being Undetectable)</w:t>
      </w:r>
      <w:r w:rsidR="00752623" w:rsidRPr="000B0C74">
        <w:rPr>
          <w:rFonts w:eastAsia="標楷體"/>
        </w:rPr>
        <w:t>，這代表什麼意義？</w:t>
      </w:r>
      <w:r w:rsidR="00752623" w:rsidRPr="000B0C74">
        <w:rPr>
          <w:rFonts w:eastAsia="標楷體"/>
        </w:rPr>
        <w:t xml:space="preserve"> </w:t>
      </w:r>
    </w:p>
    <w:p w14:paraId="08062271" w14:textId="34F906BD" w:rsidR="00752623" w:rsidRPr="000B0C74" w:rsidRDefault="00752623" w:rsidP="00503328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感染者可以維持正常的免疫功能，</w:t>
      </w:r>
      <w:r w:rsidR="00503328" w:rsidRPr="000B0C74">
        <w:rPr>
          <w:rFonts w:eastAsia="標楷體" w:hint="eastAsia"/>
        </w:rPr>
        <w:t>科學研究已證實病毒量測不到即不會透過性行為傳染給他人</w:t>
      </w:r>
    </w:p>
    <w:p w14:paraId="6E63FEB2" w14:textId="50845D1F" w:rsidR="00752623" w:rsidRPr="000B0C74" w:rsidRDefault="00752623" w:rsidP="00D5679A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="00503328" w:rsidRPr="000B0C74">
        <w:rPr>
          <w:rFonts w:eastAsia="標楷體" w:hint="eastAsia"/>
        </w:rPr>
        <w:t>感染者之人格與權益應受尊重保障，不得因感染事實而於就學、就業、就醫或居住等方面予以歧視或不公平待遇；且執行業務知悉者應負保密義務，違者有相關罰則。</w:t>
      </w:r>
    </w:p>
    <w:p w14:paraId="0D2EF4F8" w14:textId="5F69D1BB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Pr="000B0C74">
        <w:rPr>
          <w:rFonts w:eastAsia="標楷體"/>
        </w:rPr>
        <w:t>台灣</w:t>
      </w:r>
      <w:r w:rsidRPr="000B0C74">
        <w:rPr>
          <w:rFonts w:eastAsia="標楷體"/>
        </w:rPr>
        <w:t>95%</w:t>
      </w:r>
      <w:r w:rsidR="00503328" w:rsidRPr="000B0C74">
        <w:rPr>
          <w:rFonts w:eastAsia="標楷體" w:hint="eastAsia"/>
        </w:rPr>
        <w:t>以上</w:t>
      </w:r>
      <w:r w:rsidR="002267CC" w:rsidRPr="000B0C74">
        <w:rPr>
          <w:rFonts w:eastAsia="標楷體" w:hint="eastAsia"/>
        </w:rPr>
        <w:t>接受治療</w:t>
      </w:r>
      <w:r w:rsidRPr="000B0C74">
        <w:rPr>
          <w:rFonts w:eastAsia="標楷體"/>
        </w:rPr>
        <w:t>的感染者已達病毒量測不到</w:t>
      </w:r>
      <w:r w:rsidR="008F3049" w:rsidRPr="000B0C74">
        <w:rPr>
          <w:rFonts w:eastAsia="標楷體"/>
        </w:rPr>
        <w:t>狀態</w:t>
      </w:r>
    </w:p>
    <w:p w14:paraId="5D787CC6" w14:textId="77777777" w:rsidR="00752623" w:rsidRPr="000B0C74" w:rsidRDefault="00752623" w:rsidP="00752623">
      <w:pPr>
        <w:ind w:leftChars="200" w:left="48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以上皆是</w:t>
      </w:r>
    </w:p>
    <w:bookmarkEnd w:id="0"/>
    <w:p w14:paraId="176A11F2" w14:textId="3F57D71E" w:rsidR="00DC1B6D" w:rsidRPr="000B0C74" w:rsidRDefault="00DC1B6D" w:rsidP="001338F5">
      <w:pPr>
        <w:ind w:left="480" w:hangingChars="200" w:hanging="480"/>
        <w:jc w:val="both"/>
        <w:rPr>
          <w:rFonts w:eastAsia="標楷體"/>
        </w:rPr>
      </w:pPr>
      <w:r w:rsidRPr="000B0C74">
        <w:rPr>
          <w:rFonts w:eastAsia="標楷體" w:hint="eastAsia"/>
        </w:rPr>
        <w:t>5.</w:t>
      </w:r>
      <w:r w:rsidRPr="000B0C74">
        <w:rPr>
          <w:rFonts w:hint="eastAsia"/>
        </w:rPr>
        <w:t>(A)</w:t>
      </w:r>
      <w:r w:rsidRPr="000B0C74">
        <w:rPr>
          <w:rFonts w:eastAsia="標楷體" w:hint="eastAsia"/>
        </w:rPr>
        <w:t>醫學界推廣的</w:t>
      </w:r>
      <w:r w:rsidR="001338F5" w:rsidRPr="000B0C74">
        <w:rPr>
          <w:rFonts w:eastAsia="標楷體" w:hint="eastAsia"/>
        </w:rPr>
        <w:t>HIV</w:t>
      </w:r>
      <w:r w:rsidRPr="000B0C74">
        <w:rPr>
          <w:rFonts w:eastAsia="標楷體" w:hint="eastAsia"/>
        </w:rPr>
        <w:t>「</w:t>
      </w:r>
      <w:r w:rsidRPr="000B0C74">
        <w:rPr>
          <w:rFonts w:eastAsia="標楷體" w:hint="eastAsia"/>
        </w:rPr>
        <w:t>U=U</w:t>
      </w:r>
      <w:r w:rsidR="001338F5" w:rsidRPr="000B0C74">
        <w:rPr>
          <w:rFonts w:eastAsia="標楷體" w:hint="eastAsia"/>
        </w:rPr>
        <w:t>(</w:t>
      </w:r>
      <w:r w:rsidR="001338F5" w:rsidRPr="000B0C74">
        <w:rPr>
          <w:rFonts w:eastAsia="標楷體"/>
        </w:rPr>
        <w:t xml:space="preserve">Undetectable = </w:t>
      </w:r>
      <w:proofErr w:type="spellStart"/>
      <w:r w:rsidR="001338F5" w:rsidRPr="000B0C74">
        <w:rPr>
          <w:rFonts w:eastAsia="標楷體"/>
        </w:rPr>
        <w:t>Untransmittable</w:t>
      </w:r>
      <w:proofErr w:type="spellEnd"/>
      <w:r w:rsidR="001338F5" w:rsidRPr="000B0C74">
        <w:rPr>
          <w:rFonts w:eastAsia="標楷體" w:hint="eastAsia"/>
        </w:rPr>
        <w:t>)</w:t>
      </w:r>
      <w:r w:rsidRPr="000B0C74">
        <w:rPr>
          <w:rFonts w:eastAsia="標楷體" w:hint="eastAsia"/>
        </w:rPr>
        <w:t>」觀念，其科學意義為何？</w:t>
      </w:r>
    </w:p>
    <w:p w14:paraId="3213BF7F" w14:textId="3AA4EF4E" w:rsidR="00DC1B6D" w:rsidRPr="000B0C74" w:rsidRDefault="00DC1B6D" w:rsidP="00DC1B6D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A)</w:t>
      </w:r>
      <w:r w:rsidRPr="000B0C74">
        <w:rPr>
          <w:rFonts w:eastAsia="標楷體" w:hint="eastAsia"/>
        </w:rPr>
        <w:t>病毒量測不到</w:t>
      </w:r>
      <w:r w:rsidRPr="000B0C74">
        <w:rPr>
          <w:rFonts w:eastAsia="標楷體" w:hint="eastAsia"/>
        </w:rPr>
        <w:t xml:space="preserve"> = </w:t>
      </w:r>
      <w:proofErr w:type="gramStart"/>
      <w:r w:rsidRPr="000B0C74">
        <w:rPr>
          <w:rFonts w:eastAsia="標楷體" w:hint="eastAsia"/>
        </w:rPr>
        <w:t>不具</w:t>
      </w:r>
      <w:r w:rsidR="001338F5" w:rsidRPr="000B0C74">
        <w:rPr>
          <w:rFonts w:eastAsia="標楷體" w:hint="eastAsia"/>
        </w:rPr>
        <w:t>性</w:t>
      </w:r>
      <w:r w:rsidRPr="000B0C74">
        <w:rPr>
          <w:rFonts w:eastAsia="標楷體" w:hint="eastAsia"/>
        </w:rPr>
        <w:t>傳染</w:t>
      </w:r>
      <w:proofErr w:type="gramEnd"/>
      <w:r w:rsidRPr="000B0C74">
        <w:rPr>
          <w:rFonts w:eastAsia="標楷體" w:hint="eastAsia"/>
        </w:rPr>
        <w:t>力</w:t>
      </w:r>
    </w:p>
    <w:p w14:paraId="3AA63863" w14:textId="4D8E7A41" w:rsidR="00DC1B6D" w:rsidRPr="000B0C74" w:rsidRDefault="00DC1B6D" w:rsidP="00DC1B6D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B)</w:t>
      </w:r>
      <w:r w:rsidRPr="000B0C74">
        <w:rPr>
          <w:rFonts w:eastAsia="標楷體" w:hint="eastAsia"/>
        </w:rPr>
        <w:t>只要有運動，病毒就會消失</w:t>
      </w:r>
    </w:p>
    <w:p w14:paraId="15CE1239" w14:textId="2167F2D8" w:rsidR="00DC1B6D" w:rsidRPr="000B0C74" w:rsidRDefault="00DC1B6D" w:rsidP="00DC1B6D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C)</w:t>
      </w:r>
      <w:r w:rsidRPr="000B0C74">
        <w:rPr>
          <w:rFonts w:eastAsia="標楷體" w:hint="eastAsia"/>
        </w:rPr>
        <w:t>代表</w:t>
      </w:r>
      <w:proofErr w:type="gramStart"/>
      <w:r w:rsidRPr="000B0C74">
        <w:rPr>
          <w:rFonts w:eastAsia="標楷體" w:hint="eastAsia"/>
        </w:rPr>
        <w:t>愛滋病</w:t>
      </w:r>
      <w:proofErr w:type="gramEnd"/>
      <w:r w:rsidRPr="000B0C74">
        <w:rPr>
          <w:rFonts w:eastAsia="標楷體" w:hint="eastAsia"/>
        </w:rPr>
        <w:t>已經可以徹底治癒</w:t>
      </w:r>
    </w:p>
    <w:p w14:paraId="156C6388" w14:textId="5047D4A8" w:rsidR="00DC1B6D" w:rsidRPr="000B0C74" w:rsidRDefault="00DC1B6D" w:rsidP="00DC1B6D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D)</w:t>
      </w:r>
      <w:r w:rsidRPr="000B0C74">
        <w:rPr>
          <w:rFonts w:eastAsia="標楷體" w:hint="eastAsia"/>
        </w:rPr>
        <w:t>感染者必須終身隔離</w:t>
      </w:r>
    </w:p>
    <w:p w14:paraId="29451ED8" w14:textId="1C041169" w:rsidR="00DC1B6D" w:rsidRPr="000B0C74" w:rsidRDefault="00DC1B6D" w:rsidP="00DC1B6D">
      <w:pPr>
        <w:jc w:val="both"/>
        <w:rPr>
          <w:rFonts w:eastAsia="標楷體"/>
        </w:rPr>
      </w:pPr>
      <w:r w:rsidRPr="000B0C74">
        <w:rPr>
          <w:rFonts w:eastAsia="標楷體" w:hint="eastAsia"/>
        </w:rPr>
        <w:t>6.</w:t>
      </w:r>
      <w:r w:rsidR="008040BB" w:rsidRPr="000B0C74">
        <w:rPr>
          <w:rFonts w:eastAsia="標楷體" w:hint="eastAsia"/>
        </w:rPr>
        <w:t>(A)</w:t>
      </w:r>
      <w:r w:rsidRPr="000B0C74">
        <w:rPr>
          <w:rFonts w:eastAsia="標楷體" w:hint="eastAsia"/>
        </w:rPr>
        <w:t>關於現代愛滋治療的效果，下列描述何者最準確？</w:t>
      </w:r>
    </w:p>
    <w:p w14:paraId="700C1FB5" w14:textId="1E64949F" w:rsidR="00DC1B6D" w:rsidRPr="000B0C74" w:rsidRDefault="00DC1B6D" w:rsidP="00DC1B6D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A)</w:t>
      </w:r>
      <w:r w:rsidRPr="000B0C74">
        <w:rPr>
          <w:rFonts w:eastAsia="標楷體" w:hint="eastAsia"/>
        </w:rPr>
        <w:t>感染者</w:t>
      </w:r>
      <w:r w:rsidR="001338F5" w:rsidRPr="000B0C74">
        <w:rPr>
          <w:rFonts w:eastAsia="標楷體" w:hint="eastAsia"/>
        </w:rPr>
        <w:t>穩定接受治療，</w:t>
      </w:r>
      <w:r w:rsidRPr="000B0C74">
        <w:rPr>
          <w:rFonts w:eastAsia="標楷體" w:hint="eastAsia"/>
        </w:rPr>
        <w:t>平均壽命</w:t>
      </w:r>
      <w:r w:rsidR="001338F5" w:rsidRPr="000B0C74">
        <w:rPr>
          <w:rFonts w:eastAsia="標楷體" w:hint="eastAsia"/>
        </w:rPr>
        <w:t>已可與</w:t>
      </w:r>
      <w:r w:rsidRPr="000B0C74">
        <w:rPr>
          <w:rFonts w:eastAsia="標楷體" w:hint="eastAsia"/>
        </w:rPr>
        <w:t>一般人差不多</w:t>
      </w:r>
    </w:p>
    <w:p w14:paraId="1C296355" w14:textId="497E5DEC" w:rsidR="00DC1B6D" w:rsidRPr="000B0C74" w:rsidRDefault="00DC1B6D" w:rsidP="00DC1B6D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B)</w:t>
      </w:r>
      <w:r w:rsidRPr="000B0C74">
        <w:rPr>
          <w:rFonts w:eastAsia="標楷體" w:hint="eastAsia"/>
        </w:rPr>
        <w:t>藥物副作用大到無法工作</w:t>
      </w:r>
    </w:p>
    <w:p w14:paraId="7AD48207" w14:textId="01FEFD5E" w:rsidR="00DC1B6D" w:rsidRPr="000B0C74" w:rsidRDefault="00DC1B6D" w:rsidP="00DC1B6D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C)</w:t>
      </w:r>
      <w:r w:rsidRPr="000B0C74">
        <w:rPr>
          <w:rFonts w:eastAsia="標楷體" w:hint="eastAsia"/>
        </w:rPr>
        <w:t>必須住院才能治療</w:t>
      </w:r>
    </w:p>
    <w:p w14:paraId="46ED7771" w14:textId="6D2BB488" w:rsidR="00DC1B6D" w:rsidRPr="000B0C74" w:rsidRDefault="00DC1B6D" w:rsidP="00DC1B6D">
      <w:pPr>
        <w:ind w:leftChars="200" w:left="480"/>
        <w:jc w:val="both"/>
        <w:rPr>
          <w:rFonts w:eastAsia="標楷體"/>
        </w:rPr>
      </w:pPr>
      <w:r w:rsidRPr="000B0C74">
        <w:rPr>
          <w:rFonts w:eastAsia="標楷體" w:hint="eastAsia"/>
        </w:rPr>
        <w:t>(D)</w:t>
      </w:r>
      <w:r w:rsidRPr="000B0C74">
        <w:rPr>
          <w:rFonts w:eastAsia="標楷體" w:hint="eastAsia"/>
        </w:rPr>
        <w:t>藥物對免疫系統沒幫助</w:t>
      </w:r>
    </w:p>
    <w:p w14:paraId="09900FF7" w14:textId="15EAC4EB" w:rsidR="00752623" w:rsidRPr="000B0C74" w:rsidRDefault="00752623" w:rsidP="00752623">
      <w:pPr>
        <w:jc w:val="both"/>
        <w:rPr>
          <w:rFonts w:eastAsia="標楷體"/>
          <w:bCs/>
          <w:sz w:val="32"/>
          <w:szCs w:val="32"/>
        </w:rPr>
      </w:pPr>
    </w:p>
    <w:p w14:paraId="6A912DAE" w14:textId="77777777" w:rsidR="00752623" w:rsidRPr="000B0C74" w:rsidRDefault="00752623">
      <w:pPr>
        <w:widowControl/>
        <w:rPr>
          <w:rFonts w:eastAsia="標楷體"/>
          <w:bCs/>
          <w:sz w:val="32"/>
          <w:szCs w:val="32"/>
        </w:rPr>
      </w:pPr>
      <w:r w:rsidRPr="000B0C74">
        <w:rPr>
          <w:rFonts w:eastAsia="標楷體"/>
          <w:bCs/>
          <w:sz w:val="32"/>
          <w:szCs w:val="32"/>
        </w:rPr>
        <w:br w:type="page"/>
      </w:r>
    </w:p>
    <w:p w14:paraId="1F783502" w14:textId="6E2188F6" w:rsidR="00752623" w:rsidRPr="000B0C74" w:rsidRDefault="00326B03" w:rsidP="00752623">
      <w:pPr>
        <w:jc w:val="both"/>
        <w:rPr>
          <w:rFonts w:eastAsia="標楷體"/>
          <w:b/>
          <w:bCs/>
          <w:sz w:val="32"/>
          <w:szCs w:val="28"/>
          <w:highlight w:val="yellow"/>
        </w:rPr>
      </w:pPr>
      <w:r w:rsidRPr="000B0C74">
        <w:rPr>
          <w:rFonts w:eastAsia="標楷體" w:hint="eastAsia"/>
          <w:b/>
          <w:bCs/>
          <w:sz w:val="32"/>
          <w:szCs w:val="28"/>
          <w:highlight w:val="yellow"/>
        </w:rPr>
        <w:t>對愛滋感染者</w:t>
      </w:r>
      <w:r w:rsidR="00752623" w:rsidRPr="000B0C74">
        <w:rPr>
          <w:rFonts w:eastAsia="標楷體"/>
          <w:b/>
          <w:bCs/>
          <w:sz w:val="32"/>
          <w:szCs w:val="28"/>
          <w:highlight w:val="yellow"/>
        </w:rPr>
        <w:t>態度</w:t>
      </w:r>
    </w:p>
    <w:p w14:paraId="25293B7F" w14:textId="2E04DD96" w:rsidR="00752623" w:rsidRPr="000B0C74" w:rsidRDefault="00752623" w:rsidP="00752623">
      <w:pPr>
        <w:jc w:val="both"/>
        <w:rPr>
          <w:rFonts w:eastAsia="標楷體"/>
        </w:rPr>
      </w:pPr>
      <w:r w:rsidRPr="000B0C74">
        <w:rPr>
          <w:rFonts w:eastAsia="標楷體"/>
        </w:rPr>
        <w:t>1.</w:t>
      </w:r>
      <w:r w:rsidRPr="000B0C74">
        <w:rPr>
          <w:rFonts w:eastAsia="標楷體"/>
        </w:rPr>
        <w:t>如果</w:t>
      </w:r>
      <w:r w:rsidR="00A27555" w:rsidRPr="000B0C74">
        <w:rPr>
          <w:rFonts w:eastAsia="標楷體"/>
        </w:rPr>
        <w:t>您</w:t>
      </w:r>
      <w:r w:rsidRPr="000B0C74">
        <w:rPr>
          <w:rFonts w:eastAsia="標楷體"/>
        </w:rPr>
        <w:t>與愛滋感染者一起工作</w:t>
      </w:r>
      <w:r w:rsidR="00A27555" w:rsidRPr="000B0C74">
        <w:rPr>
          <w:rFonts w:eastAsia="標楷體"/>
        </w:rPr>
        <w:t>或</w:t>
      </w:r>
      <w:r w:rsidRPr="000B0C74">
        <w:rPr>
          <w:rFonts w:eastAsia="標楷體"/>
        </w:rPr>
        <w:t>上課，</w:t>
      </w:r>
      <w:r w:rsidR="00A27555" w:rsidRPr="000B0C74">
        <w:rPr>
          <w:rFonts w:eastAsia="標楷體"/>
        </w:rPr>
        <w:t>您</w:t>
      </w:r>
      <w:r w:rsidRPr="000B0C74">
        <w:rPr>
          <w:rFonts w:eastAsia="標楷體"/>
        </w:rPr>
        <w:t>的感受為何？</w:t>
      </w:r>
    </w:p>
    <w:p w14:paraId="685E022B" w14:textId="79191565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不擔心</w:t>
      </w:r>
    </w:p>
    <w:p w14:paraId="7AA007DC" w14:textId="56FD7D72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Pr="000B0C74">
        <w:rPr>
          <w:rFonts w:eastAsia="標楷體"/>
        </w:rPr>
        <w:t>有點擔心</w:t>
      </w:r>
    </w:p>
    <w:p w14:paraId="69BC8650" w14:textId="41AF7C6B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Pr="000B0C74">
        <w:rPr>
          <w:rFonts w:eastAsia="標楷體"/>
        </w:rPr>
        <w:t>很擔心</w:t>
      </w:r>
    </w:p>
    <w:p w14:paraId="456DEA02" w14:textId="51BFF039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非常擔心</w:t>
      </w:r>
    </w:p>
    <w:p w14:paraId="392FA683" w14:textId="118D55D7" w:rsidR="00752623" w:rsidRPr="000B0C74" w:rsidRDefault="00752623" w:rsidP="00752623">
      <w:pPr>
        <w:jc w:val="both"/>
        <w:rPr>
          <w:rFonts w:eastAsia="標楷體"/>
        </w:rPr>
      </w:pPr>
      <w:r w:rsidRPr="000B0C74">
        <w:rPr>
          <w:rFonts w:eastAsia="標楷體"/>
        </w:rPr>
        <w:t>2.</w:t>
      </w:r>
      <w:r w:rsidRPr="000B0C74">
        <w:rPr>
          <w:rFonts w:eastAsia="標楷體"/>
        </w:rPr>
        <w:t>如果</w:t>
      </w:r>
      <w:r w:rsidR="00A27555" w:rsidRPr="000B0C74">
        <w:rPr>
          <w:rFonts w:eastAsia="標楷體"/>
        </w:rPr>
        <w:t>您</w:t>
      </w:r>
      <w:r w:rsidRPr="000B0C74">
        <w:rPr>
          <w:rFonts w:eastAsia="標楷體"/>
        </w:rPr>
        <w:t>與愛滋感染者一起吃飯共用餐具，</w:t>
      </w:r>
      <w:r w:rsidR="00A27555" w:rsidRPr="000B0C74">
        <w:rPr>
          <w:rFonts w:eastAsia="標楷體"/>
        </w:rPr>
        <w:t>您</w:t>
      </w:r>
      <w:r w:rsidRPr="000B0C74">
        <w:rPr>
          <w:rFonts w:eastAsia="標楷體"/>
        </w:rPr>
        <w:t>的感受為何？</w:t>
      </w:r>
    </w:p>
    <w:p w14:paraId="7413CCDF" w14:textId="77777777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不擔心</w:t>
      </w:r>
    </w:p>
    <w:p w14:paraId="36A78CAF" w14:textId="77777777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Pr="000B0C74">
        <w:rPr>
          <w:rFonts w:eastAsia="標楷體"/>
        </w:rPr>
        <w:t>有點擔心</w:t>
      </w:r>
    </w:p>
    <w:p w14:paraId="54CCF136" w14:textId="77777777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Pr="000B0C74">
        <w:rPr>
          <w:rFonts w:eastAsia="標楷體"/>
        </w:rPr>
        <w:t>很擔心</w:t>
      </w:r>
    </w:p>
    <w:p w14:paraId="554E8413" w14:textId="77777777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非常擔心</w:t>
      </w:r>
    </w:p>
    <w:p w14:paraId="5226AAD4" w14:textId="62F0797A" w:rsidR="00752623" w:rsidRPr="000B0C74" w:rsidRDefault="00752623" w:rsidP="00752623">
      <w:pPr>
        <w:jc w:val="both"/>
        <w:rPr>
          <w:rFonts w:eastAsia="標楷體"/>
        </w:rPr>
      </w:pPr>
      <w:r w:rsidRPr="000B0C74">
        <w:rPr>
          <w:rFonts w:eastAsia="標楷體"/>
        </w:rPr>
        <w:t>3.</w:t>
      </w:r>
      <w:r w:rsidRPr="000B0C74">
        <w:rPr>
          <w:rFonts w:eastAsia="標楷體"/>
        </w:rPr>
        <w:t>如果</w:t>
      </w:r>
      <w:r w:rsidR="00A27555" w:rsidRPr="000B0C74">
        <w:rPr>
          <w:rFonts w:eastAsia="標楷體"/>
        </w:rPr>
        <w:t>您</w:t>
      </w:r>
      <w:r w:rsidRPr="000B0C74">
        <w:rPr>
          <w:rFonts w:eastAsia="標楷體"/>
        </w:rPr>
        <w:t>與愛滋感染者使用同一間廁所，</w:t>
      </w:r>
      <w:r w:rsidR="00A27555" w:rsidRPr="000B0C74">
        <w:rPr>
          <w:rFonts w:eastAsia="標楷體"/>
        </w:rPr>
        <w:t>您</w:t>
      </w:r>
      <w:r w:rsidRPr="000B0C74">
        <w:rPr>
          <w:rFonts w:eastAsia="標楷體"/>
        </w:rPr>
        <w:t>的感受為何？</w:t>
      </w:r>
    </w:p>
    <w:p w14:paraId="30745B9C" w14:textId="77777777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不擔心</w:t>
      </w:r>
    </w:p>
    <w:p w14:paraId="7AEB4C48" w14:textId="77777777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Pr="000B0C74">
        <w:rPr>
          <w:rFonts w:eastAsia="標楷體"/>
        </w:rPr>
        <w:t>有點擔心</w:t>
      </w:r>
    </w:p>
    <w:p w14:paraId="2FDA537A" w14:textId="77777777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Pr="000B0C74">
        <w:rPr>
          <w:rFonts w:eastAsia="標楷體"/>
        </w:rPr>
        <w:t>很擔心</w:t>
      </w:r>
    </w:p>
    <w:p w14:paraId="65C149C2" w14:textId="77777777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非常擔心</w:t>
      </w:r>
    </w:p>
    <w:p w14:paraId="5B0C8C83" w14:textId="7AF7D7D7" w:rsidR="00752623" w:rsidRPr="000B0C74" w:rsidRDefault="00752623" w:rsidP="00752623">
      <w:pPr>
        <w:jc w:val="both"/>
        <w:rPr>
          <w:rFonts w:eastAsia="標楷體"/>
        </w:rPr>
      </w:pPr>
      <w:r w:rsidRPr="000B0C74">
        <w:rPr>
          <w:rFonts w:eastAsia="標楷體"/>
        </w:rPr>
        <w:t>4.</w:t>
      </w:r>
      <w:r w:rsidRPr="000B0C74">
        <w:rPr>
          <w:rFonts w:eastAsia="標楷體"/>
        </w:rPr>
        <w:t>如果</w:t>
      </w:r>
      <w:r w:rsidR="00A27555" w:rsidRPr="000B0C74">
        <w:rPr>
          <w:rFonts w:eastAsia="標楷體"/>
        </w:rPr>
        <w:t>您</w:t>
      </w:r>
      <w:r w:rsidRPr="000B0C74">
        <w:rPr>
          <w:rFonts w:eastAsia="標楷體"/>
        </w:rPr>
        <w:t>與愛滋感染者親吻及擁抱，</w:t>
      </w:r>
      <w:r w:rsidR="00A27555" w:rsidRPr="000B0C74">
        <w:rPr>
          <w:rFonts w:eastAsia="標楷體"/>
        </w:rPr>
        <w:t>您</w:t>
      </w:r>
      <w:r w:rsidRPr="000B0C74">
        <w:rPr>
          <w:rFonts w:eastAsia="標楷體"/>
        </w:rPr>
        <w:t>的感受為何？</w:t>
      </w:r>
    </w:p>
    <w:p w14:paraId="0B77648B" w14:textId="77777777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不擔心</w:t>
      </w:r>
    </w:p>
    <w:p w14:paraId="7E58F1FF" w14:textId="77777777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Pr="000B0C74">
        <w:rPr>
          <w:rFonts w:eastAsia="標楷體"/>
        </w:rPr>
        <w:t>有點擔心</w:t>
      </w:r>
    </w:p>
    <w:p w14:paraId="3548CB1C" w14:textId="77777777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Pr="000B0C74">
        <w:rPr>
          <w:rFonts w:eastAsia="標楷體"/>
        </w:rPr>
        <w:t>很擔心</w:t>
      </w:r>
    </w:p>
    <w:p w14:paraId="44A4B43C" w14:textId="77777777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非常擔心</w:t>
      </w:r>
    </w:p>
    <w:p w14:paraId="0138E861" w14:textId="3CCAE4FB" w:rsidR="00752623" w:rsidRPr="000B0C74" w:rsidRDefault="00752623" w:rsidP="00752623">
      <w:pPr>
        <w:jc w:val="both"/>
        <w:rPr>
          <w:rFonts w:eastAsia="標楷體"/>
        </w:rPr>
      </w:pPr>
      <w:r w:rsidRPr="000B0C74">
        <w:rPr>
          <w:rFonts w:eastAsia="標楷體"/>
        </w:rPr>
        <w:t>5.</w:t>
      </w:r>
      <w:r w:rsidRPr="000B0C74">
        <w:rPr>
          <w:rFonts w:eastAsia="標楷體"/>
        </w:rPr>
        <w:t>如果愛滋感染者</w:t>
      </w:r>
      <w:r w:rsidR="00331898" w:rsidRPr="000B0C74">
        <w:rPr>
          <w:rFonts w:eastAsia="標楷體"/>
        </w:rPr>
        <w:t>在</w:t>
      </w:r>
      <w:r w:rsidR="00A27555" w:rsidRPr="000B0C74">
        <w:rPr>
          <w:rFonts w:eastAsia="標楷體"/>
        </w:rPr>
        <w:t>您</w:t>
      </w:r>
      <w:r w:rsidR="00331898" w:rsidRPr="000B0C74">
        <w:rPr>
          <w:rFonts w:eastAsia="標楷體"/>
        </w:rPr>
        <w:t>身旁咳嗽</w:t>
      </w:r>
      <w:r w:rsidR="00A27555" w:rsidRPr="000B0C74">
        <w:rPr>
          <w:rFonts w:eastAsia="標楷體"/>
        </w:rPr>
        <w:t>或</w:t>
      </w:r>
      <w:r w:rsidR="00331898" w:rsidRPr="000B0C74">
        <w:rPr>
          <w:rFonts w:eastAsia="標楷體"/>
        </w:rPr>
        <w:t>打噴嚏</w:t>
      </w:r>
      <w:r w:rsidRPr="000B0C74">
        <w:rPr>
          <w:rFonts w:eastAsia="標楷體"/>
        </w:rPr>
        <w:t>，</w:t>
      </w:r>
      <w:r w:rsidR="00A27555" w:rsidRPr="000B0C74">
        <w:rPr>
          <w:rFonts w:eastAsia="標楷體"/>
        </w:rPr>
        <w:t>您</w:t>
      </w:r>
      <w:r w:rsidRPr="000B0C74">
        <w:rPr>
          <w:rFonts w:eastAsia="標楷體"/>
        </w:rPr>
        <w:t>的感受為何？</w:t>
      </w:r>
    </w:p>
    <w:p w14:paraId="7F3778F2" w14:textId="77777777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不擔心</w:t>
      </w:r>
    </w:p>
    <w:p w14:paraId="0E27E676" w14:textId="77777777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Pr="000B0C74">
        <w:rPr>
          <w:rFonts w:eastAsia="標楷體"/>
        </w:rPr>
        <w:t>有點擔心</w:t>
      </w:r>
    </w:p>
    <w:p w14:paraId="2BC0F657" w14:textId="77777777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Pr="000B0C74">
        <w:rPr>
          <w:rFonts w:eastAsia="標楷體"/>
        </w:rPr>
        <w:t>很擔心</w:t>
      </w:r>
    </w:p>
    <w:p w14:paraId="24B7274C" w14:textId="77777777" w:rsidR="00752623" w:rsidRPr="000B0C74" w:rsidRDefault="00752623" w:rsidP="00752623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非常擔心</w:t>
      </w:r>
    </w:p>
    <w:p w14:paraId="1589A635" w14:textId="401D17E0" w:rsidR="00331898" w:rsidRPr="000B0C74" w:rsidRDefault="00331898" w:rsidP="00331898">
      <w:pPr>
        <w:jc w:val="both"/>
        <w:rPr>
          <w:rFonts w:eastAsia="標楷體"/>
        </w:rPr>
      </w:pPr>
      <w:r w:rsidRPr="000B0C74">
        <w:rPr>
          <w:rFonts w:eastAsia="標楷體"/>
        </w:rPr>
        <w:t>6.</w:t>
      </w:r>
      <w:r w:rsidRPr="000B0C74">
        <w:rPr>
          <w:rFonts w:eastAsia="標楷體"/>
        </w:rPr>
        <w:t>如果</w:t>
      </w:r>
      <w:r w:rsidR="00A27555" w:rsidRPr="000B0C74">
        <w:rPr>
          <w:rFonts w:eastAsia="標楷體"/>
        </w:rPr>
        <w:t>您</w:t>
      </w:r>
      <w:r w:rsidRPr="000B0C74">
        <w:rPr>
          <w:rFonts w:eastAsia="標楷體"/>
        </w:rPr>
        <w:t>與</w:t>
      </w:r>
      <w:r w:rsidR="003321DE" w:rsidRPr="000B0C74">
        <w:rPr>
          <w:rFonts w:eastAsia="標楷體"/>
        </w:rPr>
        <w:t>服藥治療</w:t>
      </w:r>
      <w:r w:rsidR="00A27555" w:rsidRPr="000B0C74">
        <w:rPr>
          <w:rFonts w:eastAsia="標楷體"/>
        </w:rPr>
        <w:t>狀況</w:t>
      </w:r>
      <w:r w:rsidRPr="000B0C74">
        <w:rPr>
          <w:rFonts w:eastAsia="標楷體"/>
        </w:rPr>
        <w:t>未知</w:t>
      </w:r>
      <w:r w:rsidR="00CF2852" w:rsidRPr="000B0C74">
        <w:rPr>
          <w:rFonts w:eastAsia="標楷體"/>
        </w:rPr>
        <w:t>的</w:t>
      </w:r>
      <w:r w:rsidR="003321DE" w:rsidRPr="000B0C74">
        <w:rPr>
          <w:rFonts w:eastAsia="標楷體"/>
        </w:rPr>
        <w:t>感染者</w:t>
      </w:r>
      <w:r w:rsidRPr="000B0C74">
        <w:rPr>
          <w:rFonts w:eastAsia="標楷體"/>
        </w:rPr>
        <w:t>發生性行為，</w:t>
      </w:r>
      <w:r w:rsidR="00A27555" w:rsidRPr="000B0C74">
        <w:rPr>
          <w:rFonts w:eastAsia="標楷體"/>
        </w:rPr>
        <w:t>您</w:t>
      </w:r>
      <w:r w:rsidRPr="000B0C74">
        <w:rPr>
          <w:rFonts w:eastAsia="標楷體"/>
        </w:rPr>
        <w:t>的感受為何？</w:t>
      </w:r>
    </w:p>
    <w:p w14:paraId="7E8987B4" w14:textId="5D4E07AF" w:rsidR="00331898" w:rsidRPr="000B0C74" w:rsidRDefault="00331898" w:rsidP="00331898">
      <w:pPr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不擔心</w:t>
      </w:r>
    </w:p>
    <w:p w14:paraId="7D27FDEC" w14:textId="77777777" w:rsidR="00331898" w:rsidRPr="000B0C74" w:rsidRDefault="00331898" w:rsidP="00331898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Pr="000B0C74">
        <w:rPr>
          <w:rFonts w:eastAsia="標楷體"/>
        </w:rPr>
        <w:t>有點擔心</w:t>
      </w:r>
    </w:p>
    <w:p w14:paraId="0245388E" w14:textId="77777777" w:rsidR="00331898" w:rsidRPr="000B0C74" w:rsidRDefault="00331898" w:rsidP="00331898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Pr="000B0C74">
        <w:rPr>
          <w:rFonts w:eastAsia="標楷體"/>
        </w:rPr>
        <w:t>很擔心</w:t>
      </w:r>
    </w:p>
    <w:p w14:paraId="34974FC4" w14:textId="77777777" w:rsidR="00331898" w:rsidRPr="000B0C74" w:rsidRDefault="00331898" w:rsidP="00331898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非常擔心</w:t>
      </w:r>
    </w:p>
    <w:p w14:paraId="32EB6C2D" w14:textId="7D3BA04C" w:rsidR="00331898" w:rsidRPr="000B0C74" w:rsidRDefault="00331898" w:rsidP="00331898">
      <w:pPr>
        <w:jc w:val="both"/>
        <w:rPr>
          <w:rFonts w:eastAsia="標楷體"/>
        </w:rPr>
      </w:pPr>
      <w:r w:rsidRPr="000B0C74">
        <w:rPr>
          <w:rFonts w:eastAsia="標楷體"/>
        </w:rPr>
        <w:t>7.</w:t>
      </w:r>
      <w:r w:rsidRPr="000B0C74">
        <w:rPr>
          <w:rFonts w:eastAsia="標楷體"/>
        </w:rPr>
        <w:t>如果</w:t>
      </w:r>
      <w:r w:rsidR="00A27555" w:rsidRPr="000B0C74">
        <w:rPr>
          <w:rFonts w:eastAsia="標楷體"/>
        </w:rPr>
        <w:t>您</w:t>
      </w:r>
      <w:r w:rsidRPr="000B0C74">
        <w:rPr>
          <w:rFonts w:eastAsia="標楷體"/>
        </w:rPr>
        <w:t>與體內病毒量</w:t>
      </w:r>
      <w:proofErr w:type="gramStart"/>
      <w:r w:rsidRPr="000B0C74">
        <w:rPr>
          <w:rFonts w:eastAsia="標楷體"/>
        </w:rPr>
        <w:t>已達測不到</w:t>
      </w:r>
      <w:proofErr w:type="gramEnd"/>
      <w:r w:rsidRPr="000B0C74">
        <w:rPr>
          <w:rFonts w:eastAsia="標楷體"/>
        </w:rPr>
        <w:t>的</w:t>
      </w:r>
      <w:r w:rsidR="003321DE" w:rsidRPr="000B0C74">
        <w:rPr>
          <w:rFonts w:eastAsia="標楷體"/>
        </w:rPr>
        <w:t>愛滋感染者</w:t>
      </w:r>
      <w:r w:rsidRPr="000B0C74">
        <w:rPr>
          <w:rFonts w:eastAsia="標楷體"/>
        </w:rPr>
        <w:t>發生性行為，</w:t>
      </w:r>
      <w:r w:rsidR="00A27555" w:rsidRPr="000B0C74">
        <w:rPr>
          <w:rFonts w:eastAsia="標楷體"/>
        </w:rPr>
        <w:t>您</w:t>
      </w:r>
      <w:r w:rsidRPr="000B0C74">
        <w:rPr>
          <w:rFonts w:eastAsia="標楷體"/>
        </w:rPr>
        <w:t>的感受為何？</w:t>
      </w:r>
    </w:p>
    <w:p w14:paraId="0CA1BED6" w14:textId="77777777" w:rsidR="00331898" w:rsidRPr="000B0C74" w:rsidRDefault="00331898" w:rsidP="00331898">
      <w:pPr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r w:rsidRPr="000B0C74">
        <w:rPr>
          <w:rFonts w:eastAsia="標楷體"/>
        </w:rPr>
        <w:t>不擔心</w:t>
      </w:r>
    </w:p>
    <w:p w14:paraId="3422CBF8" w14:textId="77777777" w:rsidR="00331898" w:rsidRPr="000B0C74" w:rsidRDefault="00331898" w:rsidP="00331898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Pr="000B0C74">
        <w:rPr>
          <w:rFonts w:eastAsia="標楷體"/>
        </w:rPr>
        <w:t>有點擔心</w:t>
      </w:r>
    </w:p>
    <w:p w14:paraId="35F7B3B9" w14:textId="77777777" w:rsidR="00331898" w:rsidRPr="000B0C74" w:rsidRDefault="00331898" w:rsidP="00331898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Pr="000B0C74">
        <w:rPr>
          <w:rFonts w:eastAsia="標楷體"/>
        </w:rPr>
        <w:t>很擔心</w:t>
      </w:r>
    </w:p>
    <w:p w14:paraId="7AB696BF" w14:textId="77777777" w:rsidR="00331898" w:rsidRPr="000B0C74" w:rsidRDefault="00331898" w:rsidP="00331898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非常擔心</w:t>
      </w:r>
    </w:p>
    <w:p w14:paraId="5C2DA7FE" w14:textId="77777777" w:rsidR="00CA2BE8" w:rsidRPr="000B0C74" w:rsidRDefault="00CA2BE8" w:rsidP="00331898">
      <w:pPr>
        <w:pStyle w:val="a3"/>
        <w:ind w:leftChars="100" w:left="240"/>
        <w:jc w:val="both"/>
        <w:rPr>
          <w:rFonts w:eastAsia="標楷體"/>
        </w:rPr>
      </w:pPr>
    </w:p>
    <w:p w14:paraId="18C58291" w14:textId="3E29E4EA" w:rsidR="000D7CBA" w:rsidRPr="000B0C74" w:rsidRDefault="000D7CBA" w:rsidP="000D7CBA">
      <w:pPr>
        <w:pStyle w:val="a3"/>
        <w:ind w:leftChars="0" w:left="0"/>
        <w:jc w:val="both"/>
        <w:rPr>
          <w:rFonts w:eastAsia="標楷體"/>
        </w:rPr>
      </w:pPr>
      <w:r w:rsidRPr="000B0C74">
        <w:rPr>
          <w:rFonts w:eastAsia="標楷體" w:hint="eastAsia"/>
        </w:rPr>
        <w:t>8.</w:t>
      </w:r>
      <w:r w:rsidRPr="000B0C74">
        <w:rPr>
          <w:rFonts w:eastAsia="標楷體" w:hint="eastAsia"/>
        </w:rPr>
        <w:t>如果您的朋友是愛滋感染者，與他</w:t>
      </w:r>
      <w:r w:rsidRPr="000B0C74">
        <w:rPr>
          <w:rFonts w:eastAsia="標楷體" w:hint="eastAsia"/>
        </w:rPr>
        <w:t>/</w:t>
      </w:r>
      <w:r w:rsidRPr="000B0C74">
        <w:rPr>
          <w:rFonts w:eastAsia="標楷體" w:hint="eastAsia"/>
        </w:rPr>
        <w:t>她一起吃火鍋，您的感受為何？</w:t>
      </w:r>
    </w:p>
    <w:p w14:paraId="6C2EAF91" w14:textId="77777777" w:rsidR="000D7CBA" w:rsidRPr="000B0C74" w:rsidRDefault="000D7CBA" w:rsidP="000D7CBA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 w:hint="eastAsia"/>
        </w:rPr>
        <w:t>(A)</w:t>
      </w:r>
      <w:r w:rsidRPr="000B0C74">
        <w:rPr>
          <w:rFonts w:eastAsia="標楷體" w:hint="eastAsia"/>
        </w:rPr>
        <w:t>不擔心</w:t>
      </w:r>
    </w:p>
    <w:p w14:paraId="56124509" w14:textId="77777777" w:rsidR="000D7CBA" w:rsidRPr="000B0C74" w:rsidRDefault="000D7CBA" w:rsidP="000D7CBA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 w:hint="eastAsia"/>
        </w:rPr>
        <w:t>(B)</w:t>
      </w:r>
      <w:r w:rsidRPr="000B0C74">
        <w:rPr>
          <w:rFonts w:eastAsia="標楷體" w:hint="eastAsia"/>
        </w:rPr>
        <w:t>有點擔心</w:t>
      </w:r>
    </w:p>
    <w:p w14:paraId="15EF51C0" w14:textId="77777777" w:rsidR="000D7CBA" w:rsidRPr="000B0C74" w:rsidRDefault="000D7CBA" w:rsidP="000D7CBA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 w:hint="eastAsia"/>
        </w:rPr>
        <w:t>(C)</w:t>
      </w:r>
      <w:r w:rsidRPr="000B0C74">
        <w:rPr>
          <w:rFonts w:eastAsia="標楷體" w:hint="eastAsia"/>
        </w:rPr>
        <w:t>很擔心</w:t>
      </w:r>
    </w:p>
    <w:p w14:paraId="4611E651" w14:textId="191FE04F" w:rsidR="008040BB" w:rsidRPr="000B0C74" w:rsidRDefault="000D7CBA" w:rsidP="000D7CBA">
      <w:pPr>
        <w:pStyle w:val="a3"/>
        <w:ind w:leftChars="100" w:left="240"/>
        <w:jc w:val="both"/>
        <w:rPr>
          <w:rFonts w:eastAsia="標楷體"/>
        </w:rPr>
      </w:pPr>
      <w:r w:rsidRPr="000B0C74">
        <w:rPr>
          <w:rFonts w:eastAsia="標楷體" w:hint="eastAsia"/>
        </w:rPr>
        <w:t>(D)</w:t>
      </w:r>
      <w:r w:rsidRPr="000B0C74">
        <w:rPr>
          <w:rFonts w:eastAsia="標楷體" w:hint="eastAsia"/>
        </w:rPr>
        <w:t>非常擔心</w:t>
      </w:r>
    </w:p>
    <w:p w14:paraId="115BA3B8" w14:textId="17902B6C" w:rsidR="00326B03" w:rsidRPr="000B0C74" w:rsidRDefault="00326B03">
      <w:pPr>
        <w:widowControl/>
        <w:rPr>
          <w:rFonts w:eastAsia="標楷體"/>
        </w:rPr>
      </w:pPr>
      <w:r w:rsidRPr="000B0C74">
        <w:rPr>
          <w:rFonts w:eastAsia="標楷體"/>
        </w:rPr>
        <w:br w:type="page"/>
      </w:r>
    </w:p>
    <w:p w14:paraId="3936CB74" w14:textId="09CB4E70" w:rsidR="00097FE3" w:rsidRPr="000B0C74" w:rsidRDefault="00097FE3" w:rsidP="00752623">
      <w:pPr>
        <w:jc w:val="both"/>
        <w:rPr>
          <w:rFonts w:eastAsia="標楷體"/>
          <w:b/>
          <w:sz w:val="32"/>
          <w:szCs w:val="32"/>
        </w:rPr>
      </w:pPr>
      <w:r w:rsidRPr="000B0C74">
        <w:rPr>
          <w:rFonts w:eastAsia="標楷體"/>
          <w:b/>
          <w:sz w:val="32"/>
          <w:szCs w:val="32"/>
          <w:highlight w:val="yellow"/>
        </w:rPr>
        <w:t>性傳染病</w:t>
      </w:r>
      <w:r w:rsidRPr="000B0C74">
        <w:rPr>
          <w:rFonts w:eastAsia="標楷體"/>
          <w:b/>
          <w:sz w:val="32"/>
          <w:szCs w:val="32"/>
          <w:highlight w:val="yellow"/>
        </w:rPr>
        <w:t>(</w:t>
      </w:r>
      <w:r w:rsidRPr="000B0C74">
        <w:rPr>
          <w:rFonts w:eastAsia="標楷體"/>
          <w:b/>
          <w:sz w:val="32"/>
          <w:szCs w:val="32"/>
          <w:highlight w:val="yellow"/>
        </w:rPr>
        <w:t>淋病、梅毒</w:t>
      </w:r>
      <w:r w:rsidR="004720DA" w:rsidRPr="000B0C74">
        <w:rPr>
          <w:rFonts w:eastAsia="標楷體" w:hint="eastAsia"/>
          <w:b/>
          <w:sz w:val="32"/>
          <w:szCs w:val="32"/>
          <w:highlight w:val="yellow"/>
        </w:rPr>
        <w:t>、</w:t>
      </w:r>
      <w:r w:rsidR="004720DA" w:rsidRPr="000B0C74">
        <w:rPr>
          <w:rFonts w:eastAsia="標楷體" w:hint="eastAsia"/>
          <w:b/>
          <w:sz w:val="32"/>
          <w:szCs w:val="32"/>
          <w:highlight w:val="yellow"/>
        </w:rPr>
        <w:t>M</w:t>
      </w:r>
      <w:proofErr w:type="gramStart"/>
      <w:r w:rsidR="004720DA" w:rsidRPr="000B0C74">
        <w:rPr>
          <w:rFonts w:eastAsia="標楷體" w:hint="eastAsia"/>
          <w:b/>
          <w:sz w:val="32"/>
          <w:szCs w:val="32"/>
          <w:highlight w:val="yellow"/>
        </w:rPr>
        <w:t>痘</w:t>
      </w:r>
      <w:proofErr w:type="gramEnd"/>
      <w:r w:rsidRPr="000B0C74">
        <w:rPr>
          <w:rFonts w:eastAsia="標楷體"/>
          <w:b/>
          <w:sz w:val="32"/>
          <w:szCs w:val="32"/>
          <w:highlight w:val="yellow"/>
        </w:rPr>
        <w:t>)</w:t>
      </w:r>
      <w:r w:rsidR="00376FFE" w:rsidRPr="000B0C74">
        <w:rPr>
          <w:rFonts w:eastAsia="標楷體"/>
          <w:b/>
          <w:sz w:val="32"/>
          <w:szCs w:val="32"/>
          <w:highlight w:val="yellow"/>
        </w:rPr>
        <w:t>防治</w:t>
      </w:r>
    </w:p>
    <w:p w14:paraId="1FC1C6DB" w14:textId="09C5876D" w:rsidR="00097FE3" w:rsidRPr="000B0C74" w:rsidRDefault="00097FE3" w:rsidP="00752623">
      <w:pPr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1.</w:t>
      </w:r>
      <w:r w:rsidR="00E83AFC" w:rsidRPr="000B0C74">
        <w:t>(C)</w:t>
      </w:r>
      <w:r w:rsidRPr="000B0C74">
        <w:rPr>
          <w:rFonts w:eastAsia="標楷體"/>
          <w:bCs/>
        </w:rPr>
        <w:t>關於梅毒的敘述何者錯誤</w:t>
      </w:r>
      <w:r w:rsidR="008D6E6A" w:rsidRPr="000B0C74">
        <w:rPr>
          <w:rFonts w:eastAsia="標楷體" w:hint="eastAsia"/>
          <w:bCs/>
        </w:rPr>
        <w:t>？</w:t>
      </w:r>
    </w:p>
    <w:p w14:paraId="79691CE6" w14:textId="35708B76" w:rsidR="00097FE3" w:rsidRPr="000B0C74" w:rsidRDefault="00097FE3" w:rsidP="00C512F8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(A)</w:t>
      </w:r>
      <w:r w:rsidRPr="000B0C74">
        <w:rPr>
          <w:rFonts w:eastAsia="標楷體"/>
          <w:bCs/>
        </w:rPr>
        <w:t>梅毒的主要傳染途徑是性行為傳染</w:t>
      </w:r>
    </w:p>
    <w:p w14:paraId="6D3DFF9A" w14:textId="3E42F62D" w:rsidR="00097FE3" w:rsidRPr="000B0C74" w:rsidRDefault="00097FE3" w:rsidP="00C512F8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(B)</w:t>
      </w:r>
      <w:r w:rsidRPr="000B0C74">
        <w:rPr>
          <w:rFonts w:eastAsia="標楷體"/>
          <w:bCs/>
        </w:rPr>
        <w:t>感染梅毒的孕婦，於妊娠期間未接受適當治療，可</w:t>
      </w:r>
      <w:r w:rsidR="00F15CA9" w:rsidRPr="000B0C74">
        <w:rPr>
          <w:rFonts w:eastAsia="標楷體" w:hint="eastAsia"/>
          <w:bCs/>
        </w:rPr>
        <w:t>能</w:t>
      </w:r>
      <w:r w:rsidRPr="000B0C74">
        <w:rPr>
          <w:rFonts w:eastAsia="標楷體"/>
          <w:bCs/>
        </w:rPr>
        <w:t>透過胎盤傳染給胎兒，造成新生兒感染先天性梅毒，嚴重甚至會</w:t>
      </w:r>
      <w:proofErr w:type="gramStart"/>
      <w:r w:rsidRPr="000B0C74">
        <w:rPr>
          <w:rFonts w:eastAsia="標楷體"/>
          <w:bCs/>
        </w:rPr>
        <w:t>導致死產或</w:t>
      </w:r>
      <w:proofErr w:type="gramEnd"/>
      <w:r w:rsidRPr="000B0C74">
        <w:rPr>
          <w:rFonts w:eastAsia="標楷體"/>
          <w:bCs/>
        </w:rPr>
        <w:t>死亡</w:t>
      </w:r>
    </w:p>
    <w:p w14:paraId="0863D12F" w14:textId="2DA6F508" w:rsidR="00E83AFC" w:rsidRPr="000B0C74" w:rsidRDefault="00E83AFC" w:rsidP="00C512F8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(C)</w:t>
      </w:r>
      <w:r w:rsidRPr="000B0C74">
        <w:rPr>
          <w:rFonts w:eastAsia="標楷體"/>
          <w:bCs/>
        </w:rPr>
        <w:t>潛伏性梅毒</w:t>
      </w:r>
      <w:r w:rsidR="004B3C38" w:rsidRPr="000B0C74">
        <w:rPr>
          <w:rFonts w:eastAsia="標楷體" w:hint="eastAsia"/>
          <w:bCs/>
        </w:rPr>
        <w:t>是指</w:t>
      </w:r>
      <w:r w:rsidRPr="000B0C74">
        <w:rPr>
          <w:rFonts w:eastAsia="標楷體"/>
          <w:bCs/>
        </w:rPr>
        <w:t>感染梅毒後，</w:t>
      </w:r>
      <w:r w:rsidR="004B3C38" w:rsidRPr="000B0C74">
        <w:rPr>
          <w:rFonts w:eastAsia="標楷體" w:hint="eastAsia"/>
          <w:bCs/>
        </w:rPr>
        <w:t>沒有明顯</w:t>
      </w:r>
      <w:r w:rsidRPr="000B0C74">
        <w:rPr>
          <w:rFonts w:eastAsia="標楷體"/>
          <w:bCs/>
        </w:rPr>
        <w:t>症狀</w:t>
      </w:r>
      <w:r w:rsidR="00F15CA9" w:rsidRPr="000B0C74">
        <w:rPr>
          <w:rFonts w:eastAsia="標楷體" w:hint="eastAsia"/>
          <w:bCs/>
        </w:rPr>
        <w:t>且</w:t>
      </w:r>
      <w:r w:rsidRPr="000B0C74">
        <w:rPr>
          <w:rFonts w:eastAsia="標楷體"/>
          <w:bCs/>
        </w:rPr>
        <w:t>不具傳染性</w:t>
      </w:r>
    </w:p>
    <w:p w14:paraId="4D74E45A" w14:textId="749D6BB3" w:rsidR="00E83AFC" w:rsidRPr="000B0C74" w:rsidRDefault="00E83AFC" w:rsidP="00C512F8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(D)</w:t>
      </w:r>
      <w:r w:rsidRPr="000B0C74">
        <w:rPr>
          <w:rFonts w:eastAsia="標楷體"/>
          <w:bCs/>
        </w:rPr>
        <w:t>梅毒</w:t>
      </w:r>
      <w:r w:rsidR="00F15CA9" w:rsidRPr="000B0C74">
        <w:rPr>
          <w:rFonts w:eastAsia="標楷體" w:hint="eastAsia"/>
          <w:bCs/>
        </w:rPr>
        <w:t>治癒後</w:t>
      </w:r>
      <w:r w:rsidRPr="000B0C74">
        <w:rPr>
          <w:rFonts w:eastAsia="標楷體"/>
          <w:bCs/>
        </w:rPr>
        <w:t>，無法終身免疫，可能再次感染</w:t>
      </w:r>
    </w:p>
    <w:p w14:paraId="3422B306" w14:textId="0194715B" w:rsidR="00376FFE" w:rsidRPr="000B0C74" w:rsidRDefault="00376FFE" w:rsidP="00376FFE">
      <w:pPr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2.</w:t>
      </w:r>
      <w:r w:rsidRPr="000B0C74">
        <w:t>(D)</w:t>
      </w:r>
      <w:r w:rsidRPr="000B0C74">
        <w:rPr>
          <w:rFonts w:eastAsia="標楷體"/>
          <w:bCs/>
        </w:rPr>
        <w:t>關於淋病的敘述何者錯誤？</w:t>
      </w:r>
    </w:p>
    <w:p w14:paraId="323AC2C0" w14:textId="24AEC3BA" w:rsidR="00376FFE" w:rsidRPr="000B0C74" w:rsidRDefault="00376FFE" w:rsidP="00376FFE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(A)</w:t>
      </w:r>
      <w:r w:rsidRPr="000B0C74">
        <w:rPr>
          <w:rFonts w:eastAsia="標楷體"/>
          <w:bCs/>
        </w:rPr>
        <w:t>淋病的主要傳染途徑是性行為傳染，但也可</w:t>
      </w:r>
      <w:r w:rsidR="00F15CA9" w:rsidRPr="000B0C74">
        <w:rPr>
          <w:rFonts w:eastAsia="標楷體" w:hint="eastAsia"/>
          <w:bCs/>
        </w:rPr>
        <w:t>能</w:t>
      </w:r>
      <w:r w:rsidRPr="000B0C74">
        <w:rPr>
          <w:rFonts w:eastAsia="標楷體"/>
          <w:bCs/>
        </w:rPr>
        <w:t>透過接觸感染者的黏膜滲出物傳染</w:t>
      </w:r>
    </w:p>
    <w:p w14:paraId="134E03DD" w14:textId="0A1A153B" w:rsidR="00376FFE" w:rsidRPr="000B0C74" w:rsidRDefault="00376FFE" w:rsidP="00376FFE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(B)</w:t>
      </w:r>
      <w:proofErr w:type="gramStart"/>
      <w:r w:rsidR="00F15CA9" w:rsidRPr="000B0C74">
        <w:rPr>
          <w:rFonts w:eastAsia="標楷體" w:hint="eastAsia"/>
          <w:bCs/>
        </w:rPr>
        <w:t>若孕產婦</w:t>
      </w:r>
      <w:proofErr w:type="gramEnd"/>
      <w:r w:rsidRPr="000B0C74">
        <w:rPr>
          <w:rFonts w:eastAsia="標楷體"/>
          <w:bCs/>
        </w:rPr>
        <w:t>感染淋病，</w:t>
      </w:r>
      <w:r w:rsidR="00F15CA9" w:rsidRPr="000B0C74">
        <w:rPr>
          <w:rFonts w:eastAsia="標楷體" w:hint="eastAsia"/>
          <w:bCs/>
        </w:rPr>
        <w:t>可能造成</w:t>
      </w:r>
      <w:r w:rsidRPr="000B0C74">
        <w:rPr>
          <w:rFonts w:eastAsia="標楷體"/>
          <w:bCs/>
        </w:rPr>
        <w:t>新生兒眼睛</w:t>
      </w:r>
      <w:proofErr w:type="gramStart"/>
      <w:r w:rsidRPr="000B0C74">
        <w:rPr>
          <w:rFonts w:eastAsia="標楷體"/>
          <w:bCs/>
        </w:rPr>
        <w:t>感染淋菌</w:t>
      </w:r>
      <w:proofErr w:type="gramEnd"/>
      <w:r w:rsidRPr="000B0C74">
        <w:rPr>
          <w:rFonts w:eastAsia="標楷體"/>
          <w:bCs/>
        </w:rPr>
        <w:t>性結膜炎，如果沒有經過適當處理與治療，可能會導致失明</w:t>
      </w:r>
    </w:p>
    <w:p w14:paraId="32F6ED08" w14:textId="0EE30B93" w:rsidR="00376FFE" w:rsidRPr="000B0C74" w:rsidRDefault="00376FFE" w:rsidP="00376FFE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(C)</w:t>
      </w:r>
      <w:r w:rsidRPr="000B0C74">
        <w:rPr>
          <w:rFonts w:eastAsia="標楷體"/>
          <w:bCs/>
        </w:rPr>
        <w:t>淋病</w:t>
      </w:r>
      <w:r w:rsidR="00F15CA9" w:rsidRPr="000B0C74">
        <w:rPr>
          <w:rFonts w:eastAsia="標楷體" w:hint="eastAsia"/>
          <w:bCs/>
        </w:rPr>
        <w:t>治癒後</w:t>
      </w:r>
      <w:r w:rsidRPr="000B0C74">
        <w:rPr>
          <w:rFonts w:eastAsia="標楷體"/>
          <w:bCs/>
        </w:rPr>
        <w:t>，無法終身免疫，可能再次感染</w:t>
      </w:r>
    </w:p>
    <w:p w14:paraId="45F02B24" w14:textId="03C28804" w:rsidR="00376FFE" w:rsidRPr="000B0C74" w:rsidRDefault="00376FFE" w:rsidP="00376FFE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(D)</w:t>
      </w:r>
      <w:r w:rsidRPr="000B0C74">
        <w:rPr>
          <w:rFonts w:eastAsia="標楷體"/>
          <w:bCs/>
        </w:rPr>
        <w:t>感染淋病後，一定會出現臨床症狀，若沒有出現臨床症狀，則就無須懷疑感染淋病</w:t>
      </w:r>
    </w:p>
    <w:p w14:paraId="738B913B" w14:textId="0777330D" w:rsidR="00376FFE" w:rsidRPr="000B0C74" w:rsidRDefault="00376FFE" w:rsidP="00376FFE">
      <w:pPr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3.(D)</w:t>
      </w:r>
      <w:r w:rsidRPr="000B0C74">
        <w:rPr>
          <w:rFonts w:eastAsia="標楷體"/>
          <w:bCs/>
        </w:rPr>
        <w:t>女性若感染淋病，未經過適當治療，可能引起下列何種併發症？</w:t>
      </w:r>
    </w:p>
    <w:p w14:paraId="4C4F7533" w14:textId="78F611DF" w:rsidR="00376FFE" w:rsidRPr="000B0C74" w:rsidRDefault="00376FFE" w:rsidP="00376FFE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(A)</w:t>
      </w:r>
      <w:r w:rsidRPr="000B0C74">
        <w:rPr>
          <w:rFonts w:eastAsia="標楷體"/>
          <w:bCs/>
        </w:rPr>
        <w:t>不孕症</w:t>
      </w:r>
    </w:p>
    <w:p w14:paraId="1F500D9B" w14:textId="19512F05" w:rsidR="00376FFE" w:rsidRPr="000B0C74" w:rsidRDefault="00376FFE" w:rsidP="00376FFE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(B)</w:t>
      </w:r>
      <w:r w:rsidRPr="000B0C74">
        <w:rPr>
          <w:rFonts w:eastAsia="標楷體"/>
          <w:bCs/>
        </w:rPr>
        <w:t>輸卵管炎</w:t>
      </w:r>
    </w:p>
    <w:p w14:paraId="5D26B23F" w14:textId="0CC53E50" w:rsidR="00376FFE" w:rsidRPr="000B0C74" w:rsidRDefault="00376FFE" w:rsidP="00376FFE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(C)</w:t>
      </w:r>
      <w:r w:rsidRPr="000B0C74">
        <w:rPr>
          <w:rFonts w:eastAsia="標楷體"/>
          <w:bCs/>
        </w:rPr>
        <w:t>子宮內膜炎</w:t>
      </w:r>
    </w:p>
    <w:p w14:paraId="3829FF4D" w14:textId="12ADA1FD" w:rsidR="00376FFE" w:rsidRPr="000B0C74" w:rsidRDefault="00376FFE" w:rsidP="00376FFE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/>
          <w:bCs/>
        </w:rPr>
        <w:t>(D)</w:t>
      </w:r>
      <w:r w:rsidRPr="000B0C74">
        <w:rPr>
          <w:rFonts w:eastAsia="標楷體"/>
          <w:bCs/>
        </w:rPr>
        <w:t>以上皆是</w:t>
      </w:r>
    </w:p>
    <w:p w14:paraId="53A2B423" w14:textId="66B0D1C0" w:rsidR="00CA2BE8" w:rsidRPr="000B0C74" w:rsidRDefault="008D6E6A" w:rsidP="00CA2BE8">
      <w:pPr>
        <w:jc w:val="both"/>
        <w:rPr>
          <w:rFonts w:eastAsia="標楷體"/>
        </w:rPr>
      </w:pPr>
      <w:r w:rsidRPr="000B0C74">
        <w:rPr>
          <w:rFonts w:eastAsia="標楷體" w:hint="eastAsia"/>
          <w:bCs/>
        </w:rPr>
        <w:t>4.</w:t>
      </w:r>
      <w:r w:rsidR="00CA2BE8" w:rsidRPr="000B0C74">
        <w:rPr>
          <w:rFonts w:eastAsia="標楷體"/>
        </w:rPr>
        <w:t xml:space="preserve"> (D)</w:t>
      </w:r>
      <w:r w:rsidR="00CA2BE8" w:rsidRPr="000B0C74">
        <w:rPr>
          <w:rFonts w:eastAsia="標楷體"/>
        </w:rPr>
        <w:t>若懷疑自己感染梅毒或淋病等性傳染病，何者為正確的作法？</w:t>
      </w:r>
    </w:p>
    <w:p w14:paraId="23E58B8B" w14:textId="77777777" w:rsidR="00CA2BE8" w:rsidRPr="000B0C74" w:rsidRDefault="00CA2BE8" w:rsidP="00CA2BE8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/>
        </w:rPr>
        <w:t>(A)</w:t>
      </w:r>
      <w:proofErr w:type="gramStart"/>
      <w:r w:rsidRPr="000B0C74">
        <w:rPr>
          <w:rFonts w:eastAsia="標楷體"/>
        </w:rPr>
        <w:t>可至性健康</w:t>
      </w:r>
      <w:proofErr w:type="gramEnd"/>
      <w:r w:rsidRPr="000B0C74">
        <w:rPr>
          <w:rFonts w:eastAsia="標楷體"/>
        </w:rPr>
        <w:t>友善門診就醫，</w:t>
      </w:r>
      <w:r w:rsidRPr="000B0C74">
        <w:rPr>
          <w:rFonts w:eastAsia="標楷體" w:hint="eastAsia"/>
        </w:rPr>
        <w:t>經醫師評估</w:t>
      </w:r>
      <w:r w:rsidRPr="000B0C74">
        <w:rPr>
          <w:rFonts w:eastAsia="標楷體"/>
        </w:rPr>
        <w:t>進行疾病檢驗、診斷及治療</w:t>
      </w:r>
    </w:p>
    <w:p w14:paraId="38270B65" w14:textId="77777777" w:rsidR="00CA2BE8" w:rsidRPr="000B0C74" w:rsidRDefault="00CA2BE8" w:rsidP="00CA2BE8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/>
        </w:rPr>
        <w:t>(B)</w:t>
      </w:r>
      <w:r w:rsidRPr="000B0C74">
        <w:rPr>
          <w:rFonts w:eastAsia="標楷體"/>
        </w:rPr>
        <w:t>如果</w:t>
      </w:r>
      <w:proofErr w:type="gramStart"/>
      <w:r w:rsidRPr="000B0C74">
        <w:rPr>
          <w:rFonts w:eastAsia="標楷體"/>
        </w:rPr>
        <w:t>罹</w:t>
      </w:r>
      <w:proofErr w:type="gramEnd"/>
      <w:r w:rsidRPr="000B0C74">
        <w:rPr>
          <w:rFonts w:eastAsia="標楷體"/>
        </w:rPr>
        <w:t>患</w:t>
      </w:r>
      <w:r w:rsidRPr="000B0C74">
        <w:rPr>
          <w:rFonts w:eastAsia="標楷體" w:hint="eastAsia"/>
        </w:rPr>
        <w:t>性傳染病</w:t>
      </w:r>
      <w:r w:rsidRPr="000B0C74">
        <w:rPr>
          <w:rFonts w:eastAsia="標楷體"/>
        </w:rPr>
        <w:t>，</w:t>
      </w:r>
      <w:r w:rsidRPr="000B0C74">
        <w:rPr>
          <w:rFonts w:eastAsia="標楷體" w:hint="eastAsia"/>
        </w:rPr>
        <w:t>也</w:t>
      </w:r>
      <w:proofErr w:type="gramStart"/>
      <w:r w:rsidRPr="000B0C74">
        <w:rPr>
          <w:rFonts w:eastAsia="標楷體" w:hint="eastAsia"/>
        </w:rPr>
        <w:t>要請</w:t>
      </w:r>
      <w:r w:rsidRPr="000B0C74">
        <w:rPr>
          <w:rFonts w:eastAsia="標楷體"/>
        </w:rPr>
        <w:t>性伴侶</w:t>
      </w:r>
      <w:proofErr w:type="gramEnd"/>
      <w:r w:rsidRPr="000B0C74">
        <w:rPr>
          <w:rFonts w:eastAsia="標楷體"/>
        </w:rPr>
        <w:t>或配偶就醫</w:t>
      </w:r>
      <w:r w:rsidRPr="000B0C74">
        <w:rPr>
          <w:rFonts w:eastAsia="標楷體" w:hint="eastAsia"/>
        </w:rPr>
        <w:t>接受</w:t>
      </w:r>
      <w:r w:rsidRPr="000B0C74">
        <w:rPr>
          <w:rFonts w:eastAsia="標楷體"/>
        </w:rPr>
        <w:t>檢驗及治療，避免乒乓</w:t>
      </w:r>
      <w:r w:rsidRPr="000B0C74">
        <w:rPr>
          <w:rFonts w:eastAsia="標楷體" w:hint="eastAsia"/>
        </w:rPr>
        <w:t>感染</w:t>
      </w:r>
      <w:r w:rsidRPr="000B0C74">
        <w:rPr>
          <w:rFonts w:eastAsia="標楷體" w:hint="eastAsia"/>
        </w:rPr>
        <w:t>(</w:t>
      </w:r>
      <w:r w:rsidRPr="000B0C74">
        <w:rPr>
          <w:rFonts w:eastAsia="標楷體" w:hint="eastAsia"/>
        </w:rPr>
        <w:t>即伴侶間相互傳染，導致感染反覆發生</w:t>
      </w:r>
      <w:r w:rsidRPr="000B0C74">
        <w:rPr>
          <w:rFonts w:eastAsia="標楷體" w:hint="eastAsia"/>
        </w:rPr>
        <w:t>)</w:t>
      </w:r>
    </w:p>
    <w:p w14:paraId="4CECE880" w14:textId="77777777" w:rsidR="00CA2BE8" w:rsidRPr="000B0C74" w:rsidRDefault="00CA2BE8" w:rsidP="00CA2BE8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/>
        </w:rPr>
        <w:t>(C)</w:t>
      </w:r>
      <w:r w:rsidRPr="000B0C74">
        <w:rPr>
          <w:rFonts w:eastAsia="標楷體"/>
        </w:rPr>
        <w:t>還未治癒前，應避免性行為，以避免傳染他人</w:t>
      </w:r>
    </w:p>
    <w:p w14:paraId="37A042ED" w14:textId="77777777" w:rsidR="00CA2BE8" w:rsidRPr="000B0C74" w:rsidRDefault="00CA2BE8" w:rsidP="00CA2BE8">
      <w:pPr>
        <w:ind w:leftChars="200" w:left="840" w:hangingChars="150" w:hanging="360"/>
        <w:jc w:val="both"/>
        <w:rPr>
          <w:rFonts w:eastAsia="標楷體"/>
        </w:rPr>
      </w:pPr>
      <w:r w:rsidRPr="000B0C74">
        <w:rPr>
          <w:rFonts w:eastAsia="標楷體"/>
        </w:rPr>
        <w:t>(D)</w:t>
      </w:r>
      <w:r w:rsidRPr="000B0C74">
        <w:rPr>
          <w:rFonts w:eastAsia="標楷體"/>
        </w:rPr>
        <w:t>以上皆是</w:t>
      </w:r>
    </w:p>
    <w:p w14:paraId="499A25BC" w14:textId="1934AD09" w:rsidR="008D6E6A" w:rsidRPr="000B0C74" w:rsidRDefault="00891382" w:rsidP="00CA2BE8">
      <w:pPr>
        <w:jc w:val="both"/>
        <w:rPr>
          <w:rFonts w:eastAsia="標楷體"/>
          <w:bCs/>
        </w:rPr>
      </w:pPr>
      <w:r w:rsidRPr="000B0C74">
        <w:rPr>
          <w:rFonts w:eastAsia="標楷體" w:hint="eastAsia"/>
          <w:bCs/>
        </w:rPr>
        <w:t>5.</w:t>
      </w:r>
      <w:r w:rsidR="008D6E6A" w:rsidRPr="000B0C74">
        <w:rPr>
          <w:rFonts w:eastAsia="標楷體" w:hint="eastAsia"/>
          <w:bCs/>
        </w:rPr>
        <w:t>(</w:t>
      </w:r>
      <w:r w:rsidR="001338F5" w:rsidRPr="000B0C74">
        <w:rPr>
          <w:rFonts w:eastAsia="標楷體" w:hint="eastAsia"/>
          <w:bCs/>
        </w:rPr>
        <w:t>B</w:t>
      </w:r>
      <w:r w:rsidR="008D6E6A" w:rsidRPr="000B0C74">
        <w:rPr>
          <w:rFonts w:eastAsia="標楷體" w:hint="eastAsia"/>
          <w:bCs/>
        </w:rPr>
        <w:t>)</w:t>
      </w:r>
      <w:r w:rsidR="008040BB" w:rsidRPr="000B0C74">
        <w:rPr>
          <w:rFonts w:eastAsia="標楷體" w:hint="eastAsia"/>
          <w:bCs/>
        </w:rPr>
        <w:t>關於</w:t>
      </w:r>
      <w:r w:rsidR="008040BB" w:rsidRPr="000B0C74">
        <w:rPr>
          <w:rFonts w:eastAsia="標楷體" w:hint="eastAsia"/>
          <w:bCs/>
        </w:rPr>
        <w:t>M</w:t>
      </w:r>
      <w:proofErr w:type="gramStart"/>
      <w:r w:rsidR="008040BB" w:rsidRPr="000B0C74">
        <w:rPr>
          <w:rFonts w:eastAsia="標楷體" w:hint="eastAsia"/>
          <w:bCs/>
        </w:rPr>
        <w:t>痘</w:t>
      </w:r>
      <w:proofErr w:type="gramEnd"/>
      <w:r w:rsidR="008040BB" w:rsidRPr="000B0C74">
        <w:rPr>
          <w:rFonts w:eastAsia="標楷體" w:hint="eastAsia"/>
          <w:bCs/>
        </w:rPr>
        <w:t>（</w:t>
      </w:r>
      <w:r w:rsidR="008040BB" w:rsidRPr="000B0C74">
        <w:rPr>
          <w:rFonts w:eastAsia="標楷體" w:hint="eastAsia"/>
          <w:bCs/>
        </w:rPr>
        <w:t>Mpox</w:t>
      </w:r>
      <w:r w:rsidR="008040BB" w:rsidRPr="000B0C74">
        <w:rPr>
          <w:rFonts w:eastAsia="標楷體" w:hint="eastAsia"/>
          <w:bCs/>
        </w:rPr>
        <w:t>）的預防，下列敘述何者正確？</w:t>
      </w:r>
    </w:p>
    <w:p w14:paraId="132720B5" w14:textId="0FE8E6DF" w:rsidR="00E83AFC" w:rsidRPr="000B0C74" w:rsidRDefault="008D6E6A" w:rsidP="008D6E6A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 w:hint="eastAsia"/>
          <w:bCs/>
        </w:rPr>
        <w:t>(A)</w:t>
      </w:r>
      <w:r w:rsidR="008040BB" w:rsidRPr="000B0C74">
        <w:rPr>
          <w:rFonts w:ascii="標楷體" w:eastAsia="標楷體" w:hAnsi="標楷體" w:hint="eastAsia"/>
        </w:rPr>
        <w:t>只有特定性傾向族群才會</w:t>
      </w:r>
      <w:r w:rsidR="001338F5" w:rsidRPr="000B0C74">
        <w:rPr>
          <w:rFonts w:ascii="標楷體" w:eastAsia="標楷體" w:hAnsi="標楷體" w:hint="eastAsia"/>
        </w:rPr>
        <w:t>感染</w:t>
      </w:r>
    </w:p>
    <w:p w14:paraId="0D8C2798" w14:textId="26BDDBCA" w:rsidR="008D6E6A" w:rsidRPr="000B0C74" w:rsidRDefault="008D6E6A" w:rsidP="008D6E6A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 w:hint="eastAsia"/>
          <w:bCs/>
        </w:rPr>
        <w:t>(B)</w:t>
      </w:r>
      <w:r w:rsidR="00753B6F" w:rsidRPr="000B0C74">
        <w:rPr>
          <w:rFonts w:eastAsia="標楷體" w:hint="eastAsia"/>
          <w:bCs/>
        </w:rPr>
        <w:t>接種疫苗是目前預防</w:t>
      </w:r>
      <w:r w:rsidR="002267CC" w:rsidRPr="000B0C74">
        <w:rPr>
          <w:rFonts w:eastAsia="標楷體" w:hint="eastAsia"/>
          <w:bCs/>
        </w:rPr>
        <w:t>M</w:t>
      </w:r>
      <w:proofErr w:type="gramStart"/>
      <w:r w:rsidR="002267CC" w:rsidRPr="000B0C74">
        <w:rPr>
          <w:rFonts w:eastAsia="標楷體" w:hint="eastAsia"/>
          <w:bCs/>
        </w:rPr>
        <w:t>痘</w:t>
      </w:r>
      <w:proofErr w:type="gramEnd"/>
      <w:r w:rsidR="00753B6F" w:rsidRPr="000B0C74">
        <w:rPr>
          <w:rFonts w:eastAsia="標楷體" w:hint="eastAsia"/>
          <w:bCs/>
        </w:rPr>
        <w:t>感染最有效的方式之</w:t>
      </w:r>
      <w:proofErr w:type="gramStart"/>
      <w:r w:rsidR="00753B6F" w:rsidRPr="000B0C74">
        <w:rPr>
          <w:rFonts w:eastAsia="標楷體" w:hint="eastAsia"/>
          <w:bCs/>
        </w:rPr>
        <w:t>一</w:t>
      </w:r>
      <w:proofErr w:type="gramEnd"/>
    </w:p>
    <w:p w14:paraId="797B46E9" w14:textId="115B7C85" w:rsidR="008D6E6A" w:rsidRPr="000B0C74" w:rsidRDefault="008D6E6A" w:rsidP="008D6E6A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 w:hint="eastAsia"/>
          <w:bCs/>
        </w:rPr>
        <w:t>(C)</w:t>
      </w:r>
      <w:r w:rsidR="008040BB" w:rsidRPr="000B0C74">
        <w:rPr>
          <w:rFonts w:eastAsia="標楷體" w:hint="eastAsia"/>
          <w:bCs/>
        </w:rPr>
        <w:t>以前打過天花疫苗就絕對免疫</w:t>
      </w:r>
    </w:p>
    <w:p w14:paraId="7F12C200" w14:textId="29EEA44A" w:rsidR="008D6E6A" w:rsidRPr="000B0C74" w:rsidRDefault="008D6E6A" w:rsidP="00CF27DA">
      <w:pPr>
        <w:ind w:leftChars="200" w:left="840" w:hangingChars="150" w:hanging="360"/>
        <w:jc w:val="both"/>
        <w:rPr>
          <w:rFonts w:eastAsia="標楷體"/>
          <w:bCs/>
        </w:rPr>
      </w:pPr>
      <w:r w:rsidRPr="000B0C74">
        <w:rPr>
          <w:rFonts w:eastAsia="標楷體" w:hint="eastAsia"/>
          <w:bCs/>
        </w:rPr>
        <w:t>(D)</w:t>
      </w:r>
      <w:r w:rsidR="008040BB" w:rsidRPr="000B0C74">
        <w:rPr>
          <w:rFonts w:eastAsia="標楷體" w:hint="eastAsia"/>
          <w:bCs/>
        </w:rPr>
        <w:t>接觸受污毛巾不會傳染</w:t>
      </w:r>
    </w:p>
    <w:sectPr w:rsidR="008D6E6A" w:rsidRPr="000B0C74" w:rsidSect="00DB4541">
      <w:footerReference w:type="default" r:id="rId8"/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E90E" w14:textId="77777777" w:rsidR="008D5CF6" w:rsidRDefault="008D5CF6" w:rsidP="00F07056">
      <w:r>
        <w:separator/>
      </w:r>
    </w:p>
  </w:endnote>
  <w:endnote w:type="continuationSeparator" w:id="0">
    <w:p w14:paraId="6E5D4ED4" w14:textId="77777777" w:rsidR="008D5CF6" w:rsidRDefault="008D5CF6" w:rsidP="00F0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1575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74A0A8B" w14:textId="433D1CDD" w:rsidR="002267CC" w:rsidRPr="002267CC" w:rsidRDefault="002267CC">
        <w:pPr>
          <w:pStyle w:val="a6"/>
          <w:jc w:val="center"/>
          <w:rPr>
            <w:sz w:val="24"/>
            <w:szCs w:val="24"/>
          </w:rPr>
        </w:pPr>
        <w:r w:rsidRPr="002267CC">
          <w:rPr>
            <w:sz w:val="24"/>
            <w:szCs w:val="24"/>
          </w:rPr>
          <w:fldChar w:fldCharType="begin"/>
        </w:r>
        <w:r w:rsidRPr="00326B03">
          <w:rPr>
            <w:sz w:val="24"/>
            <w:szCs w:val="24"/>
          </w:rPr>
          <w:instrText>PAGE   \* MERGEFORMAT</w:instrText>
        </w:r>
        <w:r w:rsidRPr="002267CC">
          <w:rPr>
            <w:sz w:val="24"/>
            <w:szCs w:val="24"/>
          </w:rPr>
          <w:fldChar w:fldCharType="separate"/>
        </w:r>
        <w:r w:rsidRPr="00326B03">
          <w:rPr>
            <w:sz w:val="24"/>
            <w:szCs w:val="24"/>
            <w:lang w:val="zh-TW"/>
          </w:rPr>
          <w:t>2</w:t>
        </w:r>
        <w:r w:rsidRPr="002267CC">
          <w:rPr>
            <w:sz w:val="24"/>
            <w:szCs w:val="24"/>
          </w:rPr>
          <w:fldChar w:fldCharType="end"/>
        </w:r>
      </w:p>
    </w:sdtContent>
  </w:sdt>
  <w:p w14:paraId="741DCA32" w14:textId="77777777" w:rsidR="002267CC" w:rsidRDefault="002267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8140" w14:textId="77777777" w:rsidR="008D5CF6" w:rsidRDefault="008D5CF6" w:rsidP="00F07056">
      <w:r>
        <w:separator/>
      </w:r>
    </w:p>
  </w:footnote>
  <w:footnote w:type="continuationSeparator" w:id="0">
    <w:p w14:paraId="7CBBF952" w14:textId="77777777" w:rsidR="008D5CF6" w:rsidRDefault="008D5CF6" w:rsidP="00F07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709"/>
    <w:multiLevelType w:val="hybridMultilevel"/>
    <w:tmpl w:val="032AA8DC"/>
    <w:lvl w:ilvl="0" w:tplc="4C3051F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730B02"/>
    <w:multiLevelType w:val="hybridMultilevel"/>
    <w:tmpl w:val="38DE120C"/>
    <w:lvl w:ilvl="0" w:tplc="6A5A61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C53C99"/>
    <w:multiLevelType w:val="hybridMultilevel"/>
    <w:tmpl w:val="98384B3C"/>
    <w:lvl w:ilvl="0" w:tplc="173A4B5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7842A86"/>
    <w:multiLevelType w:val="hybridMultilevel"/>
    <w:tmpl w:val="373ED60C"/>
    <w:lvl w:ilvl="0" w:tplc="6270B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B118C7"/>
    <w:multiLevelType w:val="hybridMultilevel"/>
    <w:tmpl w:val="AA3A0D98"/>
    <w:lvl w:ilvl="0" w:tplc="8296218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8352858">
    <w:abstractNumId w:val="4"/>
  </w:num>
  <w:num w:numId="2" w16cid:durableId="593250885">
    <w:abstractNumId w:val="2"/>
  </w:num>
  <w:num w:numId="3" w16cid:durableId="1828403361">
    <w:abstractNumId w:val="1"/>
  </w:num>
  <w:num w:numId="4" w16cid:durableId="1180702510">
    <w:abstractNumId w:val="3"/>
  </w:num>
  <w:num w:numId="5" w16cid:durableId="172617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E7"/>
    <w:rsid w:val="00023D65"/>
    <w:rsid w:val="000270AD"/>
    <w:rsid w:val="00030F46"/>
    <w:rsid w:val="000335E7"/>
    <w:rsid w:val="00073420"/>
    <w:rsid w:val="00097FE3"/>
    <w:rsid w:val="000B0C74"/>
    <w:rsid w:val="000D1376"/>
    <w:rsid w:val="000D56DC"/>
    <w:rsid w:val="000D7CBA"/>
    <w:rsid w:val="000E5D82"/>
    <w:rsid w:val="000E6256"/>
    <w:rsid w:val="000F16D7"/>
    <w:rsid w:val="000F2445"/>
    <w:rsid w:val="001012B7"/>
    <w:rsid w:val="001075D3"/>
    <w:rsid w:val="00132699"/>
    <w:rsid w:val="001338F5"/>
    <w:rsid w:val="00140B58"/>
    <w:rsid w:val="00142300"/>
    <w:rsid w:val="00161012"/>
    <w:rsid w:val="0018168F"/>
    <w:rsid w:val="00183645"/>
    <w:rsid w:val="0018557D"/>
    <w:rsid w:val="001A2E34"/>
    <w:rsid w:val="001B6EAF"/>
    <w:rsid w:val="001D5477"/>
    <w:rsid w:val="00211EBE"/>
    <w:rsid w:val="00217FA2"/>
    <w:rsid w:val="002213D0"/>
    <w:rsid w:val="002267CC"/>
    <w:rsid w:val="0023147C"/>
    <w:rsid w:val="002508C1"/>
    <w:rsid w:val="00265FD2"/>
    <w:rsid w:val="002A4A68"/>
    <w:rsid w:val="002E3B81"/>
    <w:rsid w:val="003011A2"/>
    <w:rsid w:val="00315A69"/>
    <w:rsid w:val="00321486"/>
    <w:rsid w:val="00326B03"/>
    <w:rsid w:val="00327BCA"/>
    <w:rsid w:val="00331898"/>
    <w:rsid w:val="003321DE"/>
    <w:rsid w:val="00346C92"/>
    <w:rsid w:val="00376FFE"/>
    <w:rsid w:val="00394EC2"/>
    <w:rsid w:val="003F65A1"/>
    <w:rsid w:val="00401107"/>
    <w:rsid w:val="00447942"/>
    <w:rsid w:val="00461B5E"/>
    <w:rsid w:val="004720DA"/>
    <w:rsid w:val="004A3BC6"/>
    <w:rsid w:val="004B3C38"/>
    <w:rsid w:val="004D134D"/>
    <w:rsid w:val="004D5CD8"/>
    <w:rsid w:val="00503328"/>
    <w:rsid w:val="00507FD5"/>
    <w:rsid w:val="00515F9C"/>
    <w:rsid w:val="005260E1"/>
    <w:rsid w:val="00561735"/>
    <w:rsid w:val="0056303B"/>
    <w:rsid w:val="00564019"/>
    <w:rsid w:val="00577A2E"/>
    <w:rsid w:val="00592680"/>
    <w:rsid w:val="0059573E"/>
    <w:rsid w:val="00596C76"/>
    <w:rsid w:val="005A2339"/>
    <w:rsid w:val="005A253E"/>
    <w:rsid w:val="005B7D43"/>
    <w:rsid w:val="005D6A11"/>
    <w:rsid w:val="005E3974"/>
    <w:rsid w:val="005E4D9E"/>
    <w:rsid w:val="005F6A6C"/>
    <w:rsid w:val="006131F8"/>
    <w:rsid w:val="0063636F"/>
    <w:rsid w:val="00650EBB"/>
    <w:rsid w:val="00662C80"/>
    <w:rsid w:val="00695D83"/>
    <w:rsid w:val="00727A84"/>
    <w:rsid w:val="00732FEA"/>
    <w:rsid w:val="00752623"/>
    <w:rsid w:val="00753B6F"/>
    <w:rsid w:val="007611A7"/>
    <w:rsid w:val="007B1E1E"/>
    <w:rsid w:val="0080094A"/>
    <w:rsid w:val="008040BB"/>
    <w:rsid w:val="00820C09"/>
    <w:rsid w:val="0085721A"/>
    <w:rsid w:val="00876EAF"/>
    <w:rsid w:val="00891382"/>
    <w:rsid w:val="008A5EC3"/>
    <w:rsid w:val="008C668B"/>
    <w:rsid w:val="008D5CF6"/>
    <w:rsid w:val="008D6E6A"/>
    <w:rsid w:val="008F2B42"/>
    <w:rsid w:val="008F3049"/>
    <w:rsid w:val="009117B3"/>
    <w:rsid w:val="00916498"/>
    <w:rsid w:val="00920B14"/>
    <w:rsid w:val="00953208"/>
    <w:rsid w:val="009546A4"/>
    <w:rsid w:val="009739FB"/>
    <w:rsid w:val="009D17B8"/>
    <w:rsid w:val="009E4484"/>
    <w:rsid w:val="009E4B84"/>
    <w:rsid w:val="009F2F03"/>
    <w:rsid w:val="009F39AF"/>
    <w:rsid w:val="00A14813"/>
    <w:rsid w:val="00A27555"/>
    <w:rsid w:val="00A36C93"/>
    <w:rsid w:val="00A50C4A"/>
    <w:rsid w:val="00A619BE"/>
    <w:rsid w:val="00A65871"/>
    <w:rsid w:val="00AA448A"/>
    <w:rsid w:val="00AB655E"/>
    <w:rsid w:val="00AD6BE9"/>
    <w:rsid w:val="00AE123E"/>
    <w:rsid w:val="00AF63DF"/>
    <w:rsid w:val="00B171DA"/>
    <w:rsid w:val="00B2097A"/>
    <w:rsid w:val="00B271CF"/>
    <w:rsid w:val="00B32449"/>
    <w:rsid w:val="00B62901"/>
    <w:rsid w:val="00B95F39"/>
    <w:rsid w:val="00B968BD"/>
    <w:rsid w:val="00BB0234"/>
    <w:rsid w:val="00BB3BF1"/>
    <w:rsid w:val="00BB68FA"/>
    <w:rsid w:val="00C04188"/>
    <w:rsid w:val="00C05A01"/>
    <w:rsid w:val="00C25958"/>
    <w:rsid w:val="00C512F8"/>
    <w:rsid w:val="00C661B4"/>
    <w:rsid w:val="00C67A56"/>
    <w:rsid w:val="00C77737"/>
    <w:rsid w:val="00C80F7F"/>
    <w:rsid w:val="00C841DB"/>
    <w:rsid w:val="00CA2BE8"/>
    <w:rsid w:val="00CB6457"/>
    <w:rsid w:val="00CC282D"/>
    <w:rsid w:val="00CF27DA"/>
    <w:rsid w:val="00CF2852"/>
    <w:rsid w:val="00D07EB8"/>
    <w:rsid w:val="00D1306A"/>
    <w:rsid w:val="00D13DB8"/>
    <w:rsid w:val="00D14608"/>
    <w:rsid w:val="00D30530"/>
    <w:rsid w:val="00D50CC2"/>
    <w:rsid w:val="00D5679A"/>
    <w:rsid w:val="00D63A9B"/>
    <w:rsid w:val="00D64773"/>
    <w:rsid w:val="00D91758"/>
    <w:rsid w:val="00DA6613"/>
    <w:rsid w:val="00DB4541"/>
    <w:rsid w:val="00DC12AF"/>
    <w:rsid w:val="00DC1B6D"/>
    <w:rsid w:val="00DD749E"/>
    <w:rsid w:val="00DE69EA"/>
    <w:rsid w:val="00E031C7"/>
    <w:rsid w:val="00E0394F"/>
    <w:rsid w:val="00E53ED9"/>
    <w:rsid w:val="00E83AFC"/>
    <w:rsid w:val="00E85B8A"/>
    <w:rsid w:val="00EC2908"/>
    <w:rsid w:val="00EE7132"/>
    <w:rsid w:val="00EF3066"/>
    <w:rsid w:val="00F07056"/>
    <w:rsid w:val="00F073C9"/>
    <w:rsid w:val="00F15CA9"/>
    <w:rsid w:val="00F86CBC"/>
    <w:rsid w:val="00FB4C79"/>
    <w:rsid w:val="00FC2079"/>
    <w:rsid w:val="00FC4E22"/>
    <w:rsid w:val="00FC77C7"/>
    <w:rsid w:val="00FE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A9465B2"/>
  <w15:chartTrackingRefBased/>
  <w15:docId w15:val="{E03D0C91-6973-4A23-8BBB-63C779FE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2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E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7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705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7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70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Revision"/>
    <w:hidden/>
    <w:uiPriority w:val="99"/>
    <w:semiHidden/>
    <w:rsid w:val="008C668B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1630-9E88-44C5-ACA0-5C03B7A6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745</Words>
  <Characters>4252</Characters>
  <Application>Microsoft Office Word</Application>
  <DocSecurity>0</DocSecurity>
  <Lines>35</Lines>
  <Paragraphs>9</Paragraphs>
  <ScaleCrop>false</ScaleCrop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宜娟</dc:creator>
  <cp:keywords/>
  <dc:description/>
  <cp:lastModifiedBy>廖采瑄</cp:lastModifiedBy>
  <cp:revision>5</cp:revision>
  <cp:lastPrinted>2026-01-26T05:35:00Z</cp:lastPrinted>
  <dcterms:created xsi:type="dcterms:W3CDTF">2026-02-02T02:19:00Z</dcterms:created>
  <dcterms:modified xsi:type="dcterms:W3CDTF">2026-02-06T08:41:00Z</dcterms:modified>
</cp:coreProperties>
</file>